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1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E66ED9" w:rsidRDefault="00647CB1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rarse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E66ED9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E66ED9" w:rsidRDefault="00E66ED9" w:rsidP="001252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r w:rsidR="0012529B">
              <w:rPr>
                <w:rFonts w:ascii="Arial" w:hAnsi="Arial" w:cs="Arial"/>
                <w:sz w:val="22"/>
              </w:rPr>
              <w:t>Camilo Páez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E66ED9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F5631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E66ED9" w:rsidRDefault="00647CB1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no registrado y usuario registrado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E66ED9" w:rsidRDefault="00647CB1" w:rsidP="00647C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registrarse en el aplicativo ingresado ciertos datos personales</w:t>
            </w:r>
            <w:r w:rsidR="00BC16FF">
              <w:rPr>
                <w:rFonts w:ascii="Arial" w:hAnsi="Arial" w:cs="Arial"/>
                <w:sz w:val="22"/>
              </w:rPr>
              <w:t>.</w:t>
            </w:r>
          </w:p>
        </w:tc>
      </w:tr>
      <w:tr w:rsidR="00E66ED9" w:rsidRPr="006F2513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E66ED9" w:rsidRPr="006F2513" w:rsidRDefault="00BC16FF" w:rsidP="00D3396B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02, CU003,CU004,CU005,CU007,CU011</w:t>
            </w:r>
          </w:p>
        </w:tc>
      </w:tr>
      <w:tr w:rsidR="00E66ED9" w:rsidRPr="00943965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E66ED9" w:rsidRPr="006F2513" w:rsidRDefault="00E66ED9" w:rsidP="00D3396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E66ED9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E66ED9" w:rsidRPr="00DE7C12" w:rsidRDefault="00BC16FF" w:rsidP="00BC16FF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4, US005, US009</w:t>
            </w:r>
            <w:r w:rsidR="00CA3E71">
              <w:rPr>
                <w:rFonts w:ascii="Arial" w:hAnsi="Arial" w:cs="Arial"/>
                <w:sz w:val="22"/>
                <w:lang w:val="en-US"/>
              </w:rPr>
              <w:t xml:space="preserve">, US013, </w:t>
            </w:r>
            <w:r w:rsidR="00A03399">
              <w:rPr>
                <w:rFonts w:ascii="Arial" w:hAnsi="Arial" w:cs="Arial"/>
                <w:sz w:val="22"/>
                <w:lang w:val="en-US"/>
              </w:rPr>
              <w:t>US016, US023 , US029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E66ED9" w:rsidRDefault="00E66ED9" w:rsidP="00647C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be </w:t>
            </w:r>
            <w:r w:rsidR="00647CB1">
              <w:rPr>
                <w:rFonts w:ascii="Arial" w:hAnsi="Arial" w:cs="Arial"/>
                <w:sz w:val="22"/>
              </w:rPr>
              <w:t xml:space="preserve">acceder varia información personal 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E66ED9" w:rsidRDefault="00E66ED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66ED9" w:rsidTr="00D3396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E66ED9" w:rsidRDefault="00EF5631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ES/ES</w:t>
            </w:r>
            <w:r w:rsidR="00E66ED9"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</w:t>
            </w:r>
            <w:r w:rsidR="00743A0F">
              <w:rPr>
                <w:rFonts w:ascii="Arial" w:hAnsi="Arial" w:cs="Arial"/>
                <w:b/>
                <w:bCs/>
                <w:sz w:val="22"/>
              </w:rPr>
              <w:t>actor</w:t>
            </w:r>
            <w:r w:rsidR="00A03399">
              <w:rPr>
                <w:rFonts w:ascii="Arial" w:hAnsi="Arial" w:cs="Arial"/>
                <w:b/>
                <w:bCs/>
                <w:sz w:val="22"/>
              </w:rPr>
              <w:t xml:space="preserve"> i</w:t>
            </w:r>
            <w:r w:rsidR="00BC16FF">
              <w:rPr>
                <w:rFonts w:ascii="Arial" w:hAnsi="Arial" w:cs="Arial"/>
                <w:b/>
                <w:bCs/>
                <w:sz w:val="22"/>
              </w:rPr>
              <w:t>ngresara al aplicativo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 w:rsidR="00BC16FF">
              <w:rPr>
                <w:rFonts w:ascii="Arial" w:hAnsi="Arial" w:cs="Arial"/>
                <w:bCs/>
                <w:sz w:val="22"/>
              </w:rPr>
              <w:t>Ingresar usuario y contraseña</w:t>
            </w:r>
          </w:p>
          <w:p w:rsidR="00E66ED9" w:rsidRPr="002230F6" w:rsidRDefault="00E66ED9" w:rsidP="00D3396B">
            <w:pPr>
              <w:rPr>
                <w:rFonts w:ascii="Arial" w:hAnsi="Arial" w:cs="Arial"/>
                <w:sz w:val="22"/>
              </w:rPr>
            </w:pPr>
          </w:p>
          <w:p w:rsidR="00E66ED9" w:rsidRPr="002230F6" w:rsidRDefault="00E66ED9" w:rsidP="00D3396B">
            <w:pPr>
              <w:rPr>
                <w:rFonts w:ascii="Arial" w:hAnsi="Arial" w:cs="Arial"/>
                <w:sz w:val="22"/>
              </w:rPr>
            </w:pPr>
          </w:p>
          <w:p w:rsidR="00E66ED9" w:rsidRDefault="00E66ED9" w:rsidP="00D3396B">
            <w:pPr>
              <w:rPr>
                <w:rFonts w:ascii="Arial" w:hAnsi="Arial" w:cs="Arial"/>
                <w:sz w:val="22"/>
              </w:rPr>
            </w:pPr>
          </w:p>
          <w:p w:rsidR="00E66ED9" w:rsidRDefault="00E66ED9" w:rsidP="00D3396B">
            <w:pPr>
              <w:rPr>
                <w:rFonts w:ascii="Arial" w:hAnsi="Arial" w:cs="Arial"/>
                <w:sz w:val="22"/>
              </w:rPr>
            </w:pPr>
          </w:p>
          <w:p w:rsidR="00E66ED9" w:rsidRPr="00F220F4" w:rsidRDefault="00E66ED9" w:rsidP="00743A0F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 w:rsidR="00743A0F"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 w:rsidR="00BC16FF">
              <w:rPr>
                <w:rFonts w:ascii="Arial" w:hAnsi="Arial" w:cs="Arial"/>
                <w:b/>
                <w:sz w:val="22"/>
              </w:rPr>
              <w:t xml:space="preserve">luego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validara la información </w:t>
            </w:r>
            <w:r w:rsidR="00BC16FF">
              <w:rPr>
                <w:rFonts w:ascii="Arial" w:hAnsi="Arial" w:cs="Arial"/>
                <w:b/>
                <w:sz w:val="22"/>
              </w:rPr>
              <w:t>en el correo</w:t>
            </w:r>
          </w:p>
        </w:tc>
        <w:tc>
          <w:tcPr>
            <w:tcW w:w="4834" w:type="dxa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Default="00BC16FF" w:rsidP="00D3396B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l sistema mostrara 2 </w:t>
            </w:r>
            <w:r w:rsidR="00E66ED9">
              <w:rPr>
                <w:rFonts w:ascii="Arial" w:hAnsi="Arial" w:cs="Arial"/>
                <w:b/>
                <w:bCs/>
                <w:sz w:val="22"/>
              </w:rPr>
              <w:t>casillas para ingresar los siguientes datos</w:t>
            </w:r>
          </w:p>
          <w:p w:rsidR="00E66ED9" w:rsidRDefault="00E66ED9" w:rsidP="00D3396B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BC16FF" w:rsidRDefault="00BC16FF" w:rsidP="00D3396B">
            <w:pPr>
              <w:rPr>
                <w:rFonts w:ascii="Arial" w:hAnsi="Arial" w:cs="Arial"/>
                <w:bCs/>
                <w:sz w:val="22"/>
              </w:rPr>
            </w:pPr>
          </w:p>
          <w:p w:rsidR="00E66ED9" w:rsidRPr="006E16D6" w:rsidRDefault="00E66ED9" w:rsidP="00D3396B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 w:rsidR="00BC16FF">
              <w:rPr>
                <w:rFonts w:ascii="Arial" w:hAnsi="Arial" w:cs="Arial"/>
                <w:bCs/>
                <w:sz w:val="22"/>
              </w:rPr>
              <w:t>Usuario</w:t>
            </w:r>
          </w:p>
          <w:p w:rsidR="00E66ED9" w:rsidRDefault="00E66ED9" w:rsidP="00D3396B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Contraseña</w:t>
            </w:r>
          </w:p>
          <w:p w:rsidR="00BC16FF" w:rsidRDefault="00BC16FF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Pr="006E16D6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E66ED9" w:rsidRDefault="00E66ED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E66ED9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E66ED9" w:rsidRDefault="00E66ED9" w:rsidP="00D3396B">
            <w:pPr>
              <w:pStyle w:val="Ttulo1"/>
            </w:pPr>
            <w:r>
              <w:t>Caminos Alternos</w:t>
            </w:r>
          </w:p>
          <w:p w:rsidR="00E66ED9" w:rsidRDefault="00E66ED9" w:rsidP="00D3396B">
            <w:r>
              <w:t xml:space="preserve">1.3.1 El </w:t>
            </w:r>
            <w:r w:rsidR="00743A0F">
              <w:t xml:space="preserve">actor </w:t>
            </w:r>
            <w:r w:rsidR="00CA3E71">
              <w:t>podrá iniciar rápidamente al sistema guardando la contraseña</w:t>
            </w:r>
          </w:p>
          <w:p w:rsidR="00E66ED9" w:rsidRPr="00205591" w:rsidRDefault="00743A0F" w:rsidP="00D3396B">
            <w:r>
              <w:t>1.3.2 El act</w:t>
            </w:r>
            <w:r w:rsidR="00BC16FF">
              <w:t>o</w:t>
            </w:r>
            <w:r>
              <w:t>r</w:t>
            </w:r>
            <w:r w:rsidR="00CA3E71">
              <w:t xml:space="preserve"> presiona la opción de verificación</w:t>
            </w:r>
            <w:r w:rsidR="00E66ED9">
              <w:t xml:space="preserve"> </w:t>
            </w:r>
          </w:p>
          <w:p w:rsidR="00E66ED9" w:rsidRPr="00205591" w:rsidRDefault="00E66ED9" w:rsidP="00D3396B"/>
        </w:tc>
      </w:tr>
      <w:tr w:rsidR="00E66ED9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E66ED9" w:rsidRDefault="00E66ED9" w:rsidP="00D3396B">
            <w:pPr>
              <w:pStyle w:val="Ttulo1"/>
            </w:pPr>
            <w:r>
              <w:t xml:space="preserve">Excepciones  </w:t>
            </w:r>
          </w:p>
          <w:p w:rsidR="00E66ED9" w:rsidRDefault="00E66ED9" w:rsidP="00D3396B">
            <w:r>
              <w:t xml:space="preserve">1.2.1 La contraseña es incorrecta </w:t>
            </w:r>
          </w:p>
          <w:p w:rsidR="00E66ED9" w:rsidRPr="00E17FAC" w:rsidRDefault="00E66ED9" w:rsidP="00D3396B">
            <w:r>
              <w:t xml:space="preserve">12.2 El </w:t>
            </w:r>
            <w:r w:rsidR="00CA3E71">
              <w:t xml:space="preserve">nombre del usuario </w:t>
            </w:r>
            <w:r>
              <w:t>no existe</w:t>
            </w:r>
          </w:p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E66ED9" w:rsidRDefault="00BC16FF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E66ED9">
              <w:rPr>
                <w:rFonts w:ascii="Arial" w:hAnsi="Arial" w:cs="Arial"/>
                <w:sz w:val="22"/>
              </w:rPr>
              <w:t xml:space="preserve">0 por semana 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E66ED9" w:rsidRDefault="00CA3E71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66ED9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Default="00E66ED9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E66ED9" w:rsidRDefault="00E66ED9" w:rsidP="00D3396B">
            <w:pPr>
              <w:rPr>
                <w:rFonts w:ascii="Arial" w:hAnsi="Arial" w:cs="Arial"/>
                <w:sz w:val="22"/>
              </w:rPr>
            </w:pPr>
          </w:p>
        </w:tc>
      </w:tr>
    </w:tbl>
    <w:p w:rsidR="00E66ED9" w:rsidRDefault="00E66ED9" w:rsidP="00E66ED9"/>
    <w:p w:rsidR="0012529B" w:rsidRDefault="0012529B" w:rsidP="00E66ED9"/>
    <w:p w:rsidR="00BC16FF" w:rsidRDefault="00BC16FF" w:rsidP="00E66ED9"/>
    <w:p w:rsidR="00BC16FF" w:rsidRDefault="00BC16FF" w:rsidP="00E66ED9"/>
    <w:p w:rsidR="00BC16FF" w:rsidRDefault="00BC16FF" w:rsidP="00E66ED9"/>
    <w:p w:rsidR="00BC16FF" w:rsidRDefault="00BC16FF" w:rsidP="00E66ED9"/>
    <w:p w:rsidR="00BC16FF" w:rsidRDefault="00BC16FF" w:rsidP="00E66ED9"/>
    <w:p w:rsidR="00BC16FF" w:rsidRDefault="00BC16FF" w:rsidP="00E66ED9"/>
    <w:p w:rsidR="00BC16FF" w:rsidRDefault="00BC16FF" w:rsidP="00E66ED9"/>
    <w:p w:rsidR="0038302F" w:rsidRDefault="0038302F" w:rsidP="00E66ED9"/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5091"/>
      </w:tblGrid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2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formación personal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proofErr w:type="spellStart"/>
            <w:r>
              <w:rPr>
                <w:rFonts w:ascii="Arial" w:hAnsi="Arial" w:cs="Arial"/>
                <w:sz w:val="22"/>
              </w:rPr>
              <w:t>Dehib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gos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no registrado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o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l sistema para registrarse en el aplicativo   </w:t>
            </w:r>
          </w:p>
        </w:tc>
      </w:tr>
      <w:tr w:rsidR="0038302F" w:rsidRPr="006F2513" w:rsidTr="00BF0EA5">
        <w:trPr>
          <w:cantSplit/>
          <w:trHeight w:val="255"/>
        </w:trPr>
        <w:tc>
          <w:tcPr>
            <w:tcW w:w="1388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6F2513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 w:rsidRPr="006F2513">
              <w:rPr>
                <w:rFonts w:ascii="Arial" w:hAnsi="Arial" w:cs="Arial"/>
                <w:sz w:val="22"/>
              </w:rPr>
              <w:t>CU00</w:t>
            </w:r>
            <w:r>
              <w:rPr>
                <w:rFonts w:ascii="Arial" w:hAnsi="Arial" w:cs="Arial"/>
                <w:sz w:val="22"/>
              </w:rPr>
              <w:t>1, CU003, CU004, CU005, CU006, CU007</w:t>
            </w:r>
          </w:p>
        </w:tc>
      </w:tr>
      <w:tr w:rsidR="0038302F" w:rsidRPr="000A0533" w:rsidTr="00BF0EA5">
        <w:trPr>
          <w:cantSplit/>
          <w:trHeight w:val="255"/>
        </w:trPr>
        <w:tc>
          <w:tcPr>
            <w:tcW w:w="1388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DE7C12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4, US005, US010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al aplicativo para hacer el respectivo registro </w:t>
            </w:r>
          </w:p>
        </w:tc>
      </w:tr>
      <w:tr w:rsidR="0038302F" w:rsidTr="00BF0EA5">
        <w:trPr>
          <w:cantSplit/>
        </w:trPr>
        <w:tc>
          <w:tcPr>
            <w:tcW w:w="8903" w:type="dxa"/>
            <w:gridSpan w:val="4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BF0EA5">
        <w:trPr>
          <w:cantSplit/>
          <w:trHeight w:val="884"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ingresa al aplicativo para agregar la información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</w:t>
            </w:r>
            <w:r>
              <w:rPr>
                <w:rFonts w:ascii="Arial" w:hAnsi="Arial" w:cs="Arial"/>
                <w:b/>
                <w:sz w:val="22"/>
              </w:rPr>
              <w:t xml:space="preserve">su registro 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las casillas para ingresar los siguientes datos</w:t>
            </w:r>
          </w:p>
          <w:p w:rsidR="0038302F" w:rsidRDefault="0038302F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6E16D6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Correo personal </w:t>
            </w:r>
          </w:p>
          <w:p w:rsidR="0038302F" w:rsidRPr="006E16D6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Tipo de documento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Numero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de documento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Nombre de usuario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Contraseña</w:t>
            </w:r>
          </w:p>
          <w:p w:rsidR="0038302F" w:rsidRPr="006E16D6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aprobara el ingreso a la plataform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y no se completaría el registro </w:t>
            </w:r>
          </w:p>
          <w:p w:rsidR="0038302F" w:rsidRPr="00205591" w:rsidRDefault="0038302F" w:rsidP="00BF0EA5"/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Default="0038302F" w:rsidP="00BF0EA5">
            <w:r>
              <w:t xml:space="preserve">1.2.1 Nombre de usuario ya creado </w:t>
            </w:r>
          </w:p>
          <w:p w:rsidR="0038302F" w:rsidRPr="00E17FAC" w:rsidRDefault="0038302F" w:rsidP="00BF0EA5">
            <w:r>
              <w:t>1.2.2 Contraseña invalida por caracteres no permitidos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38302F" w:rsidRDefault="0038302F" w:rsidP="00E66ED9"/>
    <w:p w:rsidR="0038302F" w:rsidRDefault="0038302F" w:rsidP="00E66ED9"/>
    <w:p w:rsidR="0038302F" w:rsidRDefault="0038302F" w:rsidP="00E66ED9"/>
    <w:p w:rsidR="0038302F" w:rsidRDefault="0038302F" w:rsidP="00E66ED9"/>
    <w:p w:rsidR="0038302F" w:rsidRDefault="0038302F" w:rsidP="00E66ED9"/>
    <w:p w:rsidR="0038302F" w:rsidRDefault="0038302F" w:rsidP="00E66ED9"/>
    <w:p w:rsidR="0038302F" w:rsidRDefault="0038302F" w:rsidP="00E66ED9"/>
    <w:p w:rsidR="0038302F" w:rsidRDefault="0038302F" w:rsidP="00E66ED9"/>
    <w:p w:rsidR="0038302F" w:rsidRDefault="0038302F" w:rsidP="00E66ED9"/>
    <w:p w:rsidR="0038302F" w:rsidRDefault="0038302F" w:rsidP="00E66ED9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12529B" w:rsidRDefault="00CA3E71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3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12529B" w:rsidRDefault="00CA3E71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 información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2529B" w:rsidRDefault="00CA3E71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istian Méndez </w:t>
            </w: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EF5631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</w:t>
            </w:r>
            <w:r w:rsidR="00743A0F">
              <w:rPr>
                <w:rFonts w:ascii="Arial" w:hAnsi="Arial" w:cs="Arial"/>
                <w:b/>
                <w:bCs/>
                <w:sz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</w:rPr>
              <w:t>es</w:t>
            </w:r>
          </w:p>
        </w:tc>
        <w:tc>
          <w:tcPr>
            <w:tcW w:w="5978" w:type="dxa"/>
            <w:gridSpan w:val="2"/>
          </w:tcPr>
          <w:p w:rsidR="0012529B" w:rsidRDefault="00CA3E71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no registrado y usuario registrado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12529B" w:rsidRDefault="00CA3E71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12529B" w:rsidRDefault="0012529B" w:rsidP="00CA3E7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</w:t>
            </w:r>
            <w:r w:rsidR="00CA3E71">
              <w:rPr>
                <w:rFonts w:ascii="Arial" w:hAnsi="Arial" w:cs="Arial"/>
                <w:sz w:val="22"/>
              </w:rPr>
              <w:t>ver cierta información que se publique en el aplicativo</w:t>
            </w:r>
          </w:p>
        </w:tc>
      </w:tr>
      <w:tr w:rsidR="0012529B" w:rsidRPr="006F2513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A3E71" w:rsidRPr="006F2513" w:rsidRDefault="0012529B" w:rsidP="00CA3E71">
            <w:pPr>
              <w:rPr>
                <w:rFonts w:ascii="Arial" w:hAnsi="Arial" w:cs="Arial"/>
                <w:sz w:val="22"/>
                <w:lang w:val="es-MX"/>
              </w:rPr>
            </w:pPr>
            <w:r w:rsidRPr="006F2513">
              <w:rPr>
                <w:rFonts w:ascii="Arial" w:hAnsi="Arial" w:cs="Arial"/>
                <w:sz w:val="22"/>
              </w:rPr>
              <w:t>CU</w:t>
            </w:r>
            <w:r w:rsidR="00CA3E71">
              <w:rPr>
                <w:rFonts w:ascii="Arial" w:hAnsi="Arial" w:cs="Arial"/>
                <w:sz w:val="22"/>
              </w:rPr>
              <w:t>002, CU004, CU005, CU0011</w:t>
            </w:r>
          </w:p>
          <w:p w:rsidR="0012529B" w:rsidRPr="006F2513" w:rsidRDefault="0012529B" w:rsidP="00D3396B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12529B" w:rsidRPr="00943965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2529B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12529B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2529B" w:rsidRPr="00DE7C12" w:rsidRDefault="0012529B" w:rsidP="00CA3E71">
            <w:pPr>
              <w:rPr>
                <w:rFonts w:ascii="Arial" w:hAnsi="Arial" w:cs="Arial"/>
                <w:sz w:val="22"/>
                <w:lang w:val="en-US"/>
              </w:rPr>
            </w:pPr>
            <w:r w:rsidRPr="00DE7C12">
              <w:rPr>
                <w:rFonts w:ascii="Arial" w:hAnsi="Arial" w:cs="Arial"/>
                <w:sz w:val="22"/>
                <w:lang w:val="en-US"/>
              </w:rPr>
              <w:t>US</w:t>
            </w:r>
            <w:r w:rsidR="00CA3E71">
              <w:rPr>
                <w:rFonts w:ascii="Arial" w:hAnsi="Arial" w:cs="Arial"/>
                <w:sz w:val="22"/>
                <w:lang w:val="en-US"/>
              </w:rPr>
              <w:t>002, US003, US006, US008, US010, US014, US020, US021, US026 ,US027, US030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2529B" w:rsidRDefault="0012529B" w:rsidP="00A033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be </w:t>
            </w:r>
            <w:r w:rsidR="00A03399">
              <w:rPr>
                <w:rFonts w:ascii="Arial" w:hAnsi="Arial" w:cs="Arial"/>
                <w:sz w:val="22"/>
              </w:rPr>
              <w:t>ingresar al aplicativo o al correo para conocer la información.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12529B" w:rsidTr="00D3396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12529B" w:rsidRDefault="00EF5631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CCION ACTOR/ES 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12529B" w:rsidRDefault="00A0339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</w:t>
            </w:r>
            <w:r w:rsidR="00743A0F">
              <w:rPr>
                <w:rFonts w:ascii="Arial" w:hAnsi="Arial" w:cs="Arial"/>
                <w:b/>
                <w:bCs/>
                <w:sz w:val="22"/>
              </w:rPr>
              <w:t xml:space="preserve">actor </w:t>
            </w:r>
            <w:r>
              <w:rPr>
                <w:rFonts w:ascii="Arial" w:hAnsi="Arial" w:cs="Arial"/>
                <w:b/>
                <w:bCs/>
                <w:sz w:val="22"/>
              </w:rPr>
              <w:t>ingresara al aplicativo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Ingresa al sistema</w:t>
            </w:r>
          </w:p>
          <w:p w:rsidR="0012529B" w:rsidRPr="002230F6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Pr="002230F6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Pr="00F220F4" w:rsidRDefault="0012529B" w:rsidP="00A03399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 w:rsidR="00743A0F">
              <w:rPr>
                <w:rFonts w:ascii="Arial" w:hAnsi="Arial" w:cs="Arial"/>
                <w:b/>
                <w:sz w:val="22"/>
              </w:rPr>
              <w:t>actor</w:t>
            </w:r>
            <w:r w:rsidR="00A03399">
              <w:rPr>
                <w:rFonts w:ascii="Arial" w:hAnsi="Arial" w:cs="Arial"/>
                <w:b/>
                <w:sz w:val="22"/>
              </w:rPr>
              <w:t xml:space="preserve">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ingresara y </w:t>
            </w:r>
            <w:r w:rsidR="00A03399">
              <w:rPr>
                <w:rFonts w:ascii="Arial" w:hAnsi="Arial" w:cs="Arial"/>
                <w:b/>
                <w:sz w:val="22"/>
              </w:rPr>
              <w:t xml:space="preserve">observara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la información 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</w:t>
            </w:r>
            <w:r w:rsidR="00A03399">
              <w:rPr>
                <w:rFonts w:ascii="Arial" w:hAnsi="Arial" w:cs="Arial"/>
                <w:b/>
                <w:bCs/>
                <w:sz w:val="22"/>
              </w:rPr>
              <w:t>El sistema mostrara 2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t xml:space="preserve"> casillas para ingresar los siguientes datos</w:t>
            </w:r>
          </w:p>
          <w:p w:rsidR="00A03399" w:rsidRDefault="00A03399" w:rsidP="00D3396B">
            <w:pPr>
              <w:rPr>
                <w:rFonts w:ascii="Arial" w:hAnsi="Arial" w:cs="Arial"/>
                <w:bCs/>
                <w:sz w:val="22"/>
              </w:rPr>
            </w:pPr>
          </w:p>
          <w:p w:rsidR="00A03399" w:rsidRPr="006E16D6" w:rsidRDefault="00A03399" w:rsidP="00A03399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>Usuario</w:t>
            </w:r>
          </w:p>
          <w:p w:rsidR="00A03399" w:rsidRDefault="00A03399" w:rsidP="00D3396B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Contraseña</w:t>
            </w:r>
          </w:p>
          <w:p w:rsidR="00A03399" w:rsidRDefault="00A03399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Pr="006E16D6" w:rsidRDefault="00616DE9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t>El sistema aprobara el ingreso al menú principal</w:t>
            </w:r>
            <w:r w:rsidR="00A03399">
              <w:rPr>
                <w:rFonts w:ascii="Arial" w:hAnsi="Arial" w:cs="Arial"/>
                <w:b/>
                <w:bCs/>
                <w:sz w:val="22"/>
              </w:rPr>
              <w:t xml:space="preserve"> para ver la información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12529B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12529B" w:rsidRDefault="0012529B" w:rsidP="00D3396B">
            <w:pPr>
              <w:pStyle w:val="Ttulo1"/>
            </w:pPr>
            <w:r>
              <w:t>Caminos Alternos</w:t>
            </w:r>
          </w:p>
          <w:p w:rsidR="00A03399" w:rsidRDefault="0012529B" w:rsidP="00D3396B">
            <w:r>
              <w:t xml:space="preserve">1.3.1 El </w:t>
            </w:r>
            <w:r w:rsidR="00743A0F">
              <w:t xml:space="preserve">actor </w:t>
            </w:r>
            <w:r w:rsidR="001B32B8">
              <w:t>podrá ver la información por medio del correo.</w:t>
            </w:r>
          </w:p>
          <w:p w:rsidR="0012529B" w:rsidRPr="00205591" w:rsidRDefault="00743A0F" w:rsidP="00D3396B">
            <w:r>
              <w:t>1.3.2 El actor</w:t>
            </w:r>
            <w:r w:rsidR="0012529B">
              <w:t xml:space="preserve"> </w:t>
            </w:r>
            <w:r w:rsidR="00F969BC">
              <w:t xml:space="preserve">validara cierta información una vez visto </w:t>
            </w:r>
          </w:p>
          <w:p w:rsidR="0012529B" w:rsidRPr="00205591" w:rsidRDefault="0012529B" w:rsidP="00D3396B"/>
        </w:tc>
      </w:tr>
      <w:tr w:rsidR="0012529B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12529B" w:rsidRDefault="0012529B" w:rsidP="00D3396B">
            <w:pPr>
              <w:pStyle w:val="Ttulo1"/>
            </w:pPr>
            <w:r>
              <w:t xml:space="preserve">Excepciones  </w:t>
            </w:r>
          </w:p>
          <w:p w:rsidR="0012529B" w:rsidRDefault="0012529B" w:rsidP="00D3396B">
            <w:r>
              <w:t xml:space="preserve">1.2.1 </w:t>
            </w:r>
            <w:r w:rsidR="00F969BC">
              <w:t>No puede ingresar al aplicativo</w:t>
            </w:r>
            <w:r>
              <w:t xml:space="preserve"> </w:t>
            </w:r>
          </w:p>
          <w:p w:rsidR="0012529B" w:rsidRPr="00E17FAC" w:rsidRDefault="00616DE9" w:rsidP="00D3396B">
            <w:r>
              <w:t>12.2 No carg</w:t>
            </w:r>
            <w:r w:rsidR="00F969BC">
              <w:t>o la información</w:t>
            </w: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12529B" w:rsidRDefault="00A0339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12529B">
              <w:rPr>
                <w:rFonts w:ascii="Arial" w:hAnsi="Arial" w:cs="Arial"/>
                <w:sz w:val="22"/>
              </w:rPr>
              <w:t xml:space="preserve">0 por semana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</w:tc>
      </w:tr>
    </w:tbl>
    <w:p w:rsidR="0012529B" w:rsidRDefault="0012529B"/>
    <w:p w:rsidR="0012529B" w:rsidRDefault="0012529B"/>
    <w:p w:rsidR="0012529B" w:rsidRDefault="0012529B"/>
    <w:p w:rsidR="00F969BC" w:rsidRDefault="00F969BC"/>
    <w:p w:rsidR="00F969BC" w:rsidRDefault="00F969BC"/>
    <w:p w:rsidR="00F969BC" w:rsidRDefault="00F969BC"/>
    <w:p w:rsidR="00743A0F" w:rsidRDefault="00743A0F"/>
    <w:p w:rsidR="00F969BC" w:rsidRDefault="00F969BC"/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5091"/>
      </w:tblGrid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4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mbiar información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risthi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endez</w:t>
            </w:r>
            <w:proofErr w:type="spellEnd"/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proofErr w:type="spellStart"/>
            <w:r>
              <w:rPr>
                <w:rFonts w:ascii="Arial" w:hAnsi="Arial" w:cs="Arial"/>
                <w:sz w:val="22"/>
              </w:rPr>
              <w:t>Dehib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gos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no registrado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o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l aplicativo para arreglar o cambiar su información </w:t>
            </w:r>
          </w:p>
        </w:tc>
      </w:tr>
      <w:tr w:rsidR="0038302F" w:rsidRPr="006F2513" w:rsidTr="00BF0EA5">
        <w:trPr>
          <w:cantSplit/>
          <w:trHeight w:val="255"/>
        </w:trPr>
        <w:tc>
          <w:tcPr>
            <w:tcW w:w="1388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6F2513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01, CU002, CU003, CU005, CU006, CU007</w:t>
            </w:r>
          </w:p>
        </w:tc>
      </w:tr>
      <w:tr w:rsidR="0038302F" w:rsidRPr="000A0533" w:rsidTr="00BF0EA5">
        <w:trPr>
          <w:cantSplit/>
          <w:trHeight w:val="255"/>
        </w:trPr>
        <w:tc>
          <w:tcPr>
            <w:tcW w:w="1388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DE7C12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1, US004, US005, US00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haber sido creada la cuenta del usuario</w:t>
            </w:r>
          </w:p>
        </w:tc>
      </w:tr>
      <w:tr w:rsidR="0038302F" w:rsidTr="00BF0EA5">
        <w:trPr>
          <w:cantSplit/>
        </w:trPr>
        <w:tc>
          <w:tcPr>
            <w:tcW w:w="8903" w:type="dxa"/>
            <w:gridSpan w:val="4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BF0EA5">
        <w:trPr>
          <w:cantSplit/>
          <w:trHeight w:val="884"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Ingresara al aplicativo para mejorar su perfil </w:t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confirmara su información 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3F4AB5" w:rsidRDefault="0038302F" w:rsidP="0038302F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3F4AB5">
              <w:rPr>
                <w:rFonts w:ascii="Arial" w:hAnsi="Arial" w:cs="Arial"/>
                <w:b/>
                <w:bCs/>
                <w:sz w:val="22"/>
              </w:rPr>
              <w:t>El sistema mostrara las casillas para cambiar los siguientes datos</w:t>
            </w:r>
          </w:p>
          <w:p w:rsidR="0038302F" w:rsidRDefault="0038302F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6E16D6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Tipo de documento</w:t>
            </w:r>
          </w:p>
          <w:p w:rsidR="0038302F" w:rsidRPr="006E16D6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Número de documento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Contraseña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Correo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Genero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Fecha de nacimiento  </w:t>
            </w:r>
          </w:p>
          <w:p w:rsidR="0038302F" w:rsidRPr="006E16D6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aplicativo le confirmara si sus cambios son correctos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y no se actualizarían los cambios 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Default="0038302F" w:rsidP="00BF0EA5">
            <w:r>
              <w:t xml:space="preserve">1.2.1 Cambio no valido por numeración errónea </w:t>
            </w:r>
          </w:p>
          <w:p w:rsidR="0038302F" w:rsidRPr="00E17FAC" w:rsidRDefault="0038302F" w:rsidP="00BF0EA5">
            <w:r>
              <w:t>1.2.2 El número de documento no existe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12529B" w:rsidRDefault="00963D6E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5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F969BC" w:rsidRDefault="00F969BC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ificación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EF5631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12529B" w:rsidRDefault="00F969BC" w:rsidP="00D3396B">
            <w:pPr>
              <w:rPr>
                <w:rFonts w:ascii="Arial" w:hAnsi="Arial" w:cs="Arial"/>
                <w:sz w:val="22"/>
              </w:rPr>
            </w:pPr>
            <w:r w:rsidRPr="00F969BC">
              <w:rPr>
                <w:rFonts w:ascii="Arial" w:hAnsi="Arial" w:cs="Arial"/>
                <w:sz w:val="22"/>
              </w:rPr>
              <w:t>Usuario no registrado y usuario registrado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</w:t>
            </w:r>
            <w:r w:rsidR="00963D6E">
              <w:rPr>
                <w:rFonts w:ascii="Arial" w:hAnsi="Arial" w:cs="Arial"/>
                <w:sz w:val="22"/>
              </w:rPr>
              <w:t xml:space="preserve"> usuario verificara por medio del aplicativo o del correo electrónico.</w:t>
            </w:r>
          </w:p>
        </w:tc>
      </w:tr>
      <w:tr w:rsidR="0012529B" w:rsidRPr="006F2513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64B84" w:rsidRPr="006F2513" w:rsidRDefault="00164B84" w:rsidP="00164B84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963D6E">
              <w:rPr>
                <w:rFonts w:ascii="Arial" w:hAnsi="Arial" w:cs="Arial"/>
                <w:sz w:val="22"/>
              </w:rPr>
              <w:t>6, CU003, CU007, CU011</w:t>
            </w:r>
          </w:p>
          <w:p w:rsidR="0012529B" w:rsidRPr="006F2513" w:rsidRDefault="0012529B" w:rsidP="00D3396B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12529B" w:rsidRPr="000A0533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2529B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12529B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2529B" w:rsidRDefault="00963D6E" w:rsidP="00D3396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19, US023</w:t>
            </w:r>
          </w:p>
          <w:p w:rsidR="0012529B" w:rsidRPr="00DE7C12" w:rsidRDefault="0012529B" w:rsidP="00D3396B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haber sido creada la cuenta de administrador y súper administrador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12529B" w:rsidTr="00D3396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12529B" w:rsidRDefault="00EF5631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12529B" w:rsidRDefault="00963D6E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</w:t>
            </w:r>
            <w:r w:rsidR="00743A0F">
              <w:rPr>
                <w:rFonts w:ascii="Arial" w:hAnsi="Arial" w:cs="Arial"/>
                <w:b/>
                <w:bCs/>
                <w:sz w:val="22"/>
              </w:rPr>
              <w:t>actor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Ingresara al aplicativo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Ingresara al aplicativo y verificara</w:t>
            </w:r>
          </w:p>
          <w:p w:rsidR="0012529B" w:rsidRPr="002230F6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Pr="002230F6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616DE9" w:rsidRDefault="00616DE9" w:rsidP="00D3396B">
            <w:pPr>
              <w:rPr>
                <w:rFonts w:ascii="Arial" w:hAnsi="Arial" w:cs="Arial"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Pr="00F220F4" w:rsidRDefault="0012529B" w:rsidP="00743A0F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 w:rsidR="00743A0F"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</w:t>
            </w:r>
            <w:r w:rsidR="00963D6E">
              <w:rPr>
                <w:rFonts w:ascii="Arial" w:hAnsi="Arial" w:cs="Arial"/>
                <w:b/>
                <w:sz w:val="22"/>
              </w:rPr>
              <w:t xml:space="preserve">esara y validara la verificación 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t>El sistema mostrara 3 casillas para ingresar los siguientes datos</w:t>
            </w:r>
          </w:p>
          <w:p w:rsidR="00616DE9" w:rsidRDefault="00616DE9" w:rsidP="00D3396B">
            <w:pPr>
              <w:rPr>
                <w:rFonts w:ascii="Arial" w:hAnsi="Arial" w:cs="Arial"/>
                <w:bCs/>
                <w:sz w:val="22"/>
              </w:rPr>
            </w:pPr>
          </w:p>
          <w:p w:rsidR="0012529B" w:rsidRPr="006E16D6" w:rsidRDefault="00743A0F" w:rsidP="00D3396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Nombre del usuario</w:t>
            </w:r>
          </w:p>
          <w:p w:rsidR="0012529B" w:rsidRDefault="0012529B" w:rsidP="00D3396B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Contraseña</w:t>
            </w:r>
          </w:p>
          <w:p w:rsidR="00616DE9" w:rsidRDefault="00616DE9" w:rsidP="00D3396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Verificación</w:t>
            </w:r>
          </w:p>
          <w:p w:rsidR="00616DE9" w:rsidRDefault="00616DE9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Pr="006E16D6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12529B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12529B" w:rsidRDefault="0012529B" w:rsidP="00D3396B">
            <w:pPr>
              <w:pStyle w:val="Ttulo1"/>
            </w:pPr>
            <w:r>
              <w:t>Caminos Alternos</w:t>
            </w:r>
          </w:p>
          <w:p w:rsidR="00616DE9" w:rsidRPr="00205591" w:rsidRDefault="0012529B" w:rsidP="00743A0F">
            <w:r>
              <w:t>1.</w:t>
            </w:r>
            <w:r w:rsidR="00616DE9">
              <w:t xml:space="preserve">3.1 El </w:t>
            </w:r>
            <w:r w:rsidR="00743A0F">
              <w:t>actor</w:t>
            </w:r>
            <w:r w:rsidR="00616DE9">
              <w:t xml:space="preserve"> puede verificar por el correo electrónico</w:t>
            </w:r>
          </w:p>
        </w:tc>
      </w:tr>
      <w:tr w:rsidR="0012529B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12529B" w:rsidRDefault="0012529B" w:rsidP="00D3396B">
            <w:pPr>
              <w:pStyle w:val="Ttulo1"/>
            </w:pPr>
            <w:r>
              <w:t xml:space="preserve">Excepciones  </w:t>
            </w:r>
          </w:p>
          <w:p w:rsidR="0012529B" w:rsidRDefault="00616DE9" w:rsidP="00D3396B">
            <w:r>
              <w:t>1.2.1 No se ha podido verificar correctamente</w:t>
            </w:r>
          </w:p>
          <w:p w:rsidR="0012529B" w:rsidRPr="00E17FAC" w:rsidRDefault="00616DE9" w:rsidP="00D3396B">
            <w:r>
              <w:t>12.2 No ha llegado al destinatario</w:t>
            </w: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 por semana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</w:tc>
      </w:tr>
    </w:tbl>
    <w:p w:rsidR="0012529B" w:rsidRDefault="0012529B"/>
    <w:p w:rsidR="0012529B" w:rsidRDefault="0012529B"/>
    <w:p w:rsidR="0012529B" w:rsidRDefault="0012529B"/>
    <w:p w:rsidR="00616DE9" w:rsidRDefault="00616DE9"/>
    <w:p w:rsidR="00616DE9" w:rsidRDefault="00616DE9"/>
    <w:p w:rsidR="00616DE9" w:rsidRDefault="00616DE9"/>
    <w:p w:rsidR="00616DE9" w:rsidRDefault="00616DE9"/>
    <w:p w:rsidR="00616DE9" w:rsidRDefault="00616DE9"/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5091"/>
      </w:tblGrid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6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rreo de verificación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ego colorado 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proofErr w:type="spellStart"/>
            <w:r>
              <w:rPr>
                <w:rFonts w:ascii="Arial" w:hAnsi="Arial" w:cs="Arial"/>
                <w:sz w:val="22"/>
              </w:rPr>
              <w:t>Dehib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gos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no registrado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o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tendrá que estar pendiente del correo personal </w:t>
            </w:r>
          </w:p>
        </w:tc>
      </w:tr>
      <w:tr w:rsidR="0038302F" w:rsidRPr="006F2513" w:rsidTr="00BF0EA5">
        <w:trPr>
          <w:cantSplit/>
          <w:trHeight w:val="255"/>
        </w:trPr>
        <w:tc>
          <w:tcPr>
            <w:tcW w:w="1388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6F2513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07, CU005, CU004, CU003, CU002, CU001</w:t>
            </w:r>
          </w:p>
        </w:tc>
      </w:tr>
      <w:tr w:rsidR="0038302F" w:rsidRPr="000A0533" w:rsidTr="00BF0EA5">
        <w:trPr>
          <w:cantSplit/>
          <w:trHeight w:val="255"/>
        </w:trPr>
        <w:tc>
          <w:tcPr>
            <w:tcW w:w="1388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DE7C12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1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be haberse registrado en la plataforma  </w:t>
            </w:r>
          </w:p>
        </w:tc>
      </w:tr>
      <w:tr w:rsidR="0038302F" w:rsidTr="00BF0EA5">
        <w:trPr>
          <w:cantSplit/>
        </w:trPr>
        <w:tc>
          <w:tcPr>
            <w:tcW w:w="8903" w:type="dxa"/>
            <w:gridSpan w:val="4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BF0EA5">
        <w:trPr>
          <w:cantSplit/>
          <w:trHeight w:val="884"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estará pendiente del correo</w:t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 xml:space="preserve">actor podrá ingresar al aplicativo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3F4AB5" w:rsidRDefault="0038302F" w:rsidP="0038302F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3F4AB5">
              <w:rPr>
                <w:rFonts w:ascii="Arial" w:hAnsi="Arial" w:cs="Arial"/>
                <w:b/>
                <w:bCs/>
                <w:sz w:val="22"/>
              </w:rPr>
              <w:t>El sistema mostrara las casillas para ingresar los siguientes datos</w:t>
            </w:r>
          </w:p>
          <w:p w:rsidR="0038302F" w:rsidRDefault="0038302F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Ingrese código de verificación 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6E16D6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aplicativo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y después de 20 minutos se cancela el código 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Default="0038302F" w:rsidP="00BF0EA5">
            <w:r>
              <w:t xml:space="preserve">1.2.1 Código incorrecto </w:t>
            </w:r>
          </w:p>
          <w:p w:rsidR="0038302F" w:rsidRPr="00940FC2" w:rsidRDefault="0038302F" w:rsidP="00BF0EA5">
            <w:r>
              <w:t xml:space="preserve">1.2.2 Ya se utilizó ese código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5 por seman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12529B" w:rsidRDefault="00616DE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7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12529B" w:rsidRDefault="002C3363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go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2529B" w:rsidRDefault="00616DE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istian Méndez </w:t>
            </w: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16DE9" w:rsidRDefault="008C56CD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</w:t>
            </w:r>
            <w:r w:rsidR="002C3363">
              <w:rPr>
                <w:rFonts w:ascii="Arial" w:hAnsi="Arial" w:cs="Arial"/>
                <w:b/>
                <w:bCs/>
                <w:sz w:val="22"/>
              </w:rPr>
              <w:t>or/es</w:t>
            </w:r>
          </w:p>
        </w:tc>
        <w:tc>
          <w:tcPr>
            <w:tcW w:w="5978" w:type="dxa"/>
            <w:gridSpan w:val="2"/>
          </w:tcPr>
          <w:p w:rsidR="00616DE9" w:rsidRDefault="00616DE9" w:rsidP="00616DE9">
            <w:pPr>
              <w:rPr>
                <w:rFonts w:ascii="Arial" w:hAnsi="Arial" w:cs="Arial"/>
                <w:sz w:val="22"/>
              </w:rPr>
            </w:pPr>
            <w:r w:rsidRPr="00F969BC">
              <w:rPr>
                <w:rFonts w:ascii="Arial" w:hAnsi="Arial" w:cs="Arial"/>
                <w:sz w:val="22"/>
              </w:rPr>
              <w:t>Usuario no</w:t>
            </w:r>
            <w:r w:rsidR="002C3363">
              <w:rPr>
                <w:rFonts w:ascii="Arial" w:hAnsi="Arial" w:cs="Arial"/>
                <w:sz w:val="22"/>
              </w:rPr>
              <w:t xml:space="preserve"> registrado y administrador </w:t>
            </w: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616DE9" w:rsidRDefault="002C3363" w:rsidP="00616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616DE9" w:rsidRDefault="00616DE9" w:rsidP="00616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</w:t>
            </w:r>
            <w:r w:rsidR="002C3363">
              <w:rPr>
                <w:rFonts w:ascii="Arial" w:hAnsi="Arial" w:cs="Arial"/>
                <w:sz w:val="22"/>
              </w:rPr>
              <w:t xml:space="preserve"> usuario podrá hacer el pago p</w:t>
            </w:r>
            <w:r w:rsidR="008C56CD">
              <w:rPr>
                <w:rFonts w:ascii="Arial" w:hAnsi="Arial" w:cs="Arial"/>
                <w:sz w:val="22"/>
              </w:rPr>
              <w:t>or diferentes medios.</w:t>
            </w:r>
          </w:p>
        </w:tc>
      </w:tr>
      <w:tr w:rsidR="00616DE9" w:rsidRPr="006F2513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616DE9" w:rsidRPr="008C56CD" w:rsidRDefault="008C56CD" w:rsidP="00616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5, CU006</w:t>
            </w:r>
          </w:p>
        </w:tc>
      </w:tr>
      <w:tr w:rsidR="00616DE9" w:rsidRPr="000A0533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616DE9" w:rsidRPr="006F2513" w:rsidRDefault="00616DE9" w:rsidP="00616DE9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616DE9" w:rsidRPr="006F2513" w:rsidRDefault="00616DE9" w:rsidP="00616DE9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616DE9" w:rsidRPr="00DE7C12" w:rsidRDefault="008C56CD" w:rsidP="00616DE9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30</w:t>
            </w: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616DE9" w:rsidRDefault="00616DE9" w:rsidP="00616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ha</w:t>
            </w:r>
            <w:r w:rsidR="008C56CD">
              <w:rPr>
                <w:rFonts w:ascii="Arial" w:hAnsi="Arial" w:cs="Arial"/>
                <w:sz w:val="22"/>
              </w:rPr>
              <w:t>ber el pago una vez se haya registrado</w:t>
            </w: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616DE9" w:rsidRDefault="00616DE9" w:rsidP="00616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>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616DE9" w:rsidTr="00D3396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616DE9" w:rsidRDefault="008C56CD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</w:t>
            </w:r>
            <w:r w:rsidR="00743A0F">
              <w:rPr>
                <w:rFonts w:ascii="Arial" w:hAnsi="Arial" w:cs="Arial"/>
                <w:b/>
                <w:bCs/>
                <w:sz w:val="22"/>
              </w:rPr>
              <w:t>actor</w:t>
            </w:r>
            <w:r w:rsidR="0097506F">
              <w:rPr>
                <w:rFonts w:ascii="Arial" w:hAnsi="Arial" w:cs="Arial"/>
                <w:b/>
                <w:bCs/>
                <w:sz w:val="22"/>
              </w:rPr>
              <w:t xml:space="preserve"> Debe Pagar </w:t>
            </w:r>
          </w:p>
          <w:p w:rsidR="00616DE9" w:rsidRPr="00B01419" w:rsidRDefault="00B01419" w:rsidP="00616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Opción de tarjeta </w:t>
            </w:r>
          </w:p>
          <w:p w:rsidR="00616DE9" w:rsidRDefault="00616DE9" w:rsidP="00616DE9">
            <w:pPr>
              <w:rPr>
                <w:rFonts w:ascii="Arial" w:hAnsi="Arial" w:cs="Arial"/>
                <w:sz w:val="22"/>
              </w:rPr>
            </w:pPr>
          </w:p>
          <w:p w:rsidR="00B01419" w:rsidRDefault="00B01419" w:rsidP="00616DE9">
            <w:pPr>
              <w:rPr>
                <w:rFonts w:ascii="Arial" w:hAnsi="Arial" w:cs="Arial"/>
                <w:sz w:val="22"/>
              </w:rPr>
            </w:pPr>
          </w:p>
          <w:p w:rsidR="00616DE9" w:rsidRPr="00F220F4" w:rsidRDefault="00616DE9" w:rsidP="00616DE9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16DE9" w:rsidRPr="00B01419" w:rsidRDefault="00B01419" w:rsidP="00B01419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1</w:t>
            </w:r>
            <w:r w:rsidR="00616DE9" w:rsidRPr="00B01419">
              <w:rPr>
                <w:rFonts w:ascii="Arial" w:hAnsi="Arial" w:cs="Arial"/>
                <w:b/>
                <w:bCs/>
                <w:sz w:val="22"/>
              </w:rPr>
              <w:t xml:space="preserve"> casillas para ingresar los siguientes datos</w:t>
            </w:r>
          </w:p>
          <w:p w:rsidR="00743A0F" w:rsidRDefault="00743A0F" w:rsidP="00B01419">
            <w:pPr>
              <w:rPr>
                <w:rFonts w:ascii="Arial" w:hAnsi="Arial" w:cs="Arial"/>
                <w:bCs/>
                <w:sz w:val="22"/>
              </w:rPr>
            </w:pPr>
          </w:p>
          <w:p w:rsidR="00B01419" w:rsidRDefault="00616DE9" w:rsidP="00B01419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 xml:space="preserve">-Tipo </w:t>
            </w:r>
            <w:r w:rsidR="00B01419">
              <w:rPr>
                <w:rFonts w:ascii="Arial" w:hAnsi="Arial" w:cs="Arial"/>
                <w:bCs/>
                <w:sz w:val="22"/>
              </w:rPr>
              <w:t>de pago</w:t>
            </w:r>
          </w:p>
          <w:p w:rsidR="00B01419" w:rsidRDefault="00B01419" w:rsidP="00B0141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16DE9" w:rsidRPr="006E16D6" w:rsidRDefault="00616DE9" w:rsidP="00B014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616DE9" w:rsidRDefault="00616DE9" w:rsidP="00616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616DE9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616DE9" w:rsidRDefault="00616DE9" w:rsidP="00616DE9">
            <w:pPr>
              <w:pStyle w:val="Ttulo1"/>
            </w:pPr>
            <w:r>
              <w:t>Caminos Alternos</w:t>
            </w:r>
          </w:p>
          <w:p w:rsidR="00616DE9" w:rsidRDefault="00616DE9" w:rsidP="00616DE9">
            <w:r>
              <w:t xml:space="preserve">1.3.1 El </w:t>
            </w:r>
            <w:r w:rsidR="00743A0F">
              <w:t>actor</w:t>
            </w:r>
            <w:r w:rsidR="00B01419">
              <w:t xml:space="preserve"> puede pagar con tarjeta de crédito</w:t>
            </w:r>
          </w:p>
          <w:p w:rsidR="00616DE9" w:rsidRPr="00205591" w:rsidRDefault="00743A0F" w:rsidP="00616DE9">
            <w:r>
              <w:t>1.3.2 El actor</w:t>
            </w:r>
            <w:r w:rsidR="00B01419">
              <w:t xml:space="preserve"> puede pagar con tarjeta de débito </w:t>
            </w:r>
          </w:p>
          <w:p w:rsidR="00616DE9" w:rsidRPr="00205591" w:rsidRDefault="00616DE9" w:rsidP="00616DE9"/>
        </w:tc>
      </w:tr>
      <w:tr w:rsidR="00616DE9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616DE9" w:rsidRDefault="00616DE9" w:rsidP="00616DE9">
            <w:pPr>
              <w:pStyle w:val="Ttulo1"/>
            </w:pPr>
            <w:r>
              <w:t xml:space="preserve">Excepciones  </w:t>
            </w:r>
          </w:p>
          <w:p w:rsidR="00616DE9" w:rsidRDefault="00616DE9" w:rsidP="00616DE9">
            <w:r>
              <w:t>1.</w:t>
            </w:r>
            <w:r w:rsidR="00B01419">
              <w:t>2.1 No se pudo realizar el pago</w:t>
            </w:r>
          </w:p>
          <w:p w:rsidR="00616DE9" w:rsidRPr="00E17FAC" w:rsidRDefault="00616DE9" w:rsidP="00616DE9">
            <w:r>
              <w:t xml:space="preserve">12.2 </w:t>
            </w:r>
            <w:r w:rsidR="00B01419">
              <w:t xml:space="preserve">Saldo insuficiente </w:t>
            </w:r>
          </w:p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616DE9" w:rsidRDefault="00743A0F" w:rsidP="00616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616DE9">
              <w:rPr>
                <w:rFonts w:ascii="Arial" w:hAnsi="Arial" w:cs="Arial"/>
                <w:sz w:val="22"/>
              </w:rPr>
              <w:t xml:space="preserve"> por semana </w:t>
            </w: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616DE9" w:rsidRDefault="00616DE9" w:rsidP="00616DE9">
            <w:pPr>
              <w:rPr>
                <w:rFonts w:ascii="Arial" w:hAnsi="Arial" w:cs="Arial"/>
                <w:sz w:val="22"/>
              </w:rPr>
            </w:pPr>
          </w:p>
        </w:tc>
      </w:tr>
      <w:tr w:rsidR="00616DE9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16DE9" w:rsidRDefault="00616DE9" w:rsidP="00616DE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616DE9" w:rsidRDefault="00616DE9" w:rsidP="00616DE9">
            <w:pPr>
              <w:rPr>
                <w:rFonts w:ascii="Arial" w:hAnsi="Arial" w:cs="Arial"/>
                <w:sz w:val="22"/>
              </w:rPr>
            </w:pPr>
          </w:p>
        </w:tc>
      </w:tr>
    </w:tbl>
    <w:p w:rsidR="0012529B" w:rsidRDefault="0012529B"/>
    <w:p w:rsidR="0012529B" w:rsidRDefault="0012529B"/>
    <w:p w:rsidR="0012529B" w:rsidRDefault="0012529B"/>
    <w:p w:rsidR="00B01419" w:rsidRDefault="00B01419"/>
    <w:p w:rsidR="00B01419" w:rsidRDefault="00B01419"/>
    <w:p w:rsidR="00B01419" w:rsidRDefault="00B01419"/>
    <w:p w:rsidR="00B01419" w:rsidRDefault="00B01419"/>
    <w:p w:rsidR="00B01419" w:rsidRDefault="00B01419"/>
    <w:p w:rsidR="00B01419" w:rsidRDefault="00B01419"/>
    <w:p w:rsidR="00B01419" w:rsidRDefault="00B01419"/>
    <w:p w:rsidR="00B01419" w:rsidRDefault="00B01419"/>
    <w:p w:rsidR="00B01419" w:rsidRDefault="00B01419"/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5091"/>
      </w:tblGrid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8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rjeta de crédito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risthi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ende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proofErr w:type="spellStart"/>
            <w:r>
              <w:rPr>
                <w:rFonts w:ascii="Arial" w:hAnsi="Arial" w:cs="Arial"/>
                <w:sz w:val="22"/>
              </w:rPr>
              <w:t>Dehib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gos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no registrado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cundario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elegir su forma de pago  </w:t>
            </w:r>
          </w:p>
        </w:tc>
      </w:tr>
      <w:tr w:rsidR="0038302F" w:rsidRPr="006F2513" w:rsidTr="00BF0EA5">
        <w:trPr>
          <w:cantSplit/>
          <w:trHeight w:val="255"/>
        </w:trPr>
        <w:tc>
          <w:tcPr>
            <w:tcW w:w="1388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6F2513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 xml:space="preserve">CU007, </w:t>
            </w:r>
            <w:r>
              <w:rPr>
                <w:rFonts w:ascii="Arial" w:hAnsi="Arial" w:cs="Arial"/>
                <w:sz w:val="22"/>
                <w:lang w:val="es-MX"/>
              </w:rPr>
              <w:t>CU009</w:t>
            </w:r>
          </w:p>
        </w:tc>
      </w:tr>
      <w:tr w:rsidR="0038302F" w:rsidRPr="000A0533" w:rsidTr="00BF0EA5">
        <w:trPr>
          <w:cantSplit/>
          <w:trHeight w:val="255"/>
        </w:trPr>
        <w:tc>
          <w:tcPr>
            <w:tcW w:w="1388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DE7C12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30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be haberse registrado en el aplicativo </w:t>
            </w:r>
          </w:p>
        </w:tc>
      </w:tr>
      <w:tr w:rsidR="0038302F" w:rsidTr="00BF0EA5">
        <w:trPr>
          <w:cantSplit/>
        </w:trPr>
        <w:tc>
          <w:tcPr>
            <w:tcW w:w="8903" w:type="dxa"/>
            <w:gridSpan w:val="4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BF0EA5">
        <w:trPr>
          <w:cantSplit/>
          <w:trHeight w:val="884"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escogerá su forma de pago 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3F4AB5" w:rsidRDefault="0038302F" w:rsidP="0038302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3F4AB5">
              <w:rPr>
                <w:rFonts w:ascii="Arial" w:hAnsi="Arial" w:cs="Arial"/>
                <w:b/>
                <w:bCs/>
                <w:sz w:val="22"/>
              </w:rPr>
              <w:t>El sistema mostrara las casillas para ingresar los siguientes datos</w:t>
            </w:r>
          </w:p>
          <w:p w:rsidR="0038302F" w:rsidRDefault="0038302F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Tarjeta debito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Tarjeta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credito</w:t>
            </w:r>
            <w:proofErr w:type="spellEnd"/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156226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aprobara la selección de la tarjet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podrá seleccionar la forma de pago en la próxima iniciada de sesión 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Default="0038302F" w:rsidP="00BF0EA5">
            <w:r>
              <w:t xml:space="preserve">1.2.1 La tarjeta está bloqueada </w:t>
            </w:r>
          </w:p>
          <w:p w:rsidR="0038302F" w:rsidRPr="00D267A7" w:rsidRDefault="0038302F" w:rsidP="00BF0EA5">
            <w:r>
              <w:t xml:space="preserve">1.2.2 La tarjeta esta sin cupo 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5 por seman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12529B" w:rsidRDefault="00743A0F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9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12529B" w:rsidRDefault="00743A0F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rjeta débito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12529B" w:rsidRDefault="009C4192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EF5631">
              <w:rPr>
                <w:rFonts w:ascii="Arial" w:hAnsi="Arial" w:cs="Arial"/>
                <w:sz w:val="22"/>
              </w:rPr>
              <w:t xml:space="preserve">dministrador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12529B" w:rsidTr="009C4192">
        <w:trPr>
          <w:gridAfter w:val="1"/>
          <w:wAfter w:w="22" w:type="dxa"/>
          <w:cantSplit/>
          <w:trHeight w:val="444"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12529B" w:rsidRDefault="0012529B" w:rsidP="009C41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9C4192">
              <w:rPr>
                <w:rFonts w:ascii="Arial" w:hAnsi="Arial" w:cs="Arial"/>
                <w:sz w:val="22"/>
              </w:rPr>
              <w:t xml:space="preserve">Administrador podrá ingresar a la base de datos y agregar nuevos usuarios </w:t>
            </w:r>
          </w:p>
        </w:tc>
      </w:tr>
      <w:tr w:rsidR="0012529B" w:rsidRPr="006F2513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2529B" w:rsidRPr="00D3396B" w:rsidRDefault="00D3396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9C4192">
              <w:rPr>
                <w:rFonts w:ascii="Arial" w:hAnsi="Arial" w:cs="Arial"/>
                <w:sz w:val="22"/>
              </w:rPr>
              <w:t>2, CU003, CU026, CU027, CU027, CU028</w:t>
            </w:r>
          </w:p>
        </w:tc>
      </w:tr>
      <w:tr w:rsidR="0012529B" w:rsidRPr="00943965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2529B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12529B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2529B" w:rsidRPr="00DE7C12" w:rsidRDefault="009C4192" w:rsidP="009C4192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13, US014, US020, US024, US</w:t>
            </w:r>
            <w:r w:rsidR="00BC6E79">
              <w:rPr>
                <w:rFonts w:ascii="Arial" w:hAnsi="Arial" w:cs="Arial"/>
                <w:sz w:val="22"/>
                <w:lang w:val="en-US"/>
              </w:rPr>
              <w:t>030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2529B" w:rsidRDefault="00BC6E7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pago seria con tarjeta de débito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12529B" w:rsidTr="00D3396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</w:t>
            </w:r>
            <w:r w:rsidR="00BC6E79">
              <w:rPr>
                <w:rFonts w:ascii="Arial" w:hAnsi="Arial" w:cs="Arial"/>
                <w:b/>
                <w:bCs/>
                <w:sz w:val="22"/>
              </w:rPr>
              <w:t xml:space="preserve">hará el pago 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 w:rsidR="00BC6E79">
              <w:rPr>
                <w:rFonts w:ascii="Arial" w:hAnsi="Arial" w:cs="Arial"/>
                <w:bCs/>
                <w:sz w:val="22"/>
              </w:rPr>
              <w:t xml:space="preserve">Paga con tarjeta de débito </w:t>
            </w:r>
          </w:p>
          <w:p w:rsidR="0012529B" w:rsidRPr="002230F6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Pr="002230F6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Pr="00F220F4" w:rsidRDefault="0012529B" w:rsidP="00BC6E79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="00BC6E79">
              <w:rPr>
                <w:rFonts w:ascii="Arial" w:hAnsi="Arial" w:cs="Arial"/>
                <w:b/>
                <w:sz w:val="22"/>
              </w:rPr>
              <w:t xml:space="preserve"> hará el pago y lo validara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631BBE" w:rsidP="00631B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t xml:space="preserve">El sistema mostrara </w:t>
            </w:r>
            <w:r w:rsidR="00BC6E79">
              <w:rPr>
                <w:rFonts w:ascii="Arial" w:hAnsi="Arial" w:cs="Arial"/>
                <w:b/>
                <w:bCs/>
                <w:sz w:val="22"/>
              </w:rPr>
              <w:t xml:space="preserve">1 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t>casillas pa</w:t>
            </w:r>
            <w:r w:rsidR="00BC6E79">
              <w:rPr>
                <w:rFonts w:ascii="Arial" w:hAnsi="Arial" w:cs="Arial"/>
                <w:b/>
                <w:bCs/>
                <w:sz w:val="22"/>
              </w:rPr>
              <w:t>ra ingresar el siguiente dato</w:t>
            </w:r>
          </w:p>
          <w:p w:rsidR="0012529B" w:rsidRDefault="0012529B" w:rsidP="00D3396B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BC6E79" w:rsidRPr="00BC6E79" w:rsidRDefault="00BC6E79" w:rsidP="00BC6E79">
            <w:pPr>
              <w:rPr>
                <w:rFonts w:ascii="Arial" w:hAnsi="Arial" w:cs="Arial"/>
                <w:bCs/>
                <w:sz w:val="22"/>
              </w:rPr>
            </w:pPr>
            <w:r w:rsidRPr="00BC6E79">
              <w:rPr>
                <w:rFonts w:ascii="Arial" w:hAnsi="Arial" w:cs="Arial"/>
                <w:bCs/>
                <w:sz w:val="22"/>
              </w:rPr>
              <w:t>-Número de pago</w:t>
            </w:r>
          </w:p>
          <w:p w:rsidR="00BC6E79" w:rsidRDefault="00BC6E79" w:rsidP="00BC6E7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Pr="00BC6E79" w:rsidRDefault="00BC6E79" w:rsidP="00BC6E79">
            <w:pPr>
              <w:rPr>
                <w:rFonts w:ascii="Arial" w:hAnsi="Arial" w:cs="Arial"/>
                <w:b/>
                <w:bCs/>
                <w:sz w:val="22"/>
              </w:rPr>
            </w:pPr>
            <w:r w:rsidRPr="00BC6E7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12529B" w:rsidRPr="00BC6E79"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12529B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12529B" w:rsidRDefault="0012529B" w:rsidP="00D3396B">
            <w:pPr>
              <w:pStyle w:val="Ttulo1"/>
            </w:pPr>
            <w:r>
              <w:t>Caminos Alternos</w:t>
            </w:r>
          </w:p>
          <w:p w:rsidR="0012529B" w:rsidRDefault="0012529B" w:rsidP="00D3396B">
            <w:r>
              <w:t xml:space="preserve">1.3.1 El actor </w:t>
            </w:r>
            <w:r w:rsidR="00BC6E79">
              <w:t>paga con tarjeta de crédito</w:t>
            </w:r>
          </w:p>
          <w:p w:rsidR="0012529B" w:rsidRPr="00205591" w:rsidRDefault="0012529B" w:rsidP="00D3396B">
            <w:r>
              <w:t xml:space="preserve">1.3.2 El actor </w:t>
            </w:r>
            <w:r w:rsidR="00BC6E79">
              <w:t>paga en efectivo</w:t>
            </w:r>
            <w:r>
              <w:t xml:space="preserve"> </w:t>
            </w:r>
          </w:p>
          <w:p w:rsidR="0012529B" w:rsidRPr="00205591" w:rsidRDefault="0012529B" w:rsidP="00D3396B"/>
        </w:tc>
      </w:tr>
      <w:tr w:rsidR="0012529B" w:rsidTr="00BC6E79">
        <w:trPr>
          <w:cantSplit/>
          <w:trHeight w:val="489"/>
        </w:trPr>
        <w:tc>
          <w:tcPr>
            <w:tcW w:w="8668" w:type="dxa"/>
            <w:gridSpan w:val="5"/>
          </w:tcPr>
          <w:p w:rsidR="0012529B" w:rsidRDefault="0012529B" w:rsidP="00D3396B">
            <w:pPr>
              <w:pStyle w:val="Ttulo1"/>
            </w:pPr>
            <w:r>
              <w:t xml:space="preserve">Excepciones  </w:t>
            </w:r>
          </w:p>
          <w:p w:rsidR="0012529B" w:rsidRPr="00BC6E79" w:rsidRDefault="0012529B" w:rsidP="00BC6E79">
            <w:r>
              <w:t xml:space="preserve">1.2.1 </w:t>
            </w:r>
            <w:r w:rsidR="00BC6E79">
              <w:t>No se pudo realizar el pago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 por semana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</w:tc>
      </w:tr>
    </w:tbl>
    <w:p w:rsidR="0012529B" w:rsidRDefault="0012529B" w:rsidP="0012529B"/>
    <w:p w:rsidR="0012529B" w:rsidRDefault="0012529B"/>
    <w:p w:rsidR="0000274D" w:rsidRDefault="0000274D"/>
    <w:p w:rsidR="0000274D" w:rsidRDefault="0000274D"/>
    <w:p w:rsidR="00BC6E79" w:rsidRDefault="00BC6E79"/>
    <w:p w:rsidR="00BC6E79" w:rsidRDefault="00BC6E79"/>
    <w:p w:rsidR="00BC6E79" w:rsidRDefault="00BC6E79"/>
    <w:p w:rsidR="00BC6E79" w:rsidRDefault="00BC6E79"/>
    <w:p w:rsidR="00BC6E79" w:rsidRDefault="00BC6E79"/>
    <w:p w:rsidR="00BC6E79" w:rsidRDefault="00BC6E79"/>
    <w:p w:rsidR="0000274D" w:rsidRDefault="0000274D"/>
    <w:p w:rsidR="0012529B" w:rsidRDefault="0012529B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FB03FD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0</w:t>
            </w:r>
          </w:p>
        </w:tc>
      </w:tr>
      <w:tr w:rsidR="00FB03FD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faz</w:t>
            </w:r>
          </w:p>
        </w:tc>
      </w:tr>
      <w:tr w:rsidR="00FB03FD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FB03FD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FB03FD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FB03FD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FB03FD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FB03FD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FB03FD" w:rsidTr="00BF0EA5">
        <w:trPr>
          <w:gridAfter w:val="1"/>
          <w:wAfter w:w="22" w:type="dxa"/>
          <w:cantSplit/>
          <w:trHeight w:val="444"/>
        </w:trPr>
        <w:tc>
          <w:tcPr>
            <w:tcW w:w="2668" w:type="dxa"/>
            <w:gridSpan w:val="2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FB03FD" w:rsidRDefault="00FB03FD" w:rsidP="00FB03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tendrá una interfaz intuitiva y amigable en su plataforma </w:t>
            </w:r>
          </w:p>
        </w:tc>
      </w:tr>
      <w:tr w:rsidR="00FB03FD" w:rsidRPr="006F2513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FB03FD" w:rsidRDefault="00FB03FD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FB03FD" w:rsidRPr="00D3396B" w:rsidRDefault="00FB03FD" w:rsidP="00FB03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1, CU002, CU003, CU004, CU011,</w:t>
            </w:r>
            <w:r w:rsidR="00D5052A">
              <w:rPr>
                <w:rFonts w:ascii="Arial" w:hAnsi="Arial" w:cs="Arial"/>
                <w:sz w:val="22"/>
              </w:rPr>
              <w:t xml:space="preserve"> CU012</w:t>
            </w:r>
            <w:r>
              <w:rPr>
                <w:rFonts w:ascii="Arial" w:hAnsi="Arial" w:cs="Arial"/>
                <w:sz w:val="22"/>
              </w:rPr>
              <w:t xml:space="preserve"> CU026, </w:t>
            </w:r>
            <w:r w:rsidR="00D5052A">
              <w:rPr>
                <w:rFonts w:ascii="Arial" w:hAnsi="Arial" w:cs="Arial"/>
                <w:sz w:val="22"/>
              </w:rPr>
              <w:t>CU027, CU028, CU029, CU031</w:t>
            </w:r>
          </w:p>
        </w:tc>
      </w:tr>
      <w:tr w:rsidR="00D5052A" w:rsidRPr="00943965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D5052A" w:rsidRPr="006F2513" w:rsidRDefault="00D5052A" w:rsidP="00D5052A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D5052A" w:rsidRPr="006F2513" w:rsidRDefault="00D5052A" w:rsidP="00D5052A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D5052A" w:rsidRPr="00DE7C12" w:rsidRDefault="00D5052A" w:rsidP="00D5052A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1, US002, US003, US004, US005, US006, US007, US008, US009, US010, US011, US012, US013, US014, US015. US016, US017, US018, US019, US020, US021, US022, US023, US024, US025, US026, US027, US029, US030</w:t>
            </w:r>
          </w:p>
        </w:tc>
      </w:tr>
      <w:tr w:rsidR="00D5052A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D5052A" w:rsidRDefault="00D5052A" w:rsidP="00D505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pago seria con tarjeta de débito</w:t>
            </w:r>
          </w:p>
        </w:tc>
      </w:tr>
      <w:tr w:rsidR="00D5052A" w:rsidTr="00BF0EA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D5052A" w:rsidRDefault="00D5052A" w:rsidP="00D505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D5052A" w:rsidTr="00BF0EA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D5052A" w:rsidRPr="002230F6" w:rsidRDefault="00D5052A" w:rsidP="00D5052A">
            <w:pPr>
              <w:rPr>
                <w:rFonts w:ascii="Arial" w:hAnsi="Arial" w:cs="Arial"/>
                <w:sz w:val="22"/>
              </w:rPr>
            </w:pPr>
          </w:p>
          <w:p w:rsidR="00D5052A" w:rsidRPr="002230F6" w:rsidRDefault="00D5052A" w:rsidP="00D5052A">
            <w:pPr>
              <w:rPr>
                <w:rFonts w:ascii="Arial" w:hAnsi="Arial" w:cs="Arial"/>
                <w:sz w:val="22"/>
              </w:rPr>
            </w:pPr>
          </w:p>
          <w:p w:rsidR="00D5052A" w:rsidRDefault="00D5052A" w:rsidP="00D5052A">
            <w:pPr>
              <w:rPr>
                <w:rFonts w:ascii="Arial" w:hAnsi="Arial" w:cs="Arial"/>
                <w:sz w:val="22"/>
              </w:rPr>
            </w:pPr>
          </w:p>
          <w:p w:rsidR="00D5052A" w:rsidRPr="00F220F4" w:rsidRDefault="00D5052A" w:rsidP="00D5052A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 ingresara a cualquiera de las opciones</w:t>
            </w:r>
          </w:p>
        </w:tc>
        <w:tc>
          <w:tcPr>
            <w:tcW w:w="4834" w:type="dxa"/>
          </w:tcPr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 El sistema una interfaz que tendrá las siguientes características:</w:t>
            </w:r>
          </w:p>
          <w:p w:rsidR="00D5052A" w:rsidRDefault="00D5052A" w:rsidP="00D5052A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D5052A" w:rsidRDefault="00D5052A" w:rsidP="00D5052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Amigable</w:t>
            </w:r>
          </w:p>
          <w:p w:rsidR="00D5052A" w:rsidRPr="00BC6E79" w:rsidRDefault="00D5052A" w:rsidP="00D5052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Cómoda</w:t>
            </w:r>
            <w:r>
              <w:rPr>
                <w:rFonts w:ascii="Arial" w:hAnsi="Arial" w:cs="Arial"/>
                <w:bCs/>
                <w:sz w:val="22"/>
              </w:rPr>
              <w:br/>
              <w:t>-Fácil de entender</w:t>
            </w:r>
          </w:p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5052A" w:rsidRPr="00BC6E79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 w:rsidRPr="00BC6E79">
              <w:rPr>
                <w:rFonts w:ascii="Arial" w:hAnsi="Arial" w:cs="Arial"/>
                <w:b/>
                <w:bCs/>
                <w:sz w:val="22"/>
              </w:rPr>
              <w:t xml:space="preserve"> 1.3 El sistema </w:t>
            </w:r>
            <w:r>
              <w:rPr>
                <w:rFonts w:ascii="Arial" w:hAnsi="Arial" w:cs="Arial"/>
                <w:b/>
                <w:bCs/>
                <w:sz w:val="22"/>
              </w:rPr>
              <w:t>mostrara una buena interfaz</w:t>
            </w:r>
          </w:p>
        </w:tc>
      </w:tr>
      <w:tr w:rsidR="00D5052A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D5052A" w:rsidRDefault="00D5052A" w:rsidP="00D505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D5052A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D5052A" w:rsidRDefault="00D5052A" w:rsidP="00D5052A">
            <w:pPr>
              <w:pStyle w:val="Ttulo1"/>
            </w:pPr>
            <w:r>
              <w:t>Caminos Alternos</w:t>
            </w:r>
          </w:p>
          <w:p w:rsidR="00D5052A" w:rsidRPr="00205591" w:rsidRDefault="00D5052A" w:rsidP="00D5052A">
            <w:r>
              <w:t>1.3.1 El actor cierra el aplicativo</w:t>
            </w:r>
          </w:p>
        </w:tc>
      </w:tr>
      <w:tr w:rsidR="00D5052A" w:rsidTr="00BF0EA5">
        <w:trPr>
          <w:cantSplit/>
          <w:trHeight w:val="489"/>
        </w:trPr>
        <w:tc>
          <w:tcPr>
            <w:tcW w:w="8668" w:type="dxa"/>
            <w:gridSpan w:val="5"/>
          </w:tcPr>
          <w:p w:rsidR="00D5052A" w:rsidRDefault="00D5052A" w:rsidP="00D5052A">
            <w:pPr>
              <w:pStyle w:val="Ttulo1"/>
            </w:pPr>
            <w:r>
              <w:t xml:space="preserve">Excepciones  </w:t>
            </w:r>
          </w:p>
          <w:p w:rsidR="00D5052A" w:rsidRDefault="00D5052A" w:rsidP="00D5052A">
            <w:r>
              <w:t>1.2.1 No hay conexión a internet</w:t>
            </w:r>
          </w:p>
          <w:p w:rsidR="00D5052A" w:rsidRDefault="00D5052A" w:rsidP="00D5052A">
            <w:r>
              <w:t xml:space="preserve">1.2.2 Aplicativo actualizándose </w:t>
            </w:r>
          </w:p>
          <w:p w:rsidR="00D5052A" w:rsidRPr="00BC6E79" w:rsidRDefault="00D5052A" w:rsidP="00D5052A"/>
        </w:tc>
      </w:tr>
      <w:tr w:rsidR="00D5052A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D5052A" w:rsidRDefault="00D5052A" w:rsidP="00D505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 por semana </w:t>
            </w:r>
          </w:p>
        </w:tc>
      </w:tr>
      <w:tr w:rsidR="00D5052A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D5052A" w:rsidRDefault="00D5052A" w:rsidP="00D5052A">
            <w:pPr>
              <w:rPr>
                <w:rFonts w:ascii="Arial" w:hAnsi="Arial" w:cs="Arial"/>
                <w:sz w:val="22"/>
              </w:rPr>
            </w:pPr>
          </w:p>
        </w:tc>
      </w:tr>
      <w:tr w:rsidR="00D5052A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5052A" w:rsidRDefault="00D5052A" w:rsidP="00D5052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D5052A" w:rsidRDefault="00D5052A" w:rsidP="00D5052A">
            <w:pPr>
              <w:rPr>
                <w:rFonts w:ascii="Arial" w:hAnsi="Arial" w:cs="Arial"/>
                <w:sz w:val="22"/>
              </w:rPr>
            </w:pPr>
          </w:p>
        </w:tc>
      </w:tr>
    </w:tbl>
    <w:p w:rsidR="00FB03FD" w:rsidRDefault="00FB03FD"/>
    <w:p w:rsidR="00FB03FD" w:rsidRDefault="00FB03FD"/>
    <w:p w:rsidR="00FB03FD" w:rsidRDefault="00FB03FD"/>
    <w:p w:rsidR="00FB03FD" w:rsidRDefault="00FB03FD"/>
    <w:p w:rsidR="00FB03FD" w:rsidRDefault="00FB03FD"/>
    <w:p w:rsidR="00FB03FD" w:rsidRDefault="00FB03FD"/>
    <w:p w:rsidR="00FB03FD" w:rsidRDefault="00FB03FD"/>
    <w:p w:rsidR="00FB03FD" w:rsidRDefault="00FB03F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12529B" w:rsidRDefault="00BC6E7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</w:t>
            </w:r>
            <w:r w:rsidR="0012529B">
              <w:rPr>
                <w:rFonts w:ascii="Arial" w:hAnsi="Arial" w:cs="Arial"/>
                <w:sz w:val="22"/>
              </w:rPr>
              <w:t>1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12529B" w:rsidRDefault="00BC6E79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ase de datos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2529B" w:rsidRDefault="006548F3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istian Méndez </w:t>
            </w: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12529B" w:rsidRDefault="006548F3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12529B" w:rsidRDefault="006548F3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entrara a la base de datos y hará cambios </w:t>
            </w:r>
          </w:p>
        </w:tc>
      </w:tr>
      <w:tr w:rsidR="0012529B" w:rsidRPr="006F2513" w:rsidTr="006548F3">
        <w:trPr>
          <w:gridAfter w:val="1"/>
          <w:wAfter w:w="22" w:type="dxa"/>
          <w:cantSplit/>
          <w:trHeight w:val="330"/>
        </w:trPr>
        <w:tc>
          <w:tcPr>
            <w:tcW w:w="1388" w:type="dxa"/>
            <w:vMerge w:val="restart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6548F3" w:rsidRPr="006F2513" w:rsidRDefault="006548F3" w:rsidP="006548F3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26, CU027, CU028, CU028, CU029, CU004, CU003</w:t>
            </w:r>
          </w:p>
          <w:p w:rsidR="0012529B" w:rsidRPr="006F2513" w:rsidRDefault="0012529B" w:rsidP="00D3396B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12529B" w:rsidRPr="00943965" w:rsidTr="00D3396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2529B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12529B" w:rsidRPr="006F2513" w:rsidRDefault="0012529B" w:rsidP="00D3396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2529B" w:rsidRPr="00DE7C12" w:rsidRDefault="006548F3" w:rsidP="006548F3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1, US003, US008, US010, US017, US020, US024, US029, US030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2529B" w:rsidRDefault="006548F3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a ingresar a la base de datos debe ingresar con un número de usuario y una contraseña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12529B" w:rsidTr="00D3396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12529B" w:rsidRDefault="006548F3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 la base de datos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Ingresara un número y contraseña</w:t>
            </w:r>
          </w:p>
          <w:p w:rsidR="0012529B" w:rsidRPr="002230F6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Pr="002230F6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  <w:p w:rsidR="0012529B" w:rsidRPr="00F220F4" w:rsidRDefault="0012529B" w:rsidP="00D3396B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12529B" w:rsidRDefault="00631BBE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631BBE" w:rsidRDefault="00631BBE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631BBE" w:rsidP="00631B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  <w:r w:rsidR="0012529B">
              <w:rPr>
                <w:rFonts w:ascii="Arial" w:hAnsi="Arial" w:cs="Arial"/>
                <w:b/>
                <w:bCs/>
                <w:sz w:val="22"/>
              </w:rPr>
              <w:t>El sistema mostrara 3 casillas para ingresar los siguientes datos</w:t>
            </w:r>
          </w:p>
          <w:p w:rsidR="0012529B" w:rsidRPr="006E16D6" w:rsidRDefault="0012529B" w:rsidP="00D3396B">
            <w:pPr>
              <w:rPr>
                <w:rFonts w:ascii="Arial" w:hAnsi="Arial" w:cs="Arial"/>
                <w:bCs/>
                <w:sz w:val="22"/>
              </w:rPr>
            </w:pPr>
          </w:p>
          <w:p w:rsidR="0012529B" w:rsidRPr="006E16D6" w:rsidRDefault="0012529B" w:rsidP="00D3396B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 xml:space="preserve">-Número </w:t>
            </w:r>
          </w:p>
          <w:p w:rsidR="0012529B" w:rsidRDefault="0012529B" w:rsidP="00D3396B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Contraseña</w:t>
            </w:r>
          </w:p>
          <w:p w:rsidR="00631BBE" w:rsidRDefault="00631BBE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Pr="006E16D6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12529B" w:rsidTr="00631BBE">
        <w:trPr>
          <w:cantSplit/>
          <w:trHeight w:val="254"/>
        </w:trPr>
        <w:tc>
          <w:tcPr>
            <w:tcW w:w="8668" w:type="dxa"/>
            <w:gridSpan w:val="5"/>
          </w:tcPr>
          <w:p w:rsidR="0012529B" w:rsidRDefault="0012529B" w:rsidP="00D3396B">
            <w:pPr>
              <w:pStyle w:val="Ttulo1"/>
            </w:pPr>
            <w:r>
              <w:t>Caminos Alternos</w:t>
            </w:r>
          </w:p>
          <w:p w:rsidR="0012529B" w:rsidRPr="00205591" w:rsidRDefault="0012529B" w:rsidP="00D3396B">
            <w:r>
              <w:t xml:space="preserve">1.3.1 El actor </w:t>
            </w:r>
            <w:r w:rsidR="00631BBE">
              <w:t>puede ingresar por medio el aplicativo</w:t>
            </w:r>
            <w:r>
              <w:t xml:space="preserve"> </w:t>
            </w:r>
          </w:p>
          <w:p w:rsidR="0012529B" w:rsidRPr="00205591" w:rsidRDefault="0012529B" w:rsidP="00D3396B"/>
        </w:tc>
      </w:tr>
      <w:tr w:rsidR="0012529B" w:rsidTr="00D3396B">
        <w:trPr>
          <w:cantSplit/>
          <w:trHeight w:val="822"/>
        </w:trPr>
        <w:tc>
          <w:tcPr>
            <w:tcW w:w="8668" w:type="dxa"/>
            <w:gridSpan w:val="5"/>
          </w:tcPr>
          <w:p w:rsidR="0012529B" w:rsidRDefault="0012529B" w:rsidP="00D3396B">
            <w:pPr>
              <w:pStyle w:val="Ttulo1"/>
            </w:pPr>
            <w:r>
              <w:t xml:space="preserve">Excepciones  </w:t>
            </w:r>
          </w:p>
          <w:p w:rsidR="0012529B" w:rsidRDefault="0012529B" w:rsidP="00D3396B">
            <w:r>
              <w:t xml:space="preserve">1.2.1 La contraseña es incorrecta </w:t>
            </w:r>
          </w:p>
          <w:p w:rsidR="0012529B" w:rsidRPr="00E17FAC" w:rsidRDefault="00631BBE" w:rsidP="00D3396B">
            <w:r>
              <w:t xml:space="preserve">12.2 El número </w:t>
            </w:r>
            <w:r w:rsidR="0012529B">
              <w:t>no existe</w:t>
            </w: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12529B" w:rsidRDefault="00631BBE" w:rsidP="00D339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12529B">
              <w:rPr>
                <w:rFonts w:ascii="Arial" w:hAnsi="Arial" w:cs="Arial"/>
                <w:sz w:val="22"/>
              </w:rPr>
              <w:t xml:space="preserve">0 por semana </w:t>
            </w: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</w:tc>
      </w:tr>
      <w:tr w:rsidR="0012529B" w:rsidTr="00D3396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529B" w:rsidRDefault="0012529B" w:rsidP="00D339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12529B" w:rsidRDefault="0012529B" w:rsidP="00D3396B">
            <w:pPr>
              <w:rPr>
                <w:rFonts w:ascii="Arial" w:hAnsi="Arial" w:cs="Arial"/>
                <w:sz w:val="22"/>
              </w:rPr>
            </w:pPr>
          </w:p>
        </w:tc>
      </w:tr>
    </w:tbl>
    <w:p w:rsidR="0012529B" w:rsidRDefault="0012529B" w:rsidP="0012529B"/>
    <w:p w:rsidR="00BC6E79" w:rsidRDefault="00BC6E79" w:rsidP="0012529B"/>
    <w:p w:rsidR="00BC6E79" w:rsidRDefault="00BC6E79" w:rsidP="0012529B"/>
    <w:p w:rsidR="00631BBE" w:rsidRDefault="00631BBE" w:rsidP="0012529B"/>
    <w:p w:rsidR="00631BBE" w:rsidRDefault="00631BBE" w:rsidP="0012529B"/>
    <w:p w:rsidR="00631BBE" w:rsidRDefault="00631BBE" w:rsidP="0012529B"/>
    <w:p w:rsidR="00631BBE" w:rsidRDefault="00631BBE" w:rsidP="0012529B"/>
    <w:p w:rsidR="00631BBE" w:rsidRDefault="00631BBE" w:rsidP="0012529B"/>
    <w:p w:rsidR="00631BBE" w:rsidRDefault="00631BBE" w:rsidP="0012529B"/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5091"/>
      </w:tblGrid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2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proofErr w:type="spellStart"/>
            <w:r>
              <w:rPr>
                <w:rFonts w:ascii="Arial" w:hAnsi="Arial" w:cs="Arial"/>
                <w:sz w:val="22"/>
              </w:rPr>
              <w:t>Dehib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gos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l aplicativo   </w:t>
            </w:r>
          </w:p>
        </w:tc>
      </w:tr>
      <w:tr w:rsidR="0038302F" w:rsidRPr="006F2513" w:rsidTr="00BF0EA5">
        <w:trPr>
          <w:cantSplit/>
          <w:trHeight w:val="255"/>
        </w:trPr>
        <w:tc>
          <w:tcPr>
            <w:tcW w:w="1388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6F2513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13, CU014, CU015, CU016, CU017, CU018, CU019, CU020, CU021, CU022, CU023, CU024, CU025</w:t>
            </w:r>
          </w:p>
        </w:tc>
      </w:tr>
      <w:tr w:rsidR="0038302F" w:rsidRPr="000A0533" w:rsidTr="00BF0EA5">
        <w:trPr>
          <w:cantSplit/>
          <w:trHeight w:val="255"/>
        </w:trPr>
        <w:tc>
          <w:tcPr>
            <w:tcW w:w="1388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DE7C12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1, US002, US004, US005, US006, US007, US008, US009, US010, US011, US012, US013, US014, US017, US018, US019, US020, US021, US022, US023, US024, US025, US026, US027, US028, US029, US030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nombre de usuario y contraseña  </w:t>
            </w:r>
          </w:p>
        </w:tc>
      </w:tr>
      <w:tr w:rsidR="0038302F" w:rsidTr="00BF0EA5">
        <w:trPr>
          <w:cantSplit/>
        </w:trPr>
        <w:tc>
          <w:tcPr>
            <w:tcW w:w="8903" w:type="dxa"/>
            <w:gridSpan w:val="4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BF0EA5">
        <w:trPr>
          <w:cantSplit/>
          <w:trHeight w:val="884"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colocara nombre de usuario y contraseña 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</w:t>
            </w:r>
            <w:r>
              <w:rPr>
                <w:rFonts w:ascii="Arial" w:hAnsi="Arial" w:cs="Arial"/>
                <w:b/>
                <w:sz w:val="22"/>
              </w:rPr>
              <w:t xml:space="preserve">y podrá mirar sus cosas 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3F4AB5" w:rsidRDefault="0038302F" w:rsidP="0038302F">
            <w:pPr>
              <w:pStyle w:val="Prrafodelista"/>
              <w:numPr>
                <w:ilvl w:val="1"/>
                <w:numId w:val="7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3F4AB5">
              <w:rPr>
                <w:rFonts w:ascii="Arial" w:hAnsi="Arial" w:cs="Arial"/>
                <w:b/>
                <w:bCs/>
                <w:sz w:val="22"/>
              </w:rPr>
              <w:t>El sistema mostrara las casillas para ingresar los siguientes datos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Nombre de usuario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Contraseña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Pr="006E16D6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aprobara el ingreso a la plataform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cerrando sesión </w:t>
            </w:r>
          </w:p>
          <w:p w:rsidR="0038302F" w:rsidRPr="00205591" w:rsidRDefault="0038302F" w:rsidP="00BF0EA5"/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Default="0038302F" w:rsidP="00BF0EA5">
            <w:r>
              <w:t xml:space="preserve">1.2.1 Se le olvido el nombre de usuario </w:t>
            </w:r>
          </w:p>
          <w:p w:rsidR="0038302F" w:rsidRPr="0099192F" w:rsidRDefault="0038302F" w:rsidP="00BF0EA5">
            <w:r>
              <w:t xml:space="preserve">1.2.2 Se le olvido la contraseñ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0 por seman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BC6E79" w:rsidRDefault="00BC6E79" w:rsidP="0012529B"/>
    <w:p w:rsidR="0038302F" w:rsidRDefault="0038302F" w:rsidP="0012529B"/>
    <w:p w:rsidR="0038302F" w:rsidRDefault="0038302F" w:rsidP="0012529B"/>
    <w:p w:rsidR="0038302F" w:rsidRDefault="0038302F" w:rsidP="0012529B"/>
    <w:p w:rsidR="0038302F" w:rsidRDefault="0038302F" w:rsidP="0012529B"/>
    <w:p w:rsidR="0038302F" w:rsidRDefault="0038302F" w:rsidP="0012529B"/>
    <w:p w:rsidR="0038302F" w:rsidRDefault="0038302F" w:rsidP="0012529B"/>
    <w:p w:rsidR="0038302F" w:rsidRDefault="0038302F" w:rsidP="0012529B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C6E79" w:rsidRDefault="00631BBE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3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BC6E79" w:rsidRDefault="00631BBE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rrar Sesión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BC6E79" w:rsidRDefault="00631BBE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registrado y entrenador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BC6E79" w:rsidRDefault="00BC6E79" w:rsidP="00631B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ingresar al sistema para realizar las respe</w:t>
            </w:r>
            <w:r w:rsidR="00631BBE">
              <w:rPr>
                <w:rFonts w:ascii="Arial" w:hAnsi="Arial" w:cs="Arial"/>
                <w:sz w:val="22"/>
              </w:rPr>
              <w:t xml:space="preserve">ctivas actividades dependiendo su </w:t>
            </w:r>
            <w:r>
              <w:rPr>
                <w:rFonts w:ascii="Arial" w:hAnsi="Arial" w:cs="Arial"/>
                <w:sz w:val="22"/>
              </w:rPr>
              <w:t xml:space="preserve">rol  </w:t>
            </w:r>
          </w:p>
        </w:tc>
      </w:tr>
      <w:tr w:rsidR="00BC6E79" w:rsidRPr="006F2513" w:rsidTr="000B4D11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631BBE" w:rsidRPr="006F2513" w:rsidRDefault="00631BBE" w:rsidP="00631BBE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 xml:space="preserve">CU012, CU020, CU018 </w:t>
            </w:r>
          </w:p>
          <w:p w:rsidR="00BC6E79" w:rsidRPr="006F2513" w:rsidRDefault="00BC6E79" w:rsidP="000B4D11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BC6E79" w:rsidRPr="000A0533" w:rsidTr="000B4D11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C6E79" w:rsidRPr="006F2513" w:rsidRDefault="00BC6E79" w:rsidP="000B4D11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BC6E79" w:rsidRPr="006F2513" w:rsidRDefault="00BC6E79" w:rsidP="000B4D11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C6E79" w:rsidRDefault="00631BBE" w:rsidP="000B4D1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11, US0</w:t>
            </w:r>
            <w:r w:rsidR="00C554A6">
              <w:rPr>
                <w:rFonts w:ascii="Arial" w:hAnsi="Arial" w:cs="Arial"/>
                <w:sz w:val="22"/>
                <w:lang w:val="en-US"/>
              </w:rPr>
              <w:t>17</w:t>
            </w:r>
          </w:p>
          <w:p w:rsidR="00BC6E79" w:rsidRPr="00DE7C12" w:rsidRDefault="00BC6E79" w:rsidP="000B4D11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C6E79" w:rsidRDefault="00C554A6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116DC8">
              <w:rPr>
                <w:rFonts w:ascii="Arial" w:hAnsi="Arial" w:cs="Arial"/>
                <w:sz w:val="22"/>
              </w:rPr>
              <w:t xml:space="preserve">usuario cerrara sesión una vez 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C6E79" w:rsidTr="000B4D11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</w:t>
            </w:r>
            <w:r w:rsidR="000B4D11">
              <w:rPr>
                <w:rFonts w:ascii="Arial" w:hAnsi="Arial" w:cs="Arial"/>
                <w:b/>
                <w:bCs/>
                <w:sz w:val="22"/>
              </w:rPr>
              <w:t xml:space="preserve">cerrara sesión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 w:rsidR="000B4D11">
              <w:rPr>
                <w:rFonts w:ascii="Arial" w:hAnsi="Arial" w:cs="Arial"/>
                <w:bCs/>
                <w:sz w:val="22"/>
              </w:rPr>
              <w:t>Saldrá de la plataforma</w:t>
            </w:r>
          </w:p>
          <w:p w:rsidR="00BC6E79" w:rsidRPr="002230F6" w:rsidRDefault="00BC6E79" w:rsidP="000B4D11">
            <w:pPr>
              <w:rPr>
                <w:rFonts w:ascii="Arial" w:hAnsi="Arial" w:cs="Arial"/>
                <w:sz w:val="22"/>
              </w:rPr>
            </w:pPr>
          </w:p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</w:p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</w:p>
          <w:p w:rsidR="00BC6E79" w:rsidRPr="00F220F4" w:rsidRDefault="00BC6E79" w:rsidP="000B4D11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="000B4D11">
              <w:rPr>
                <w:rFonts w:ascii="Arial" w:hAnsi="Arial" w:cs="Arial"/>
                <w:b/>
                <w:sz w:val="22"/>
              </w:rPr>
              <w:t xml:space="preserve"> cerrara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y </w:t>
            </w:r>
            <w:r w:rsidR="000B4D11">
              <w:rPr>
                <w:rFonts w:ascii="Arial" w:hAnsi="Arial" w:cs="Arial"/>
                <w:b/>
                <w:sz w:val="22"/>
              </w:rPr>
              <w:t xml:space="preserve">se guardara la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información </w:t>
            </w:r>
          </w:p>
        </w:tc>
        <w:tc>
          <w:tcPr>
            <w:tcW w:w="4834" w:type="dxa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C6E79" w:rsidRDefault="000B4D11" w:rsidP="000B4D11">
            <w:pPr>
              <w:numPr>
                <w:ilvl w:val="1"/>
                <w:numId w:val="2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1 la siguiente casilla</w:t>
            </w:r>
            <w:r w:rsidR="00BC6E79">
              <w:rPr>
                <w:rFonts w:ascii="Arial" w:hAnsi="Arial" w:cs="Arial"/>
                <w:b/>
                <w:bCs/>
                <w:sz w:val="22"/>
              </w:rPr>
              <w:t xml:space="preserve"> para </w:t>
            </w:r>
            <w:r>
              <w:rPr>
                <w:rFonts w:ascii="Arial" w:hAnsi="Arial" w:cs="Arial"/>
                <w:b/>
                <w:bCs/>
                <w:sz w:val="22"/>
              </w:rPr>
              <w:t>cerrar</w:t>
            </w:r>
          </w:p>
          <w:p w:rsidR="00BC6E79" w:rsidRDefault="00BC6E79" w:rsidP="000B4D11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BC6E79" w:rsidP="000B4D11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 w:rsidR="000B4D11">
              <w:rPr>
                <w:rFonts w:ascii="Arial" w:hAnsi="Arial" w:cs="Arial"/>
                <w:bCs/>
                <w:sz w:val="22"/>
              </w:rPr>
              <w:t>Cerrar Sesión</w:t>
            </w:r>
          </w:p>
          <w:p w:rsidR="000B4D11" w:rsidRDefault="000B4D11" w:rsidP="000B4D11">
            <w:pPr>
              <w:rPr>
                <w:rFonts w:ascii="Arial" w:hAnsi="Arial" w:cs="Arial"/>
                <w:bCs/>
                <w:sz w:val="22"/>
              </w:rPr>
            </w:pPr>
          </w:p>
          <w:p w:rsidR="00BC6E79" w:rsidRPr="006E16D6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C6E79" w:rsidTr="000B4D11">
        <w:trPr>
          <w:cantSplit/>
          <w:trHeight w:val="822"/>
        </w:trPr>
        <w:tc>
          <w:tcPr>
            <w:tcW w:w="8668" w:type="dxa"/>
            <w:gridSpan w:val="5"/>
          </w:tcPr>
          <w:p w:rsidR="00BC6E79" w:rsidRDefault="00BC6E79" w:rsidP="000B4D11">
            <w:pPr>
              <w:pStyle w:val="Ttulo1"/>
            </w:pPr>
            <w:r>
              <w:t>Caminos Alternos</w:t>
            </w:r>
          </w:p>
          <w:p w:rsidR="00BC6E79" w:rsidRDefault="00BC6E79" w:rsidP="000B4D11">
            <w:r>
              <w:t xml:space="preserve">1.3.1 El actor deja </w:t>
            </w:r>
            <w:r w:rsidR="000B4D11">
              <w:t>la red</w:t>
            </w:r>
          </w:p>
          <w:p w:rsidR="00BC6E79" w:rsidRPr="00205591" w:rsidRDefault="00BC6E79" w:rsidP="000B4D11">
            <w:r>
              <w:t>1.3.2 El actor p</w:t>
            </w:r>
            <w:r w:rsidR="000B4D11">
              <w:t>resiona la opción de cambiar</w:t>
            </w:r>
            <w:r>
              <w:t xml:space="preserve"> contraseña </w:t>
            </w:r>
          </w:p>
          <w:p w:rsidR="00BC6E79" w:rsidRPr="00205591" w:rsidRDefault="00BC6E79" w:rsidP="000B4D11"/>
        </w:tc>
      </w:tr>
      <w:tr w:rsidR="00BC6E79" w:rsidTr="000B4D11">
        <w:trPr>
          <w:cantSplit/>
          <w:trHeight w:val="822"/>
        </w:trPr>
        <w:tc>
          <w:tcPr>
            <w:tcW w:w="8668" w:type="dxa"/>
            <w:gridSpan w:val="5"/>
          </w:tcPr>
          <w:p w:rsidR="00BC6E79" w:rsidRDefault="00BC6E79" w:rsidP="000B4D11">
            <w:pPr>
              <w:pStyle w:val="Ttulo1"/>
            </w:pPr>
            <w:r>
              <w:t xml:space="preserve">Excepciones  </w:t>
            </w:r>
          </w:p>
          <w:p w:rsidR="00BC6E79" w:rsidRPr="000B4D11" w:rsidRDefault="00BC6E79" w:rsidP="000B4D11">
            <w:r>
              <w:t xml:space="preserve">1.2.1 </w:t>
            </w:r>
            <w:r w:rsidR="000B4D11">
              <w:t xml:space="preserve">Cauco el cierre </w:t>
            </w:r>
            <w:r>
              <w:t xml:space="preserve"> 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BC6E79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C6E79">
              <w:rPr>
                <w:rFonts w:ascii="Arial" w:hAnsi="Arial" w:cs="Arial"/>
                <w:sz w:val="22"/>
              </w:rPr>
              <w:t xml:space="preserve">0 por semana </w:t>
            </w: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</w:p>
        </w:tc>
      </w:tr>
      <w:tr w:rsidR="00BC6E79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C6E79" w:rsidRDefault="00BC6E79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C6E79" w:rsidRDefault="00BC6E79" w:rsidP="000B4D11">
            <w:pPr>
              <w:rPr>
                <w:rFonts w:ascii="Arial" w:hAnsi="Arial" w:cs="Arial"/>
                <w:sz w:val="22"/>
              </w:rPr>
            </w:pPr>
          </w:p>
        </w:tc>
      </w:tr>
    </w:tbl>
    <w:p w:rsidR="0012529B" w:rsidRDefault="0012529B"/>
    <w:p w:rsidR="000B4D11" w:rsidRDefault="000B4D11"/>
    <w:p w:rsidR="000B4D11" w:rsidRDefault="000B4D11"/>
    <w:p w:rsidR="000B4D11" w:rsidRDefault="000B4D11"/>
    <w:p w:rsidR="000B4D11" w:rsidRDefault="000B4D11"/>
    <w:p w:rsidR="000B4D11" w:rsidRDefault="000B4D11"/>
    <w:p w:rsidR="000B4D11" w:rsidRDefault="000B4D11"/>
    <w:p w:rsidR="000B4D11" w:rsidRDefault="000B4D11"/>
    <w:p w:rsidR="000B4D11" w:rsidRDefault="000B4D11"/>
    <w:p w:rsidR="000B4D11" w:rsidRDefault="000B4D11"/>
    <w:p w:rsidR="000B4D11" w:rsidRDefault="000B4D11"/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5091"/>
      </w:tblGrid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4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mbiar contraseña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risthi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ende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proofErr w:type="spellStart"/>
            <w:r>
              <w:rPr>
                <w:rFonts w:ascii="Arial" w:hAnsi="Arial" w:cs="Arial"/>
                <w:sz w:val="22"/>
              </w:rPr>
              <w:t>Dehib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gos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io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l sistema para cambio de su contraseña   </w:t>
            </w:r>
          </w:p>
        </w:tc>
      </w:tr>
      <w:tr w:rsidR="0038302F" w:rsidRPr="006F2513" w:rsidTr="00BF0EA5">
        <w:trPr>
          <w:cantSplit/>
          <w:trHeight w:val="255"/>
        </w:trPr>
        <w:tc>
          <w:tcPr>
            <w:tcW w:w="1388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6F2513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12, CU013, CU015, CU016, CU017, CU018, CU019, CU020, CU021, CU022, CU023, CU024, CU025</w:t>
            </w:r>
          </w:p>
        </w:tc>
      </w:tr>
      <w:tr w:rsidR="0038302F" w:rsidRPr="000A0533" w:rsidTr="00BF0EA5">
        <w:trPr>
          <w:cantSplit/>
          <w:trHeight w:val="255"/>
        </w:trPr>
        <w:tc>
          <w:tcPr>
            <w:tcW w:w="1388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DE7C12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1, US022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al aplicativo y cambiar mi contraseña para tener una mejor seguridad  </w:t>
            </w:r>
          </w:p>
        </w:tc>
      </w:tr>
      <w:tr w:rsidR="0038302F" w:rsidTr="00BF0EA5">
        <w:trPr>
          <w:cantSplit/>
        </w:trPr>
        <w:tc>
          <w:tcPr>
            <w:tcW w:w="8903" w:type="dxa"/>
            <w:gridSpan w:val="4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BF0EA5">
        <w:trPr>
          <w:cantSplit/>
          <w:trHeight w:val="884"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ingresa al aplicativo para cambiar su contraseña 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</w:t>
            </w:r>
            <w:r>
              <w:rPr>
                <w:rFonts w:ascii="Arial" w:hAnsi="Arial" w:cs="Arial"/>
                <w:b/>
                <w:sz w:val="22"/>
              </w:rPr>
              <w:t xml:space="preserve">su cambio de contraseña 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3F4AB5" w:rsidRDefault="0038302F" w:rsidP="0038302F">
            <w:pPr>
              <w:pStyle w:val="Prrafodelista"/>
              <w:numPr>
                <w:ilvl w:val="1"/>
                <w:numId w:val="8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3F4AB5">
              <w:rPr>
                <w:rFonts w:ascii="Arial" w:hAnsi="Arial" w:cs="Arial"/>
                <w:b/>
                <w:bCs/>
                <w:sz w:val="22"/>
              </w:rPr>
              <w:t>El sistema mostrara las casillas para ingresar los siguientes datos</w:t>
            </w:r>
          </w:p>
          <w:p w:rsidR="0038302F" w:rsidRDefault="0038302F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Contraseña antigua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Contraseña nueva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Pr="006E16D6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aprobara el cambio de su contraseñ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y no se le actualizara el cambio  </w:t>
            </w:r>
          </w:p>
          <w:p w:rsidR="0038302F" w:rsidRPr="00205591" w:rsidRDefault="0038302F" w:rsidP="00BF0EA5"/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Pr="007F5C3A" w:rsidRDefault="0038302F" w:rsidP="00BF0EA5">
            <w:r>
              <w:t xml:space="preserve">1.2.1 Contraseña invalida por caracteres no permitidos 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5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contraseña antigua 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istian Méndez</w:t>
            </w: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B4D11" w:rsidRDefault="003B333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registrado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0B4D11" w:rsidRDefault="003B3331" w:rsidP="003B33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digitara su anterior contraseña para cambiarla </w:t>
            </w:r>
            <w:r w:rsidR="000B4D1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0B4D11" w:rsidRPr="006F2513" w:rsidTr="000B4D11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B4D11" w:rsidRPr="006F2513" w:rsidRDefault="003B3331" w:rsidP="000B4D11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 xml:space="preserve">CU014, CU015, CU016 </w:t>
            </w:r>
            <w:r w:rsidR="000B4D11">
              <w:rPr>
                <w:rFonts w:ascii="Arial" w:hAnsi="Arial" w:cs="Arial"/>
                <w:sz w:val="22"/>
              </w:rPr>
              <w:t xml:space="preserve"> </w:t>
            </w:r>
          </w:p>
          <w:p w:rsidR="000B4D11" w:rsidRPr="006F2513" w:rsidRDefault="000B4D11" w:rsidP="000B4D11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B4D11" w:rsidRPr="00DE7C12" w:rsidTr="000B4D11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0B4D11" w:rsidRPr="006F2513" w:rsidRDefault="000B4D11" w:rsidP="000B4D11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0B4D11" w:rsidRPr="006F2513" w:rsidRDefault="000B4D11" w:rsidP="000B4D11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B4D11" w:rsidRDefault="003B3331" w:rsidP="000B4D1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US001, US022, US024, </w:t>
            </w:r>
          </w:p>
          <w:p w:rsidR="000B4D11" w:rsidRPr="00DE7C12" w:rsidRDefault="000B4D11" w:rsidP="000B4D11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B4D11" w:rsidRDefault="000B4D11" w:rsidP="003B33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</w:t>
            </w:r>
            <w:r w:rsidR="003B3331">
              <w:rPr>
                <w:rFonts w:ascii="Arial" w:hAnsi="Arial" w:cs="Arial"/>
                <w:sz w:val="22"/>
              </w:rPr>
              <w:t xml:space="preserve"> cambiara su contraseña pero debe ingresar la antigua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0B4D11" w:rsidRPr="006E16D6" w:rsidTr="000B4D11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0B4D11" w:rsidRDefault="003B333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</w:t>
            </w:r>
            <w:r w:rsidR="000B4D11">
              <w:rPr>
                <w:rFonts w:ascii="Arial" w:hAnsi="Arial" w:cs="Arial"/>
                <w:b/>
                <w:bCs/>
                <w:sz w:val="22"/>
              </w:rPr>
              <w:t>ngresara a</w:t>
            </w:r>
            <w:r>
              <w:rPr>
                <w:rFonts w:ascii="Arial" w:hAnsi="Arial" w:cs="Arial"/>
                <w:b/>
                <w:bCs/>
                <w:sz w:val="22"/>
              </w:rPr>
              <w:t>l aplicativo</w:t>
            </w:r>
            <w:r w:rsidR="000B4D11"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Ingresa al nombre de usuario</w:t>
            </w:r>
          </w:p>
          <w:p w:rsidR="000B4D11" w:rsidRPr="002230F6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Pr="002230F6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Pr="00F220F4" w:rsidRDefault="000B4D11" w:rsidP="000B4D11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0B4D11" w:rsidP="000B4D11">
            <w:pPr>
              <w:numPr>
                <w:ilvl w:val="1"/>
                <w:numId w:val="2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3 casillas para ingresar los siguientes datos</w:t>
            </w:r>
          </w:p>
          <w:p w:rsidR="000B4D11" w:rsidRDefault="000B4D11" w:rsidP="000B4D11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Pr="006E16D6" w:rsidRDefault="003B3331" w:rsidP="000B4D1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Nombre usuario</w:t>
            </w:r>
          </w:p>
          <w:p w:rsidR="000B4D11" w:rsidRPr="006E16D6" w:rsidRDefault="003B3331" w:rsidP="000B4D1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Contraseña antigua</w:t>
            </w:r>
          </w:p>
          <w:p w:rsidR="000B4D11" w:rsidRDefault="000B4D11" w:rsidP="000B4D11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Contraseña</w:t>
            </w:r>
            <w:r w:rsidR="003B3331">
              <w:rPr>
                <w:rFonts w:ascii="Arial" w:hAnsi="Arial" w:cs="Arial"/>
                <w:bCs/>
                <w:sz w:val="22"/>
              </w:rPr>
              <w:t xml:space="preserve"> nueva</w:t>
            </w:r>
          </w:p>
          <w:p w:rsidR="000B4D11" w:rsidRPr="006E16D6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0B4D11" w:rsidRPr="00205591" w:rsidTr="000B4D11">
        <w:trPr>
          <w:cantSplit/>
          <w:trHeight w:val="822"/>
        </w:trPr>
        <w:tc>
          <w:tcPr>
            <w:tcW w:w="8668" w:type="dxa"/>
            <w:gridSpan w:val="5"/>
          </w:tcPr>
          <w:p w:rsidR="000B4D11" w:rsidRDefault="000B4D11" w:rsidP="000B4D11">
            <w:pPr>
              <w:pStyle w:val="Ttulo1"/>
            </w:pPr>
            <w:r>
              <w:t>Caminos Alternos</w:t>
            </w:r>
          </w:p>
          <w:p w:rsidR="000B4D11" w:rsidRDefault="000B4D11" w:rsidP="000B4D11">
            <w:r>
              <w:t xml:space="preserve">1.3.1 El actor </w:t>
            </w:r>
            <w:r w:rsidR="003B3331">
              <w:t>ingresara contraseña antigua</w:t>
            </w:r>
          </w:p>
          <w:p w:rsidR="000B4D11" w:rsidRPr="00205591" w:rsidRDefault="000B4D11" w:rsidP="000B4D11">
            <w:r>
              <w:t xml:space="preserve">1.3.2 El actor presiona la opción de restablecer contraseña </w:t>
            </w:r>
          </w:p>
          <w:p w:rsidR="000B4D11" w:rsidRPr="00205591" w:rsidRDefault="000B4D11" w:rsidP="000B4D11"/>
        </w:tc>
      </w:tr>
      <w:tr w:rsidR="000B4D11" w:rsidTr="000B4D11">
        <w:trPr>
          <w:cantSplit/>
          <w:trHeight w:val="822"/>
        </w:trPr>
        <w:tc>
          <w:tcPr>
            <w:tcW w:w="8668" w:type="dxa"/>
            <w:gridSpan w:val="5"/>
          </w:tcPr>
          <w:p w:rsidR="000B4D11" w:rsidRDefault="000B4D11" w:rsidP="000B4D11">
            <w:pPr>
              <w:pStyle w:val="Ttulo1"/>
            </w:pPr>
            <w:r>
              <w:t xml:space="preserve">Excepciones  </w:t>
            </w:r>
          </w:p>
          <w:p w:rsidR="000B4D11" w:rsidRPr="003B3331" w:rsidRDefault="000B4D11" w:rsidP="003B3331">
            <w:r>
              <w:t>1.2</w:t>
            </w:r>
            <w:r w:rsidR="003B3331">
              <w:t xml:space="preserve">.1 La contraseña es incorrecta 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0B4D11" w:rsidRDefault="003B333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0B4D11">
              <w:rPr>
                <w:rFonts w:ascii="Arial" w:hAnsi="Arial" w:cs="Arial"/>
                <w:sz w:val="22"/>
              </w:rPr>
              <w:t xml:space="preserve">0 por semana 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</w:tc>
      </w:tr>
    </w:tbl>
    <w:p w:rsidR="000B4D11" w:rsidRDefault="000B4D11"/>
    <w:p w:rsidR="000B4D11" w:rsidRDefault="000B4D11"/>
    <w:p w:rsidR="000B4D11" w:rsidRDefault="000B4D11"/>
    <w:p w:rsidR="000B4D11" w:rsidRDefault="000B4D11"/>
    <w:p w:rsidR="000B4D11" w:rsidRDefault="000B4D11"/>
    <w:p w:rsidR="003B3331" w:rsidRDefault="003B3331"/>
    <w:p w:rsidR="003B3331" w:rsidRDefault="003B3331"/>
    <w:p w:rsidR="000B4D11" w:rsidRDefault="000B4D11"/>
    <w:p w:rsidR="000B4D11" w:rsidRDefault="000B4D11"/>
    <w:p w:rsidR="000B4D11" w:rsidRDefault="000B4D11"/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5091"/>
      </w:tblGrid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6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nueva contraseña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proofErr w:type="spellStart"/>
            <w:r>
              <w:rPr>
                <w:rFonts w:ascii="Arial" w:hAnsi="Arial" w:cs="Arial"/>
                <w:sz w:val="22"/>
              </w:rPr>
              <w:t>Dehib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gos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imario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l sistema para cambio de su contraseña   </w:t>
            </w:r>
          </w:p>
        </w:tc>
      </w:tr>
      <w:tr w:rsidR="0038302F" w:rsidRPr="006F2513" w:rsidTr="00BF0EA5">
        <w:trPr>
          <w:cantSplit/>
          <w:trHeight w:val="255"/>
        </w:trPr>
        <w:tc>
          <w:tcPr>
            <w:tcW w:w="1388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6F2513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12, CU013, CU014, CU015, CU017, CU018, CU019, CU020, CU021, CU022, CU023, CU024, CU025</w:t>
            </w:r>
          </w:p>
        </w:tc>
      </w:tr>
      <w:tr w:rsidR="0038302F" w:rsidRPr="000A0533" w:rsidTr="00BF0EA5">
        <w:trPr>
          <w:cantSplit/>
          <w:trHeight w:val="255"/>
        </w:trPr>
        <w:tc>
          <w:tcPr>
            <w:tcW w:w="1388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DE7C12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US001, US022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al aplicativo y cambiar mi contraseña para tener una mejor seguridad  </w:t>
            </w:r>
          </w:p>
        </w:tc>
      </w:tr>
      <w:tr w:rsidR="0038302F" w:rsidTr="00BF0EA5">
        <w:trPr>
          <w:cantSplit/>
        </w:trPr>
        <w:tc>
          <w:tcPr>
            <w:tcW w:w="8903" w:type="dxa"/>
            <w:gridSpan w:val="4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BF0EA5">
        <w:trPr>
          <w:cantSplit/>
          <w:trHeight w:val="884"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ingresa al aplicativo para cambiar su contraseña 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</w:t>
            </w:r>
            <w:r>
              <w:rPr>
                <w:rFonts w:ascii="Arial" w:hAnsi="Arial" w:cs="Arial"/>
                <w:b/>
                <w:sz w:val="22"/>
              </w:rPr>
              <w:t>su cambio de contraseñ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3F4AB5" w:rsidRDefault="0038302F" w:rsidP="0038302F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3F4AB5">
              <w:rPr>
                <w:rFonts w:ascii="Arial" w:hAnsi="Arial" w:cs="Arial"/>
                <w:b/>
                <w:bCs/>
                <w:sz w:val="22"/>
              </w:rPr>
              <w:t>El sistema mostrara las casillas para ingresar los siguientes datos</w:t>
            </w:r>
          </w:p>
          <w:p w:rsidR="0038302F" w:rsidRDefault="0038302F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Contraseña antigua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Contraseña nueva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Pr="006E16D6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cambio de su contraseña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y no se le actualizara el cambio  </w:t>
            </w:r>
          </w:p>
          <w:p w:rsidR="0038302F" w:rsidRPr="00205591" w:rsidRDefault="0038302F" w:rsidP="00BF0EA5"/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t xml:space="preserve">1.2.1 Contraseña invalida por caracteres no permitidos 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7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uperar cuenta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B4D11" w:rsidRDefault="000B4D11" w:rsidP="003B33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0B4D11" w:rsidRDefault="000B4D11" w:rsidP="003B33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</w:t>
            </w:r>
            <w:r w:rsidR="003B3331">
              <w:rPr>
                <w:rFonts w:ascii="Arial" w:hAnsi="Arial" w:cs="Arial"/>
                <w:sz w:val="22"/>
              </w:rPr>
              <w:t xml:space="preserve">recuperar la cuenta </w:t>
            </w:r>
            <w:r w:rsidR="00823E52">
              <w:rPr>
                <w:rFonts w:ascii="Arial" w:hAnsi="Arial" w:cs="Arial"/>
                <w:sz w:val="22"/>
              </w:rPr>
              <w:t xml:space="preserve">una vez olvidada </w:t>
            </w:r>
          </w:p>
        </w:tc>
      </w:tr>
      <w:tr w:rsidR="000B4D11" w:rsidRPr="006F2513" w:rsidTr="000B4D11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B4D11" w:rsidRPr="006F2513" w:rsidRDefault="00823E52" w:rsidP="00823E52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03, CU005, CU019</w:t>
            </w:r>
          </w:p>
        </w:tc>
      </w:tr>
      <w:tr w:rsidR="000B4D11" w:rsidRPr="00DE7C12" w:rsidTr="000B4D11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0B4D11" w:rsidRPr="006F2513" w:rsidRDefault="000B4D11" w:rsidP="000B4D11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0B4D11" w:rsidRPr="006F2513" w:rsidRDefault="000B4D11" w:rsidP="000B4D11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B4D11" w:rsidRPr="00DE7C12" w:rsidRDefault="00823E52" w:rsidP="00823E52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cerrara sesión una vez 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0B4D11" w:rsidRPr="006E16D6" w:rsidTr="000B4D11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0B4D11" w:rsidRDefault="008F30D6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</w:t>
            </w:r>
            <w:r w:rsidR="000B4D11">
              <w:rPr>
                <w:rFonts w:ascii="Arial" w:hAnsi="Arial" w:cs="Arial"/>
                <w:b/>
                <w:bCs/>
                <w:sz w:val="22"/>
              </w:rPr>
              <w:t xml:space="preserve">ngresara al </w:t>
            </w:r>
            <w:r>
              <w:rPr>
                <w:rFonts w:ascii="Arial" w:hAnsi="Arial" w:cs="Arial"/>
                <w:b/>
                <w:bCs/>
                <w:sz w:val="22"/>
              </w:rPr>
              <w:t>aplicativo</w:t>
            </w:r>
            <w:r w:rsidR="000B4D11">
              <w:rPr>
                <w:rFonts w:ascii="Arial" w:hAnsi="Arial" w:cs="Arial"/>
                <w:b/>
                <w:bCs/>
                <w:sz w:val="22"/>
              </w:rPr>
              <w:br/>
            </w:r>
            <w:r w:rsidR="000B4D11" w:rsidRPr="002230F6">
              <w:rPr>
                <w:rFonts w:ascii="Arial" w:hAnsi="Arial" w:cs="Arial"/>
                <w:bCs/>
                <w:sz w:val="22"/>
              </w:rPr>
              <w:t xml:space="preserve">Ingresa al </w:t>
            </w:r>
            <w:r>
              <w:rPr>
                <w:rFonts w:ascii="Arial" w:hAnsi="Arial" w:cs="Arial"/>
                <w:bCs/>
                <w:sz w:val="22"/>
              </w:rPr>
              <w:t>sistema</w:t>
            </w:r>
          </w:p>
          <w:p w:rsidR="000B4D11" w:rsidRPr="002230F6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Pr="002230F6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Pr="00F220F4" w:rsidRDefault="000B4D11" w:rsidP="000B4D11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8F30D6" w:rsidP="008F30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</w:t>
            </w:r>
            <w:r w:rsidR="000B4D11">
              <w:rPr>
                <w:rFonts w:ascii="Arial" w:hAnsi="Arial" w:cs="Arial"/>
                <w:b/>
                <w:bCs/>
                <w:sz w:val="22"/>
              </w:rPr>
              <w:t>El sistema mostrara 3 casillas para ingresar los siguientes datos</w:t>
            </w:r>
          </w:p>
          <w:p w:rsidR="000B4D11" w:rsidRDefault="000B4D11" w:rsidP="000B4D11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Pr="006E16D6" w:rsidRDefault="000B4D11" w:rsidP="000B4D11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Tipo de documento</w:t>
            </w:r>
          </w:p>
          <w:p w:rsidR="00052B71" w:rsidRDefault="00052B71" w:rsidP="000B4D1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Contraseña nueva</w:t>
            </w:r>
          </w:p>
          <w:p w:rsidR="000B4D11" w:rsidRDefault="000B4D11" w:rsidP="000B4D11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 w:rsidR="00052B71">
              <w:rPr>
                <w:rFonts w:ascii="Arial" w:hAnsi="Arial" w:cs="Arial"/>
                <w:bCs/>
                <w:sz w:val="22"/>
              </w:rPr>
              <w:t xml:space="preserve">verificar contraseña </w:t>
            </w:r>
          </w:p>
          <w:p w:rsidR="000B4D11" w:rsidRPr="006E16D6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0B4D11" w:rsidRPr="00205591" w:rsidTr="000B4D11">
        <w:trPr>
          <w:cantSplit/>
          <w:trHeight w:val="822"/>
        </w:trPr>
        <w:tc>
          <w:tcPr>
            <w:tcW w:w="8668" w:type="dxa"/>
            <w:gridSpan w:val="5"/>
          </w:tcPr>
          <w:p w:rsidR="000B4D11" w:rsidRDefault="000B4D11" w:rsidP="000B4D11">
            <w:pPr>
              <w:pStyle w:val="Ttulo1"/>
            </w:pPr>
            <w:r>
              <w:t>Caminos Alternos</w:t>
            </w:r>
          </w:p>
          <w:p w:rsidR="000B4D11" w:rsidRDefault="008F30D6" w:rsidP="000B4D11">
            <w:r>
              <w:t xml:space="preserve">1.3.1 El actor puede recordar la contraseña </w:t>
            </w:r>
          </w:p>
          <w:p w:rsidR="000B4D11" w:rsidRPr="00205591" w:rsidRDefault="000B4D11" w:rsidP="000B4D11">
            <w:r>
              <w:t xml:space="preserve">1.3.2 El actor presiona la opción de restablecer contraseña </w:t>
            </w:r>
          </w:p>
          <w:p w:rsidR="000B4D11" w:rsidRPr="00205591" w:rsidRDefault="000B4D11" w:rsidP="000B4D11"/>
        </w:tc>
      </w:tr>
      <w:tr w:rsidR="000B4D11" w:rsidTr="000B4D11">
        <w:trPr>
          <w:cantSplit/>
          <w:trHeight w:val="822"/>
        </w:trPr>
        <w:tc>
          <w:tcPr>
            <w:tcW w:w="8668" w:type="dxa"/>
            <w:gridSpan w:val="5"/>
          </w:tcPr>
          <w:p w:rsidR="000B4D11" w:rsidRDefault="000B4D11" w:rsidP="000B4D11">
            <w:pPr>
              <w:pStyle w:val="Ttulo1"/>
            </w:pPr>
            <w:r>
              <w:t xml:space="preserve">Excepciones  </w:t>
            </w:r>
          </w:p>
          <w:p w:rsidR="000B4D11" w:rsidRDefault="000B4D11" w:rsidP="000B4D11">
            <w:r>
              <w:t xml:space="preserve">1.2.1 La contraseña es incorrecta </w:t>
            </w:r>
          </w:p>
          <w:p w:rsidR="000B4D11" w:rsidRPr="00E17FAC" w:rsidRDefault="000B4D11" w:rsidP="000B4D11">
            <w:r>
              <w:t>12.2 El número de documento no existe</w:t>
            </w: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 por semana 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</w:tc>
      </w:tr>
    </w:tbl>
    <w:p w:rsidR="000B4D11" w:rsidRDefault="000B4D11"/>
    <w:p w:rsidR="000B4D11" w:rsidRDefault="000B4D11"/>
    <w:p w:rsidR="000B4D11" w:rsidRDefault="000B4D11"/>
    <w:p w:rsidR="000B4D11" w:rsidRDefault="000B4D11"/>
    <w:p w:rsidR="000B4D11" w:rsidRDefault="000B4D11"/>
    <w:p w:rsidR="00823E52" w:rsidRDefault="00823E52"/>
    <w:p w:rsidR="00823E52" w:rsidRDefault="00823E52"/>
    <w:p w:rsidR="00823E52" w:rsidRDefault="00823E52"/>
    <w:p w:rsidR="000B4D11" w:rsidRDefault="000B4D11"/>
    <w:p w:rsidR="000B4D11" w:rsidRDefault="000B4D11"/>
    <w:p w:rsidR="000B4D11" w:rsidRDefault="000B4D11"/>
    <w:p w:rsidR="000B4D11" w:rsidRDefault="000B4D11"/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5091"/>
      </w:tblGrid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8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ificar cuenta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risthi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endez</w:t>
            </w:r>
            <w:proofErr w:type="spellEnd"/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proofErr w:type="spellStart"/>
            <w:r>
              <w:rPr>
                <w:rFonts w:ascii="Arial" w:hAnsi="Arial" w:cs="Arial"/>
                <w:sz w:val="22"/>
              </w:rPr>
              <w:t>Dehib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gos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      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io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l correo para verificar su cuenta </w:t>
            </w:r>
          </w:p>
        </w:tc>
      </w:tr>
      <w:tr w:rsidR="0038302F" w:rsidRPr="006F2513" w:rsidTr="00BF0EA5">
        <w:trPr>
          <w:cantSplit/>
          <w:trHeight w:val="255"/>
        </w:trPr>
        <w:tc>
          <w:tcPr>
            <w:tcW w:w="1388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6F2513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12, CU013, CU014, CU015, CU016, CU017, CU019, CU020, CU021, CU022, CU023, CU024, CU025</w:t>
            </w:r>
          </w:p>
        </w:tc>
      </w:tr>
      <w:tr w:rsidR="0038302F" w:rsidRPr="000A0533" w:rsidTr="00BF0EA5">
        <w:trPr>
          <w:cantSplit/>
          <w:trHeight w:val="255"/>
        </w:trPr>
        <w:tc>
          <w:tcPr>
            <w:tcW w:w="1388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DE7C12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24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8903" w:type="dxa"/>
            <w:gridSpan w:val="4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BF0EA5">
        <w:trPr>
          <w:cantSplit/>
          <w:trHeight w:val="884"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al aplicativo con un correo de verificación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</w:t>
            </w:r>
            <w:r>
              <w:rPr>
                <w:rFonts w:ascii="Arial" w:hAnsi="Arial" w:cs="Arial"/>
                <w:b/>
                <w:sz w:val="22"/>
              </w:rPr>
              <w:t>su cuent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38302F">
            <w:pPr>
              <w:numPr>
                <w:ilvl w:val="1"/>
                <w:numId w:val="9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las casillas para ingresar los siguientes datos</w:t>
            </w:r>
          </w:p>
          <w:p w:rsidR="0038302F" w:rsidRDefault="0038302F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-Código de verificación </w:t>
            </w: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6E16D6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aprobara el ingreso a la plataform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y no se completaría la confirmación de la cuenta </w:t>
            </w:r>
          </w:p>
          <w:p w:rsidR="0038302F" w:rsidRPr="00205591" w:rsidRDefault="0038302F" w:rsidP="00BF0EA5"/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Default="0038302F" w:rsidP="00BF0EA5">
            <w:r>
              <w:t xml:space="preserve">1.2.1 Código incorrecto </w:t>
            </w:r>
          </w:p>
          <w:p w:rsidR="0038302F" w:rsidRPr="00E17FAC" w:rsidRDefault="0038302F" w:rsidP="00BF0EA5">
            <w:r>
              <w:t xml:space="preserve">1.2.2 Código ya utilizado 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9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novar contraseña 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B4D11" w:rsidRDefault="00823E52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istian Méndez </w:t>
            </w: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registrado y entrenador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l sistema para realizar las respectivas actividades dependiendo su rol  </w:t>
            </w:r>
          </w:p>
        </w:tc>
      </w:tr>
      <w:tr w:rsidR="000B4D11" w:rsidRPr="006F2513" w:rsidTr="000B4D11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B4D11" w:rsidRPr="006F2513" w:rsidRDefault="000B4D11" w:rsidP="000B4D11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 xml:space="preserve">CU012, CU020, CU018 </w:t>
            </w:r>
          </w:p>
          <w:p w:rsidR="000B4D11" w:rsidRPr="006F2513" w:rsidRDefault="000B4D11" w:rsidP="000B4D11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B4D11" w:rsidRPr="00DE7C12" w:rsidTr="000B4D11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0B4D11" w:rsidRPr="006F2513" w:rsidRDefault="000B4D11" w:rsidP="000B4D11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0B4D11" w:rsidRPr="006F2513" w:rsidRDefault="000B4D11" w:rsidP="000B4D11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B4D11" w:rsidRDefault="000B4D11" w:rsidP="000B4D1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11, US017</w:t>
            </w:r>
          </w:p>
          <w:p w:rsidR="000B4D11" w:rsidRPr="00DE7C12" w:rsidRDefault="000B4D11" w:rsidP="000B4D11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B4D11" w:rsidRDefault="000B4D11" w:rsidP="008F3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8F30D6">
              <w:rPr>
                <w:rFonts w:ascii="Arial" w:hAnsi="Arial" w:cs="Arial"/>
                <w:sz w:val="22"/>
              </w:rPr>
              <w:t>renovara la contraseña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0B4D11" w:rsidRPr="006E16D6" w:rsidTr="000B4D11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0B4D11" w:rsidRPr="002230F6" w:rsidRDefault="008F30D6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  <w:r w:rsidR="000B4D11"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La renueva</w:t>
            </w:r>
          </w:p>
          <w:p w:rsidR="000B4D11" w:rsidRPr="002230F6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  <w:p w:rsidR="008F30D6" w:rsidRDefault="008F30D6" w:rsidP="000B4D11">
            <w:pPr>
              <w:rPr>
                <w:rFonts w:ascii="Arial" w:hAnsi="Arial" w:cs="Arial"/>
                <w:b/>
                <w:sz w:val="22"/>
              </w:rPr>
            </w:pPr>
          </w:p>
          <w:p w:rsidR="000B4D11" w:rsidRPr="00F220F4" w:rsidRDefault="000B4D11" w:rsidP="000B4D11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8F30D6" w:rsidRDefault="008F30D6" w:rsidP="008F30D6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8F30D6" w:rsidP="008F30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</w:t>
            </w:r>
            <w:r w:rsidR="000B4D11">
              <w:rPr>
                <w:rFonts w:ascii="Arial" w:hAnsi="Arial" w:cs="Arial"/>
                <w:b/>
                <w:bCs/>
                <w:sz w:val="22"/>
              </w:rPr>
              <w:t>El sistema mostrara 3 casillas para ingresar los siguientes datos</w:t>
            </w:r>
          </w:p>
          <w:p w:rsidR="000B4D11" w:rsidRDefault="000B4D11" w:rsidP="000B4D11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Pr="006E16D6" w:rsidRDefault="000B4D11" w:rsidP="000B4D11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Tipo de documento</w:t>
            </w:r>
          </w:p>
          <w:p w:rsidR="000B4D11" w:rsidRPr="006E16D6" w:rsidRDefault="000B4D11" w:rsidP="000B4D11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Número de documento</w:t>
            </w:r>
          </w:p>
          <w:p w:rsidR="000B4D11" w:rsidRDefault="008F30D6" w:rsidP="000B4D1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Renovar c</w:t>
            </w:r>
            <w:r w:rsidR="000B4D11" w:rsidRPr="006E16D6">
              <w:rPr>
                <w:rFonts w:ascii="Arial" w:hAnsi="Arial" w:cs="Arial"/>
                <w:bCs/>
                <w:sz w:val="22"/>
              </w:rPr>
              <w:t>ontraseña</w:t>
            </w:r>
          </w:p>
          <w:p w:rsidR="000B4D11" w:rsidRPr="006E16D6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0B4D11" w:rsidRPr="00205591" w:rsidTr="000B4D11">
        <w:trPr>
          <w:cantSplit/>
          <w:trHeight w:val="822"/>
        </w:trPr>
        <w:tc>
          <w:tcPr>
            <w:tcW w:w="8668" w:type="dxa"/>
            <w:gridSpan w:val="5"/>
          </w:tcPr>
          <w:p w:rsidR="000B4D11" w:rsidRDefault="000B4D11" w:rsidP="000B4D11">
            <w:pPr>
              <w:pStyle w:val="Ttulo1"/>
            </w:pPr>
            <w:r>
              <w:t>Caminos Alternos</w:t>
            </w:r>
          </w:p>
          <w:p w:rsidR="008F30D6" w:rsidRDefault="000B4D11" w:rsidP="000B4D11">
            <w:r>
              <w:t xml:space="preserve">1.3.1 El actor </w:t>
            </w:r>
            <w:r w:rsidR="008F30D6">
              <w:t>pondrá una nueva contraseña</w:t>
            </w:r>
          </w:p>
          <w:p w:rsidR="000B4D11" w:rsidRPr="00205591" w:rsidRDefault="000B4D11" w:rsidP="000B4D11">
            <w:r>
              <w:t xml:space="preserve">1.3.2 El actor presiona la opción de </w:t>
            </w:r>
            <w:r w:rsidR="008F30D6">
              <w:t xml:space="preserve">olvido </w:t>
            </w:r>
            <w:r>
              <w:t xml:space="preserve">contraseña </w:t>
            </w:r>
          </w:p>
          <w:p w:rsidR="000B4D11" w:rsidRPr="00205591" w:rsidRDefault="000B4D11" w:rsidP="000B4D11"/>
        </w:tc>
      </w:tr>
      <w:tr w:rsidR="000B4D11" w:rsidTr="000B4D11">
        <w:trPr>
          <w:cantSplit/>
          <w:trHeight w:val="822"/>
        </w:trPr>
        <w:tc>
          <w:tcPr>
            <w:tcW w:w="8668" w:type="dxa"/>
            <w:gridSpan w:val="5"/>
          </w:tcPr>
          <w:p w:rsidR="000B4D11" w:rsidRDefault="000B4D11" w:rsidP="000B4D11">
            <w:pPr>
              <w:pStyle w:val="Ttulo1"/>
            </w:pPr>
            <w:r>
              <w:t xml:space="preserve">Excepciones  </w:t>
            </w:r>
          </w:p>
          <w:p w:rsidR="000B4D11" w:rsidRPr="008F30D6" w:rsidRDefault="008F30D6" w:rsidP="008F30D6">
            <w:r>
              <w:t xml:space="preserve">1.2.1 La contraseña nueva ha sido exitosa 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0B4D11" w:rsidRDefault="008F30D6" w:rsidP="000B4D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0B4D11">
              <w:rPr>
                <w:rFonts w:ascii="Arial" w:hAnsi="Arial" w:cs="Arial"/>
                <w:sz w:val="22"/>
              </w:rPr>
              <w:t xml:space="preserve">0 por semana </w:t>
            </w: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</w:tc>
      </w:tr>
      <w:tr w:rsidR="000B4D11" w:rsidTr="000B4D1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4D11" w:rsidRDefault="000B4D11" w:rsidP="000B4D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0B4D11" w:rsidRDefault="000B4D11" w:rsidP="000B4D11">
            <w:pPr>
              <w:rPr>
                <w:rFonts w:ascii="Arial" w:hAnsi="Arial" w:cs="Arial"/>
                <w:sz w:val="22"/>
              </w:rPr>
            </w:pPr>
          </w:p>
        </w:tc>
      </w:tr>
    </w:tbl>
    <w:p w:rsidR="000B4D11" w:rsidRDefault="000B4D11"/>
    <w:p w:rsidR="00943965" w:rsidRDefault="00943965"/>
    <w:p w:rsidR="00943965" w:rsidRDefault="00943965"/>
    <w:p w:rsidR="00943965" w:rsidRDefault="00943965"/>
    <w:p w:rsidR="00943965" w:rsidRDefault="00943965"/>
    <w:p w:rsidR="00943965" w:rsidRDefault="00943965"/>
    <w:p w:rsidR="00943965" w:rsidRDefault="00943965"/>
    <w:p w:rsidR="00943965" w:rsidRDefault="00943965"/>
    <w:p w:rsidR="00943965" w:rsidRDefault="00943965"/>
    <w:p w:rsidR="00943965" w:rsidRDefault="00943965"/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5091"/>
      </w:tblGrid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0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municarse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proofErr w:type="spellStart"/>
            <w:r>
              <w:rPr>
                <w:rFonts w:ascii="Arial" w:hAnsi="Arial" w:cs="Arial"/>
                <w:sz w:val="22"/>
              </w:rPr>
              <w:t>Dehib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gos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io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 la plataforma para conseguir contactos    </w:t>
            </w:r>
          </w:p>
        </w:tc>
      </w:tr>
      <w:tr w:rsidR="0038302F" w:rsidRPr="006F2513" w:rsidTr="00BF0EA5">
        <w:trPr>
          <w:cantSplit/>
          <w:trHeight w:val="255"/>
        </w:trPr>
        <w:tc>
          <w:tcPr>
            <w:tcW w:w="1388" w:type="dxa"/>
            <w:vMerge w:val="restart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6F2513" w:rsidRDefault="0038302F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CU012, CU013, CU014, CU015, CU016, CU017, CU018, CU019, CU021, CU022, CU023, CU024, CU025</w:t>
            </w:r>
          </w:p>
        </w:tc>
      </w:tr>
      <w:tr w:rsidR="0038302F" w:rsidRPr="000A0533" w:rsidTr="00BF0EA5">
        <w:trPr>
          <w:cantSplit/>
          <w:trHeight w:val="255"/>
        </w:trPr>
        <w:tc>
          <w:tcPr>
            <w:tcW w:w="1388" w:type="dxa"/>
            <w:vMerge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38302F" w:rsidRPr="006F2513" w:rsidRDefault="0038302F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38302F" w:rsidRPr="00DE7C12" w:rsidRDefault="0038302F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4, US005, US010</w:t>
            </w:r>
          </w:p>
        </w:tc>
      </w:tr>
      <w:tr w:rsidR="0038302F" w:rsidTr="00BF0EA5">
        <w:trPr>
          <w:cantSplit/>
        </w:trPr>
        <w:tc>
          <w:tcPr>
            <w:tcW w:w="2668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235" w:type="dxa"/>
            <w:gridSpan w:val="2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al aplicativo para buscar contactos </w:t>
            </w:r>
          </w:p>
        </w:tc>
      </w:tr>
      <w:tr w:rsidR="0038302F" w:rsidTr="00BF0EA5">
        <w:trPr>
          <w:cantSplit/>
        </w:trPr>
        <w:tc>
          <w:tcPr>
            <w:tcW w:w="8903" w:type="dxa"/>
            <w:gridSpan w:val="4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38302F" w:rsidTr="00BF0EA5">
        <w:trPr>
          <w:cantSplit/>
          <w:trHeight w:val="884"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ingresa al aplicativo para buscar compañeros y/o usuarios 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Pr="002230F6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sz w:val="22"/>
              </w:rPr>
            </w:pPr>
          </w:p>
          <w:p w:rsidR="0038302F" w:rsidRPr="00F220F4" w:rsidRDefault="0038302F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encontrara correos y celulares 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38302F">
            <w:pPr>
              <w:numPr>
                <w:ilvl w:val="1"/>
                <w:numId w:val="9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las siguientes opciones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-Llamar 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-Enviar mensaje </w:t>
            </w:r>
          </w:p>
          <w:p w:rsidR="0038302F" w:rsidRPr="00EB6F28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-Enviar mensaje por correo  </w:t>
            </w:r>
          </w:p>
          <w:p w:rsidR="0038302F" w:rsidRDefault="0038302F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Pr="006E16D6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aprobara que el actor pueda contactar a los demás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>Caminos Alternos</w:t>
            </w:r>
          </w:p>
          <w:p w:rsidR="0038302F" w:rsidRPr="00205591" w:rsidRDefault="0038302F" w:rsidP="00BF0EA5">
            <w:r>
              <w:t xml:space="preserve">1.3.1 El actor deja el aplicativo y no podrá contactar a nadie  </w:t>
            </w:r>
          </w:p>
          <w:p w:rsidR="0038302F" w:rsidRPr="00205591" w:rsidRDefault="0038302F" w:rsidP="00BF0EA5"/>
        </w:tc>
      </w:tr>
      <w:tr w:rsidR="0038302F" w:rsidTr="00BF0EA5">
        <w:trPr>
          <w:cantSplit/>
          <w:trHeight w:val="822"/>
        </w:trPr>
        <w:tc>
          <w:tcPr>
            <w:tcW w:w="8903" w:type="dxa"/>
            <w:gridSpan w:val="4"/>
          </w:tcPr>
          <w:p w:rsidR="0038302F" w:rsidRDefault="0038302F" w:rsidP="00BF0EA5">
            <w:pPr>
              <w:pStyle w:val="Ttulo1"/>
            </w:pPr>
            <w:r>
              <w:t xml:space="preserve">Excepciones  </w:t>
            </w:r>
          </w:p>
          <w:p w:rsidR="0038302F" w:rsidRDefault="0038302F" w:rsidP="00BF0EA5">
            <w:r>
              <w:t xml:space="preserve">1.2.1 Teléfono ya no existe </w:t>
            </w:r>
          </w:p>
          <w:p w:rsidR="0038302F" w:rsidRPr="00E17FAC" w:rsidRDefault="0038302F" w:rsidP="00BF0EA5">
            <w:r>
              <w:t xml:space="preserve">1.2.2 Correo incorrecto </w:t>
            </w: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2 por semana </w:t>
            </w: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38302F" w:rsidTr="00BF0EA5">
        <w:trPr>
          <w:cantSplit/>
        </w:trPr>
        <w:tc>
          <w:tcPr>
            <w:tcW w:w="3812" w:type="dxa"/>
            <w:gridSpan w:val="3"/>
          </w:tcPr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8302F" w:rsidRDefault="0038302F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1" w:type="dxa"/>
          </w:tcPr>
          <w:p w:rsidR="0038302F" w:rsidRDefault="0038302F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p w:rsidR="0038302F" w:rsidRDefault="0038302F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943965" w:rsidTr="0094396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1</w:t>
            </w:r>
          </w:p>
        </w:tc>
      </w:tr>
      <w:tr w:rsidR="00943965" w:rsidTr="0094396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943965" w:rsidRDefault="00F2733C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gir un perfil</w:t>
            </w:r>
          </w:p>
        </w:tc>
      </w:tr>
      <w:tr w:rsidR="00943965" w:rsidTr="0094396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943965" w:rsidRDefault="00F2733C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hiby Lagos</w:t>
            </w:r>
          </w:p>
          <w:p w:rsidR="00943965" w:rsidRDefault="00F2733C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iego Colorado</w:t>
            </w:r>
          </w:p>
        </w:tc>
      </w:tr>
      <w:tr w:rsidR="00943965" w:rsidTr="0094396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943965" w:rsidTr="0094396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943965" w:rsidTr="0094396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registrado y entrenador</w:t>
            </w:r>
          </w:p>
        </w:tc>
      </w:tr>
      <w:tr w:rsidR="00943965" w:rsidTr="0094396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943965" w:rsidRDefault="00F2733C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943965" w:rsidTr="0094396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943965" w:rsidRDefault="00943965" w:rsidP="00F273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F2733C">
              <w:rPr>
                <w:rFonts w:ascii="Arial" w:hAnsi="Arial" w:cs="Arial"/>
                <w:sz w:val="22"/>
              </w:rPr>
              <w:t>podrá elegir el perfilo al cual quiere enviar un mensaje</w:t>
            </w:r>
          </w:p>
        </w:tc>
      </w:tr>
      <w:tr w:rsidR="00943965" w:rsidRPr="006F2513" w:rsidTr="0094396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A0529" w:rsidRDefault="00943965" w:rsidP="00D510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</w:t>
            </w:r>
            <w:r w:rsidR="00BC49FC">
              <w:rPr>
                <w:rFonts w:ascii="Arial" w:hAnsi="Arial" w:cs="Arial"/>
                <w:sz w:val="22"/>
              </w:rPr>
              <w:t>012, CU020, CU031,</w:t>
            </w:r>
          </w:p>
          <w:p w:rsidR="00943965" w:rsidRPr="006F2513" w:rsidRDefault="00BC49FC" w:rsidP="00D510B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C49FC" w:rsidRPr="00BC49FC" w:rsidTr="0094396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C49FC" w:rsidRPr="006F2513" w:rsidRDefault="00BC49FC" w:rsidP="00BC49FC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BC49FC" w:rsidRPr="006F2513" w:rsidRDefault="00BC49FC" w:rsidP="00BC49FC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C49FC" w:rsidRPr="00BC49FC" w:rsidRDefault="00BC49FC" w:rsidP="00BC49FC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S002, US004, US005, US006, US008, US009, US021, US023.</w:t>
            </w:r>
          </w:p>
        </w:tc>
      </w:tr>
      <w:tr w:rsidR="00943965" w:rsidTr="0094396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943965" w:rsidRDefault="009E4FC2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943965" w:rsidTr="0094396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943965" w:rsidRPr="006E16D6" w:rsidTr="0094396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943965" w:rsidRPr="002230F6" w:rsidRDefault="00943965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</w:t>
            </w:r>
            <w:r w:rsidR="00F2733C">
              <w:rPr>
                <w:rFonts w:ascii="Arial" w:hAnsi="Arial" w:cs="Arial"/>
                <w:b/>
                <w:bCs/>
                <w:sz w:val="22"/>
              </w:rPr>
              <w:t>ingresa al perfil del usuario o entrenador</w:t>
            </w:r>
          </w:p>
          <w:p w:rsidR="00943965" w:rsidRPr="002230F6" w:rsidRDefault="00943965" w:rsidP="00943965">
            <w:pPr>
              <w:rPr>
                <w:rFonts w:ascii="Arial" w:hAnsi="Arial" w:cs="Arial"/>
                <w:sz w:val="22"/>
              </w:rPr>
            </w:pPr>
          </w:p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</w:p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</w:p>
          <w:p w:rsidR="00943965" w:rsidRDefault="00943965" w:rsidP="00943965">
            <w:pPr>
              <w:rPr>
                <w:rFonts w:ascii="Arial" w:hAnsi="Arial" w:cs="Arial"/>
                <w:b/>
                <w:sz w:val="22"/>
              </w:rPr>
            </w:pPr>
          </w:p>
          <w:p w:rsidR="00943965" w:rsidRPr="00F220F4" w:rsidRDefault="00943965" w:rsidP="00F2733C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</w:t>
            </w:r>
            <w:r w:rsidR="00F2733C">
              <w:rPr>
                <w:rFonts w:ascii="Arial" w:hAnsi="Arial" w:cs="Arial"/>
                <w:b/>
                <w:sz w:val="22"/>
              </w:rPr>
              <w:t>a la opción llamada enviar mensaje.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834" w:type="dxa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 El sistema m</w:t>
            </w:r>
            <w:r w:rsidR="00F2733C">
              <w:rPr>
                <w:rFonts w:ascii="Arial" w:hAnsi="Arial" w:cs="Arial"/>
                <w:b/>
                <w:bCs/>
                <w:sz w:val="22"/>
              </w:rPr>
              <w:t>uestra información sobre el perfil seleccionado</w:t>
            </w:r>
          </w:p>
          <w:p w:rsidR="00943965" w:rsidRDefault="00943965" w:rsidP="0094396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943965" w:rsidRDefault="00943965" w:rsidP="00F2733C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 w:rsidR="00F2733C">
              <w:rPr>
                <w:rFonts w:ascii="Arial" w:hAnsi="Arial" w:cs="Arial"/>
                <w:bCs/>
                <w:sz w:val="22"/>
              </w:rPr>
              <w:t>Usuario</w:t>
            </w:r>
          </w:p>
          <w:p w:rsidR="00F2733C" w:rsidRDefault="00F2733C" w:rsidP="00F2733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Mensajes</w:t>
            </w:r>
          </w:p>
          <w:p w:rsidR="00F2733C" w:rsidRDefault="00F2733C" w:rsidP="00F2733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Datos</w:t>
            </w:r>
          </w:p>
          <w:p w:rsidR="00943965" w:rsidRPr="006E16D6" w:rsidRDefault="00943965" w:rsidP="00F273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</w:t>
            </w:r>
            <w:r w:rsidR="00F2733C">
              <w:rPr>
                <w:rFonts w:ascii="Arial" w:hAnsi="Arial" w:cs="Arial"/>
                <w:b/>
                <w:bCs/>
                <w:sz w:val="22"/>
              </w:rPr>
              <w:t>aprueba y se puede redactar el mensaje</w:t>
            </w:r>
          </w:p>
        </w:tc>
      </w:tr>
      <w:tr w:rsidR="00943965" w:rsidTr="0094396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943965" w:rsidRPr="00205591" w:rsidTr="00943965">
        <w:trPr>
          <w:cantSplit/>
          <w:trHeight w:val="822"/>
        </w:trPr>
        <w:tc>
          <w:tcPr>
            <w:tcW w:w="8668" w:type="dxa"/>
            <w:gridSpan w:val="5"/>
          </w:tcPr>
          <w:p w:rsidR="00943965" w:rsidRDefault="00943965" w:rsidP="00943965">
            <w:pPr>
              <w:pStyle w:val="Ttulo1"/>
            </w:pPr>
            <w:r>
              <w:t>Caminos Alternos</w:t>
            </w:r>
          </w:p>
          <w:p w:rsidR="00943965" w:rsidRDefault="00943965" w:rsidP="00943965">
            <w:r>
              <w:t xml:space="preserve">1.3.1 El actor </w:t>
            </w:r>
            <w:r w:rsidR="00F2733C">
              <w:t>cierra el aplicativo</w:t>
            </w:r>
          </w:p>
          <w:p w:rsidR="00943965" w:rsidRPr="00205591" w:rsidRDefault="00943965" w:rsidP="00943965">
            <w:r>
              <w:t xml:space="preserve">1.3.2 El actor </w:t>
            </w:r>
            <w:r w:rsidR="00F2733C">
              <w:t>elije otro perfil</w:t>
            </w:r>
          </w:p>
          <w:p w:rsidR="00943965" w:rsidRPr="00205591" w:rsidRDefault="00943965" w:rsidP="00943965"/>
        </w:tc>
      </w:tr>
      <w:tr w:rsidR="00943965" w:rsidTr="00943965">
        <w:trPr>
          <w:cantSplit/>
          <w:trHeight w:val="822"/>
        </w:trPr>
        <w:tc>
          <w:tcPr>
            <w:tcW w:w="8668" w:type="dxa"/>
            <w:gridSpan w:val="5"/>
          </w:tcPr>
          <w:p w:rsidR="00943965" w:rsidRDefault="00943965" w:rsidP="00943965">
            <w:pPr>
              <w:pStyle w:val="Ttulo1"/>
            </w:pPr>
            <w:r>
              <w:t xml:space="preserve">Excepciones  </w:t>
            </w:r>
          </w:p>
          <w:p w:rsidR="00F2733C" w:rsidRDefault="00943965" w:rsidP="00F2733C">
            <w:r>
              <w:t xml:space="preserve">1.2.1 </w:t>
            </w:r>
            <w:r w:rsidR="00F2733C">
              <w:t>El usuario no está registrado</w:t>
            </w:r>
          </w:p>
          <w:p w:rsidR="00F2733C" w:rsidRDefault="00F2733C" w:rsidP="00F2733C">
            <w:r>
              <w:t xml:space="preserve">1.2.2 Información de usuario no renovada </w:t>
            </w:r>
          </w:p>
          <w:p w:rsidR="00943965" w:rsidRPr="008F30D6" w:rsidRDefault="00943965" w:rsidP="00F2733C">
            <w:r>
              <w:t xml:space="preserve"> </w:t>
            </w:r>
          </w:p>
        </w:tc>
      </w:tr>
      <w:tr w:rsidR="00943965" w:rsidTr="0094396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943965" w:rsidRDefault="00F2733C" w:rsidP="009439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  <w:r w:rsidR="00943965">
              <w:rPr>
                <w:rFonts w:ascii="Arial" w:hAnsi="Arial" w:cs="Arial"/>
                <w:sz w:val="22"/>
              </w:rPr>
              <w:t xml:space="preserve"> por semana </w:t>
            </w:r>
          </w:p>
        </w:tc>
      </w:tr>
      <w:tr w:rsidR="00943965" w:rsidTr="0094396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</w:p>
        </w:tc>
      </w:tr>
      <w:tr w:rsidR="00943965" w:rsidTr="0094396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43965" w:rsidRDefault="00943965" w:rsidP="009439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943965" w:rsidRDefault="00943965" w:rsidP="00943965">
            <w:pPr>
              <w:rPr>
                <w:rFonts w:ascii="Arial" w:hAnsi="Arial" w:cs="Arial"/>
                <w:sz w:val="22"/>
              </w:rPr>
            </w:pPr>
          </w:p>
        </w:tc>
      </w:tr>
    </w:tbl>
    <w:p w:rsidR="00943965" w:rsidRDefault="00943965"/>
    <w:p w:rsidR="00F2733C" w:rsidRDefault="00F2733C"/>
    <w:p w:rsidR="00F2733C" w:rsidRDefault="00F2733C"/>
    <w:p w:rsidR="00F2733C" w:rsidRDefault="00F2733C"/>
    <w:p w:rsidR="00F2733C" w:rsidRDefault="00F2733C"/>
    <w:p w:rsidR="00F2733C" w:rsidRDefault="00F2733C"/>
    <w:p w:rsidR="00F2733C" w:rsidRDefault="00F2733C"/>
    <w:p w:rsidR="00F2733C" w:rsidRDefault="00F2733C"/>
    <w:p w:rsidR="00F2733C" w:rsidRDefault="00F2733C"/>
    <w:p w:rsidR="00F2733C" w:rsidRDefault="00F2733C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2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viar mensaje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F2733C" w:rsidRDefault="009E4FC2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milo</w:t>
            </w:r>
            <w:r w:rsidR="00F2733C">
              <w:rPr>
                <w:rFonts w:ascii="Arial" w:hAnsi="Arial" w:cs="Arial"/>
                <w:sz w:val="22"/>
              </w:rPr>
              <w:t xml:space="preserve"> Paez</w:t>
            </w:r>
          </w:p>
          <w:p w:rsidR="00F2733C" w:rsidRDefault="009E4FC2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Mendez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registrado y entrenador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F2733C" w:rsidRDefault="000A0529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F2733C" w:rsidRDefault="00F2733C" w:rsidP="000A05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</w:t>
            </w:r>
            <w:r w:rsidR="000A0529">
              <w:rPr>
                <w:rFonts w:ascii="Arial" w:hAnsi="Arial" w:cs="Arial"/>
                <w:sz w:val="22"/>
              </w:rPr>
              <w:t>uede enviar mensajes.</w:t>
            </w:r>
          </w:p>
        </w:tc>
      </w:tr>
      <w:tr w:rsidR="00F2733C" w:rsidRPr="006F2513" w:rsidTr="00B77598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F2733C" w:rsidRDefault="000A0529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012, CU020, CU031, </w:t>
            </w:r>
          </w:p>
          <w:p w:rsidR="000A0529" w:rsidRPr="006F2513" w:rsidRDefault="000A0529" w:rsidP="00B77598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F2733C" w:rsidRPr="000A0529" w:rsidTr="00B77598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F2733C" w:rsidRPr="006F2513" w:rsidRDefault="00F2733C" w:rsidP="00B77598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F2733C" w:rsidRPr="006F2513" w:rsidRDefault="00F2733C" w:rsidP="00B77598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F2733C" w:rsidRPr="00DE7C12" w:rsidRDefault="000A0529" w:rsidP="00B77598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S002, US004, US005, US006, US008, US009, US021, US023.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F2733C" w:rsidRDefault="009E4FC2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dactar mensaje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F2733C" w:rsidRPr="006E16D6" w:rsidTr="00B77598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F2733C" w:rsidRPr="002230F6" w:rsidRDefault="00F2733C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</w:t>
            </w:r>
            <w:r w:rsidR="000A0529">
              <w:rPr>
                <w:rFonts w:ascii="Arial" w:hAnsi="Arial" w:cs="Arial"/>
                <w:b/>
                <w:bCs/>
                <w:sz w:val="22"/>
              </w:rPr>
              <w:t>ingresa a la opción de enviar mensaje.</w:t>
            </w:r>
          </w:p>
          <w:p w:rsidR="00F2733C" w:rsidRPr="002230F6" w:rsidRDefault="00F2733C" w:rsidP="00B77598">
            <w:pPr>
              <w:rPr>
                <w:rFonts w:ascii="Arial" w:hAnsi="Arial" w:cs="Arial"/>
                <w:sz w:val="22"/>
              </w:rPr>
            </w:pPr>
          </w:p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</w:p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</w:p>
          <w:p w:rsidR="00F2733C" w:rsidRDefault="00F2733C" w:rsidP="00B77598">
            <w:pPr>
              <w:rPr>
                <w:rFonts w:ascii="Arial" w:hAnsi="Arial" w:cs="Arial"/>
                <w:b/>
                <w:sz w:val="22"/>
              </w:rPr>
            </w:pPr>
          </w:p>
          <w:p w:rsidR="00F2733C" w:rsidRPr="00F220F4" w:rsidRDefault="00F2733C" w:rsidP="000A0529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</w:t>
            </w:r>
            <w:r w:rsidR="000A0529">
              <w:rPr>
                <w:rFonts w:ascii="Arial" w:hAnsi="Arial" w:cs="Arial"/>
                <w:b/>
                <w:sz w:val="22"/>
              </w:rPr>
              <w:t>presiona la opción de enviar mensaje</w:t>
            </w:r>
          </w:p>
        </w:tc>
        <w:tc>
          <w:tcPr>
            <w:tcW w:w="4834" w:type="dxa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 El sistema m</w:t>
            </w:r>
            <w:r w:rsidR="000A0529">
              <w:rPr>
                <w:rFonts w:ascii="Arial" w:hAnsi="Arial" w:cs="Arial"/>
                <w:b/>
                <w:bCs/>
                <w:sz w:val="22"/>
              </w:rPr>
              <w:t>uestra una casilla donde puede redactar su mensaje.</w:t>
            </w:r>
          </w:p>
          <w:p w:rsidR="00F2733C" w:rsidRDefault="00F2733C" w:rsidP="00B77598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0A0529" w:rsidRDefault="00F2733C" w:rsidP="000A0529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 w:rsidR="000A0529">
              <w:rPr>
                <w:rFonts w:ascii="Arial" w:hAnsi="Arial" w:cs="Arial"/>
                <w:bCs/>
                <w:sz w:val="22"/>
              </w:rPr>
              <w:t>Mensaje</w:t>
            </w:r>
          </w:p>
          <w:p w:rsidR="000A0529" w:rsidRDefault="000A0529" w:rsidP="000A0529">
            <w:pPr>
              <w:rPr>
                <w:rFonts w:ascii="Arial" w:hAnsi="Arial" w:cs="Arial"/>
                <w:bCs/>
                <w:sz w:val="22"/>
              </w:rPr>
            </w:pPr>
          </w:p>
          <w:p w:rsidR="00F2733C" w:rsidRPr="006E16D6" w:rsidRDefault="00F2733C" w:rsidP="000A052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</w:t>
            </w:r>
            <w:r w:rsidR="000A0529">
              <w:rPr>
                <w:rFonts w:ascii="Arial" w:hAnsi="Arial" w:cs="Arial"/>
                <w:b/>
                <w:bCs/>
                <w:sz w:val="22"/>
              </w:rPr>
              <w:t>Muestra un mensaje de confirmación de envió de mensaje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F2733C" w:rsidRPr="00205591" w:rsidTr="00B77598">
        <w:trPr>
          <w:cantSplit/>
          <w:trHeight w:val="822"/>
        </w:trPr>
        <w:tc>
          <w:tcPr>
            <w:tcW w:w="8668" w:type="dxa"/>
            <w:gridSpan w:val="5"/>
          </w:tcPr>
          <w:p w:rsidR="00F2733C" w:rsidRDefault="00F2733C" w:rsidP="00B77598">
            <w:pPr>
              <w:pStyle w:val="Ttulo1"/>
            </w:pPr>
            <w:r>
              <w:t>Caminos Alternos</w:t>
            </w:r>
          </w:p>
          <w:p w:rsidR="00F2733C" w:rsidRDefault="00F2733C" w:rsidP="00B77598">
            <w:r>
              <w:t xml:space="preserve">1.3.1 El actor </w:t>
            </w:r>
            <w:r w:rsidR="000A0529">
              <w:t>elige otro perfil.</w:t>
            </w:r>
          </w:p>
          <w:p w:rsidR="00F2733C" w:rsidRPr="00205591" w:rsidRDefault="00F2733C" w:rsidP="00B77598">
            <w:r>
              <w:t xml:space="preserve">1.3.2 El actor </w:t>
            </w:r>
            <w:r w:rsidR="000A0529">
              <w:t>sale del aplicativo</w:t>
            </w:r>
          </w:p>
          <w:p w:rsidR="00F2733C" w:rsidRPr="00205591" w:rsidRDefault="00F2733C" w:rsidP="00B77598"/>
        </w:tc>
      </w:tr>
      <w:tr w:rsidR="00F2733C" w:rsidTr="00B77598">
        <w:trPr>
          <w:cantSplit/>
          <w:trHeight w:val="822"/>
        </w:trPr>
        <w:tc>
          <w:tcPr>
            <w:tcW w:w="8668" w:type="dxa"/>
            <w:gridSpan w:val="5"/>
          </w:tcPr>
          <w:p w:rsidR="00F2733C" w:rsidRDefault="00F2733C" w:rsidP="00B77598">
            <w:pPr>
              <w:pStyle w:val="Ttulo1"/>
            </w:pPr>
            <w:r>
              <w:t xml:space="preserve">Excepciones  </w:t>
            </w:r>
          </w:p>
          <w:p w:rsidR="00F2733C" w:rsidRPr="008F30D6" w:rsidRDefault="00F2733C" w:rsidP="000A0529">
            <w:r>
              <w:t xml:space="preserve">1.2.1 </w:t>
            </w:r>
            <w:r w:rsidR="000A0529">
              <w:t>El mensaje no puede ser enviado</w:t>
            </w:r>
            <w:r>
              <w:t xml:space="preserve"> 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F2733C" w:rsidRDefault="000A0529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  <w:r w:rsidR="00F2733C">
              <w:rPr>
                <w:rFonts w:ascii="Arial" w:hAnsi="Arial" w:cs="Arial"/>
                <w:sz w:val="22"/>
              </w:rPr>
              <w:t xml:space="preserve"> por semana </w:t>
            </w: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</w:p>
        </w:tc>
      </w:tr>
      <w:tr w:rsidR="00F2733C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F2733C" w:rsidRDefault="00F2733C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F2733C" w:rsidRDefault="00F2733C" w:rsidP="00B77598">
            <w:pPr>
              <w:rPr>
                <w:rFonts w:ascii="Arial" w:hAnsi="Arial" w:cs="Arial"/>
                <w:sz w:val="22"/>
              </w:rPr>
            </w:pPr>
          </w:p>
        </w:tc>
      </w:tr>
    </w:tbl>
    <w:p w:rsidR="00F2733C" w:rsidRDefault="00F2733C"/>
    <w:p w:rsidR="00495026" w:rsidRDefault="00495026"/>
    <w:p w:rsidR="00495026" w:rsidRDefault="00495026"/>
    <w:p w:rsidR="00495026" w:rsidRDefault="00495026"/>
    <w:p w:rsidR="00495026" w:rsidRDefault="00495026"/>
    <w:p w:rsidR="00495026" w:rsidRDefault="00495026"/>
    <w:p w:rsidR="00495026" w:rsidRDefault="00495026"/>
    <w:p w:rsidR="00495026" w:rsidRDefault="00495026"/>
    <w:p w:rsidR="00495026" w:rsidRDefault="00495026"/>
    <w:p w:rsidR="00495026" w:rsidRDefault="00495026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495026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3</w:t>
            </w:r>
          </w:p>
        </w:tc>
      </w:tr>
      <w:tr w:rsidR="00495026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rar proteínas</w:t>
            </w:r>
          </w:p>
        </w:tc>
      </w:tr>
      <w:tr w:rsidR="00495026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495026" w:rsidRDefault="009E4FC2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hiby Lagos</w:t>
            </w:r>
          </w:p>
          <w:p w:rsidR="00495026" w:rsidRDefault="009E4FC2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iego Colorado</w:t>
            </w:r>
          </w:p>
        </w:tc>
      </w:tr>
      <w:tr w:rsidR="00495026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495026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95026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495026" w:rsidRDefault="009E4FC2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</w:t>
            </w:r>
          </w:p>
        </w:tc>
      </w:tr>
      <w:tr w:rsidR="00495026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495026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495026" w:rsidRDefault="009E4FC2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puede comprar las proteínas ofertadas por el administrador </w:t>
            </w:r>
          </w:p>
        </w:tc>
      </w:tr>
      <w:tr w:rsidR="00495026" w:rsidRPr="006F2513" w:rsidTr="00B77598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</w:t>
            </w:r>
            <w:r w:rsidR="009E4FC2">
              <w:rPr>
                <w:rFonts w:ascii="Arial" w:hAnsi="Arial" w:cs="Arial"/>
                <w:sz w:val="22"/>
              </w:rPr>
              <w:t>012, CU024, CU025</w:t>
            </w:r>
            <w:r>
              <w:rPr>
                <w:rFonts w:ascii="Arial" w:hAnsi="Arial" w:cs="Arial"/>
                <w:sz w:val="22"/>
              </w:rPr>
              <w:t xml:space="preserve">, </w:t>
            </w:r>
          </w:p>
          <w:p w:rsidR="00495026" w:rsidRPr="006F2513" w:rsidRDefault="00495026" w:rsidP="00B77598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495026" w:rsidRPr="000A0529" w:rsidTr="00B77598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495026" w:rsidRPr="006F2513" w:rsidRDefault="00495026" w:rsidP="00B77598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495026" w:rsidRPr="006F2513" w:rsidRDefault="00495026" w:rsidP="00B77598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495026" w:rsidRPr="00DE7C12" w:rsidRDefault="00495026" w:rsidP="009E4FC2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</w:t>
            </w:r>
            <w:r w:rsidR="009E4FC2">
              <w:rPr>
                <w:rFonts w:ascii="Arial" w:hAnsi="Arial" w:cs="Arial"/>
                <w:sz w:val="22"/>
                <w:lang w:val="en-US"/>
              </w:rPr>
              <w:t xml:space="preserve">S010, US014, US017, </w:t>
            </w:r>
          </w:p>
        </w:tc>
      </w:tr>
      <w:tr w:rsidR="00495026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495026" w:rsidRDefault="009E4FC2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495026" w:rsidTr="00B77598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495026" w:rsidRPr="006E16D6" w:rsidTr="00B77598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495026" w:rsidRPr="002230F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</w:t>
            </w:r>
            <w:r w:rsidR="00DA0F9E">
              <w:rPr>
                <w:rFonts w:ascii="Arial" w:hAnsi="Arial" w:cs="Arial"/>
                <w:b/>
                <w:bCs/>
                <w:sz w:val="22"/>
              </w:rPr>
              <w:t>ngresa a la tienda online de proteínas</w:t>
            </w:r>
          </w:p>
          <w:p w:rsidR="00495026" w:rsidRPr="002230F6" w:rsidRDefault="00495026" w:rsidP="00B77598">
            <w:pPr>
              <w:rPr>
                <w:rFonts w:ascii="Arial" w:hAnsi="Arial" w:cs="Arial"/>
                <w:sz w:val="22"/>
              </w:rPr>
            </w:pPr>
          </w:p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</w:p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</w:p>
          <w:p w:rsidR="00495026" w:rsidRDefault="00495026" w:rsidP="00B77598">
            <w:pPr>
              <w:rPr>
                <w:rFonts w:ascii="Arial" w:hAnsi="Arial" w:cs="Arial"/>
                <w:b/>
                <w:sz w:val="22"/>
              </w:rPr>
            </w:pPr>
          </w:p>
          <w:p w:rsidR="00495026" w:rsidRPr="00F220F4" w:rsidRDefault="00495026" w:rsidP="00DA0F9E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</w:t>
            </w:r>
            <w:r w:rsidR="00DA0F9E">
              <w:rPr>
                <w:rFonts w:ascii="Arial" w:hAnsi="Arial" w:cs="Arial"/>
                <w:b/>
                <w:sz w:val="22"/>
              </w:rPr>
              <w:t>selecciona la opción de comprar</w:t>
            </w:r>
          </w:p>
        </w:tc>
        <w:tc>
          <w:tcPr>
            <w:tcW w:w="4834" w:type="dxa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El sistema </w:t>
            </w:r>
            <w:r w:rsidR="00DA0F9E">
              <w:rPr>
                <w:rFonts w:ascii="Arial" w:hAnsi="Arial" w:cs="Arial"/>
                <w:b/>
                <w:bCs/>
                <w:sz w:val="22"/>
              </w:rPr>
              <w:t>muestra las proteínas que están a la venta y sus precios</w:t>
            </w:r>
          </w:p>
          <w:p w:rsidR="00495026" w:rsidRDefault="00495026" w:rsidP="00B77598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495026" w:rsidRDefault="00495026" w:rsidP="00B77598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 w:rsidR="00DA0F9E">
              <w:rPr>
                <w:rFonts w:ascii="Arial" w:hAnsi="Arial" w:cs="Arial"/>
                <w:bCs/>
                <w:sz w:val="22"/>
              </w:rPr>
              <w:t>Precios</w:t>
            </w: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Tipo</w:t>
            </w: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Proveedor</w:t>
            </w:r>
          </w:p>
          <w:p w:rsidR="00495026" w:rsidRDefault="00495026" w:rsidP="00B77598">
            <w:pPr>
              <w:rPr>
                <w:rFonts w:ascii="Arial" w:hAnsi="Arial" w:cs="Arial"/>
                <w:bCs/>
                <w:sz w:val="22"/>
              </w:rPr>
            </w:pPr>
          </w:p>
          <w:p w:rsidR="00495026" w:rsidRPr="006E16D6" w:rsidRDefault="00495026" w:rsidP="00DA0F9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</w:t>
            </w:r>
            <w:r w:rsidR="00DA0F9E">
              <w:rPr>
                <w:rFonts w:ascii="Arial" w:hAnsi="Arial" w:cs="Arial"/>
                <w:b/>
                <w:bCs/>
                <w:sz w:val="22"/>
              </w:rPr>
              <w:t>le envía mensajes de verificación y para ingresar tarjeta</w:t>
            </w:r>
          </w:p>
        </w:tc>
      </w:tr>
      <w:tr w:rsidR="00495026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495026" w:rsidRPr="00205591" w:rsidTr="00B77598">
        <w:trPr>
          <w:cantSplit/>
          <w:trHeight w:val="822"/>
        </w:trPr>
        <w:tc>
          <w:tcPr>
            <w:tcW w:w="8668" w:type="dxa"/>
            <w:gridSpan w:val="5"/>
          </w:tcPr>
          <w:p w:rsidR="00495026" w:rsidRDefault="00495026" w:rsidP="00B77598">
            <w:pPr>
              <w:pStyle w:val="Ttulo1"/>
            </w:pPr>
            <w:r>
              <w:t>Caminos Alternos</w:t>
            </w:r>
          </w:p>
          <w:p w:rsidR="00495026" w:rsidRDefault="00495026" w:rsidP="00B77598">
            <w:r>
              <w:t xml:space="preserve">1.3.1 El actor </w:t>
            </w:r>
            <w:r w:rsidR="00DA0F9E">
              <w:t>cierra la tienda</w:t>
            </w:r>
          </w:p>
          <w:p w:rsidR="00495026" w:rsidRPr="00205591" w:rsidRDefault="00495026" w:rsidP="00B77598">
            <w:r>
              <w:t xml:space="preserve">1.3.2 El actor </w:t>
            </w:r>
            <w:r w:rsidR="00DA0F9E">
              <w:t>cierra su perfil</w:t>
            </w:r>
          </w:p>
          <w:p w:rsidR="00495026" w:rsidRPr="00205591" w:rsidRDefault="00495026" w:rsidP="00B77598"/>
        </w:tc>
      </w:tr>
      <w:tr w:rsidR="00495026" w:rsidTr="00B77598">
        <w:trPr>
          <w:cantSplit/>
          <w:trHeight w:val="822"/>
        </w:trPr>
        <w:tc>
          <w:tcPr>
            <w:tcW w:w="8668" w:type="dxa"/>
            <w:gridSpan w:val="5"/>
          </w:tcPr>
          <w:p w:rsidR="00495026" w:rsidRDefault="00495026" w:rsidP="00B77598">
            <w:pPr>
              <w:pStyle w:val="Ttulo1"/>
            </w:pPr>
            <w:r>
              <w:t xml:space="preserve">Excepciones  </w:t>
            </w:r>
          </w:p>
          <w:p w:rsidR="00495026" w:rsidRPr="008F30D6" w:rsidRDefault="00495026" w:rsidP="00DA0F9E">
            <w:r>
              <w:t xml:space="preserve">1.2.1 </w:t>
            </w:r>
            <w:r w:rsidR="00DA0F9E">
              <w:t>No tiene saldo en la tarjeta</w:t>
            </w:r>
            <w:r>
              <w:t xml:space="preserve"> </w:t>
            </w:r>
          </w:p>
        </w:tc>
      </w:tr>
      <w:tr w:rsidR="00495026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495026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  <w:r w:rsidR="00495026">
              <w:rPr>
                <w:rFonts w:ascii="Arial" w:hAnsi="Arial" w:cs="Arial"/>
                <w:sz w:val="22"/>
              </w:rPr>
              <w:t xml:space="preserve"> por semana </w:t>
            </w:r>
          </w:p>
        </w:tc>
      </w:tr>
      <w:tr w:rsidR="00495026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</w:p>
        </w:tc>
      </w:tr>
      <w:tr w:rsidR="00495026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95026" w:rsidRDefault="00495026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495026" w:rsidRDefault="00495026" w:rsidP="00B77598">
            <w:pPr>
              <w:rPr>
                <w:rFonts w:ascii="Arial" w:hAnsi="Arial" w:cs="Arial"/>
                <w:sz w:val="22"/>
              </w:rPr>
            </w:pPr>
          </w:p>
        </w:tc>
      </w:tr>
    </w:tbl>
    <w:p w:rsidR="00495026" w:rsidRDefault="00495026"/>
    <w:p w:rsidR="00DA0F9E" w:rsidRDefault="00DA0F9E"/>
    <w:p w:rsidR="00DA0F9E" w:rsidRDefault="00DA0F9E"/>
    <w:p w:rsidR="00DA0F9E" w:rsidRDefault="00DA0F9E"/>
    <w:p w:rsidR="00DA0F9E" w:rsidRDefault="00DA0F9E"/>
    <w:p w:rsidR="00DA0F9E" w:rsidRDefault="00DA0F9E"/>
    <w:p w:rsidR="00DA0F9E" w:rsidRDefault="00DA0F9E"/>
    <w:p w:rsidR="00DA0F9E" w:rsidRDefault="00DA0F9E"/>
    <w:p w:rsidR="00DA0F9E" w:rsidRDefault="00DA0F9E"/>
    <w:p w:rsidR="00DA0F9E" w:rsidRDefault="00DA0F9E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4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a la tienda online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milo Paez</w:t>
            </w:r>
          </w:p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iego Colorado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ingresa a la tienda online </w:t>
            </w:r>
          </w:p>
        </w:tc>
      </w:tr>
      <w:tr w:rsidR="00DA0F9E" w:rsidRPr="006F2513" w:rsidTr="00B77598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012, CU024, CU025, </w:t>
            </w:r>
          </w:p>
          <w:p w:rsidR="00DA0F9E" w:rsidRPr="006F2513" w:rsidRDefault="00DA0F9E" w:rsidP="00B77598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DA0F9E" w:rsidRPr="000A0529" w:rsidTr="00B77598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DA0F9E" w:rsidRPr="006F2513" w:rsidRDefault="00DA0F9E" w:rsidP="00B77598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DA0F9E" w:rsidRPr="006F2513" w:rsidRDefault="00DA0F9E" w:rsidP="00B77598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DA0F9E" w:rsidRPr="00DE7C12" w:rsidRDefault="00DA0F9E" w:rsidP="00B77598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lang w:val="en-US"/>
              </w:rPr>
              <w:t xml:space="preserve">S010, US014, US017, 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DA0F9E" w:rsidRPr="006E16D6" w:rsidTr="00B77598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DA0F9E" w:rsidRPr="002230F6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 a la tienda online de proteínas</w:t>
            </w:r>
          </w:p>
          <w:p w:rsidR="00DA0F9E" w:rsidRPr="002230F6" w:rsidRDefault="00DA0F9E" w:rsidP="00B77598">
            <w:pPr>
              <w:rPr>
                <w:rFonts w:ascii="Arial" w:hAnsi="Arial" w:cs="Arial"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/>
                <w:sz w:val="22"/>
              </w:rPr>
            </w:pPr>
          </w:p>
          <w:p w:rsidR="00DA0F9E" w:rsidRPr="00F220F4" w:rsidRDefault="00DA0F9E" w:rsidP="00DA0F9E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ve distintas opciones de proteínas</w:t>
            </w:r>
          </w:p>
        </w:tc>
        <w:tc>
          <w:tcPr>
            <w:tcW w:w="4834" w:type="dxa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 El sistema muestra las proteínas que están a la venta y sus precios</w:t>
            </w:r>
          </w:p>
          <w:p w:rsidR="00DA0F9E" w:rsidRDefault="00DA0F9E" w:rsidP="00B77598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>Precios</w:t>
            </w: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Tipo</w:t>
            </w: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Proveedor</w:t>
            </w: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</w:p>
          <w:p w:rsidR="00DA0F9E" w:rsidRPr="006E16D6" w:rsidRDefault="00DA0F9E" w:rsidP="00DA0F9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le muestra los datos de cada proteína que seleccione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DA0F9E" w:rsidRPr="00205591" w:rsidTr="00B77598">
        <w:trPr>
          <w:cantSplit/>
          <w:trHeight w:val="822"/>
        </w:trPr>
        <w:tc>
          <w:tcPr>
            <w:tcW w:w="8668" w:type="dxa"/>
            <w:gridSpan w:val="5"/>
          </w:tcPr>
          <w:p w:rsidR="00DA0F9E" w:rsidRDefault="00DA0F9E" w:rsidP="00B77598">
            <w:pPr>
              <w:pStyle w:val="Ttulo1"/>
            </w:pPr>
            <w:r>
              <w:t>Caminos Alternos</w:t>
            </w:r>
          </w:p>
          <w:p w:rsidR="00DA0F9E" w:rsidRDefault="00DA0F9E" w:rsidP="00B77598">
            <w:r>
              <w:t>1.3.1 El actor cierra la tienda</w:t>
            </w:r>
          </w:p>
          <w:p w:rsidR="00DA0F9E" w:rsidRDefault="00DA0F9E" w:rsidP="00B77598">
            <w:r>
              <w:t>1.3.2 El actor cierra su perfil</w:t>
            </w:r>
          </w:p>
          <w:p w:rsidR="00DA0F9E" w:rsidRPr="00205591" w:rsidRDefault="00DA0F9E" w:rsidP="00B77598">
            <w:r>
              <w:t xml:space="preserve">1.3.2 El actor elige otra opción del aplicativo </w:t>
            </w:r>
          </w:p>
          <w:p w:rsidR="00DA0F9E" w:rsidRPr="00205591" w:rsidRDefault="00DA0F9E" w:rsidP="00B77598"/>
        </w:tc>
      </w:tr>
      <w:tr w:rsidR="00DA0F9E" w:rsidTr="00B77598">
        <w:trPr>
          <w:cantSplit/>
          <w:trHeight w:val="822"/>
        </w:trPr>
        <w:tc>
          <w:tcPr>
            <w:tcW w:w="8668" w:type="dxa"/>
            <w:gridSpan w:val="5"/>
          </w:tcPr>
          <w:p w:rsidR="00DA0F9E" w:rsidRDefault="00DA0F9E" w:rsidP="00B77598">
            <w:pPr>
              <w:pStyle w:val="Ttulo1"/>
            </w:pPr>
            <w:r>
              <w:t xml:space="preserve">Excepciones  </w:t>
            </w:r>
          </w:p>
          <w:p w:rsidR="00DA0F9E" w:rsidRDefault="00DA0F9E" w:rsidP="00DA0F9E">
            <w:r>
              <w:t>1.2.1 La proteína ya está comprada</w:t>
            </w:r>
          </w:p>
          <w:p w:rsidR="00DA0F9E" w:rsidRPr="008F30D6" w:rsidRDefault="00DA0F9E" w:rsidP="00DA0F9E">
            <w:r>
              <w:t xml:space="preserve">1.2.2 Proteína agotada 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0 por semana 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</w:p>
        </w:tc>
      </w:tr>
    </w:tbl>
    <w:p w:rsidR="00DA0F9E" w:rsidRDefault="00DA0F9E"/>
    <w:p w:rsidR="00DA0F9E" w:rsidRDefault="00DA0F9E"/>
    <w:p w:rsidR="00DA0F9E" w:rsidRDefault="00DA0F9E"/>
    <w:p w:rsidR="00DA0F9E" w:rsidRDefault="00DA0F9E"/>
    <w:p w:rsidR="00DA0F9E" w:rsidRDefault="00DA0F9E"/>
    <w:p w:rsidR="00DA0F9E" w:rsidRDefault="00DA0F9E"/>
    <w:p w:rsidR="00DA0F9E" w:rsidRDefault="00DA0F9E"/>
    <w:p w:rsidR="00DA0F9E" w:rsidRDefault="00DA0F9E"/>
    <w:p w:rsidR="00DA0F9E" w:rsidRDefault="00DA0F9E"/>
    <w:p w:rsidR="00DA0F9E" w:rsidRDefault="00DA0F9E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5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DA0F9E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dir producto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DA0F9E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hiby Lagos</w:t>
            </w:r>
          </w:p>
          <w:p w:rsidR="00DA0F9E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Mendez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uario registrado 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DA0F9E" w:rsidRDefault="00B031F8" w:rsidP="00B031F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Él quiere comprar la proteína que desea</w:t>
            </w:r>
          </w:p>
        </w:tc>
      </w:tr>
      <w:tr w:rsidR="00DA0F9E" w:rsidRPr="006F2513" w:rsidTr="00B77598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</w:t>
            </w:r>
            <w:r w:rsidR="00B031F8">
              <w:rPr>
                <w:rFonts w:ascii="Arial" w:hAnsi="Arial" w:cs="Arial"/>
                <w:sz w:val="22"/>
              </w:rPr>
              <w:t>023</w:t>
            </w:r>
            <w:r>
              <w:rPr>
                <w:rFonts w:ascii="Arial" w:hAnsi="Arial" w:cs="Arial"/>
                <w:sz w:val="22"/>
              </w:rPr>
              <w:t xml:space="preserve">, CU024, CU025, </w:t>
            </w:r>
          </w:p>
          <w:p w:rsidR="00DA0F9E" w:rsidRPr="006F2513" w:rsidRDefault="00DA0F9E" w:rsidP="00B77598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DA0F9E" w:rsidRPr="000A0529" w:rsidTr="00B77598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DA0F9E" w:rsidRPr="006F2513" w:rsidRDefault="00DA0F9E" w:rsidP="00B77598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DA0F9E" w:rsidRPr="006F2513" w:rsidRDefault="00DA0F9E" w:rsidP="00B77598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DA0F9E" w:rsidRPr="00DE7C12" w:rsidRDefault="00DA0F9E" w:rsidP="00B77598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lang w:val="en-US"/>
              </w:rPr>
              <w:t xml:space="preserve">S010, US014, US017, 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DA0F9E" w:rsidRPr="006E16D6" w:rsidTr="00B77598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DA0F9E" w:rsidRPr="002230F6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</w:t>
            </w:r>
            <w:r w:rsidR="00B031F8">
              <w:rPr>
                <w:rFonts w:ascii="Arial" w:hAnsi="Arial" w:cs="Arial"/>
                <w:b/>
                <w:bCs/>
                <w:sz w:val="22"/>
              </w:rPr>
              <w:t>elige la opción de comprar proteína</w:t>
            </w:r>
          </w:p>
          <w:p w:rsidR="00DA0F9E" w:rsidRPr="002230F6" w:rsidRDefault="00DA0F9E" w:rsidP="00B77598">
            <w:pPr>
              <w:rPr>
                <w:rFonts w:ascii="Arial" w:hAnsi="Arial" w:cs="Arial"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/>
                <w:sz w:val="22"/>
              </w:rPr>
            </w:pPr>
          </w:p>
          <w:p w:rsidR="00DA0F9E" w:rsidRPr="00F220F4" w:rsidRDefault="00DA0F9E" w:rsidP="00B031F8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 w:rsidR="00B031F8">
              <w:rPr>
                <w:rFonts w:ascii="Arial" w:hAnsi="Arial" w:cs="Arial"/>
                <w:b/>
                <w:sz w:val="22"/>
              </w:rPr>
              <w:t>actor finaliza la opción ingresando su tarjeta</w:t>
            </w:r>
          </w:p>
        </w:tc>
        <w:tc>
          <w:tcPr>
            <w:tcW w:w="4834" w:type="dxa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El sistema </w:t>
            </w:r>
            <w:r w:rsidR="00B031F8">
              <w:rPr>
                <w:rFonts w:ascii="Arial" w:hAnsi="Arial" w:cs="Arial"/>
                <w:b/>
                <w:bCs/>
                <w:sz w:val="22"/>
              </w:rPr>
              <w:t>procesa su compra y le muestra la proteína definida</w:t>
            </w:r>
          </w:p>
          <w:p w:rsidR="00DA0F9E" w:rsidRDefault="00DA0F9E" w:rsidP="00B77598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  <w:r w:rsidRPr="006E16D6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>Precios</w:t>
            </w: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Tipo</w:t>
            </w: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Proveedor</w:t>
            </w:r>
          </w:p>
          <w:p w:rsidR="00DA0F9E" w:rsidRDefault="00DA0F9E" w:rsidP="00B77598">
            <w:pPr>
              <w:rPr>
                <w:rFonts w:ascii="Arial" w:hAnsi="Arial" w:cs="Arial"/>
                <w:bCs/>
                <w:sz w:val="22"/>
              </w:rPr>
            </w:pPr>
          </w:p>
          <w:p w:rsidR="00DA0F9E" w:rsidRPr="006E16D6" w:rsidRDefault="00DA0F9E" w:rsidP="00B031F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</w:t>
            </w:r>
            <w:r w:rsidR="00B031F8">
              <w:rPr>
                <w:rFonts w:ascii="Arial" w:hAnsi="Arial" w:cs="Arial"/>
                <w:b/>
                <w:bCs/>
                <w:sz w:val="22"/>
              </w:rPr>
              <w:t>envía un correo de verificación para continuar la compra.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DA0F9E" w:rsidRPr="00205591" w:rsidTr="00B77598">
        <w:trPr>
          <w:cantSplit/>
          <w:trHeight w:val="822"/>
        </w:trPr>
        <w:tc>
          <w:tcPr>
            <w:tcW w:w="8668" w:type="dxa"/>
            <w:gridSpan w:val="5"/>
          </w:tcPr>
          <w:p w:rsidR="00DA0F9E" w:rsidRDefault="00DA0F9E" w:rsidP="00B77598">
            <w:pPr>
              <w:pStyle w:val="Ttulo1"/>
            </w:pPr>
            <w:r>
              <w:t>Caminos Alternos</w:t>
            </w:r>
          </w:p>
          <w:p w:rsidR="00DA0F9E" w:rsidRDefault="00DA0F9E" w:rsidP="00B77598">
            <w:r>
              <w:t>1.3.1 El actor cierra la tienda</w:t>
            </w:r>
          </w:p>
          <w:p w:rsidR="00DA0F9E" w:rsidRDefault="00DA0F9E" w:rsidP="00B77598">
            <w:r>
              <w:t>1.3.2 El actor cierra su perfil</w:t>
            </w:r>
          </w:p>
          <w:p w:rsidR="00DA0F9E" w:rsidRPr="00205591" w:rsidRDefault="00DA0F9E" w:rsidP="00B77598">
            <w:r>
              <w:t xml:space="preserve">1.3.2 El actor elige otra opción del aplicativo </w:t>
            </w:r>
          </w:p>
          <w:p w:rsidR="00DA0F9E" w:rsidRPr="00205591" w:rsidRDefault="00DA0F9E" w:rsidP="00B77598"/>
        </w:tc>
      </w:tr>
      <w:tr w:rsidR="00DA0F9E" w:rsidTr="00B77598">
        <w:trPr>
          <w:cantSplit/>
          <w:trHeight w:val="822"/>
        </w:trPr>
        <w:tc>
          <w:tcPr>
            <w:tcW w:w="8668" w:type="dxa"/>
            <w:gridSpan w:val="5"/>
          </w:tcPr>
          <w:p w:rsidR="00DA0F9E" w:rsidRDefault="00DA0F9E" w:rsidP="00B77598">
            <w:pPr>
              <w:pStyle w:val="Ttulo1"/>
            </w:pPr>
            <w:r>
              <w:t xml:space="preserve">Excepciones  </w:t>
            </w:r>
          </w:p>
          <w:p w:rsidR="00DA0F9E" w:rsidRDefault="00DA0F9E" w:rsidP="00B77598">
            <w:r>
              <w:t xml:space="preserve">1.2.1 </w:t>
            </w:r>
            <w:r w:rsidR="00B031F8">
              <w:t>No tiene saldo en la tarjeta</w:t>
            </w:r>
          </w:p>
          <w:p w:rsidR="00DA0F9E" w:rsidRPr="008F30D6" w:rsidRDefault="00DA0F9E" w:rsidP="00B031F8">
            <w:r>
              <w:t xml:space="preserve">1.2.2 </w:t>
            </w:r>
            <w:r w:rsidR="00B031F8">
              <w:t>Su tarjeta expiro</w:t>
            </w:r>
            <w:r>
              <w:t xml:space="preserve"> 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0 por semana </w:t>
            </w: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</w:p>
        </w:tc>
      </w:tr>
      <w:tr w:rsidR="00DA0F9E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DA0F9E" w:rsidRDefault="00DA0F9E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DA0F9E" w:rsidRDefault="00DA0F9E" w:rsidP="00B77598">
            <w:pPr>
              <w:rPr>
                <w:rFonts w:ascii="Arial" w:hAnsi="Arial" w:cs="Arial"/>
                <w:sz w:val="22"/>
              </w:rPr>
            </w:pPr>
          </w:p>
        </w:tc>
      </w:tr>
    </w:tbl>
    <w:p w:rsidR="00DA0F9E" w:rsidRDefault="00DA0F9E"/>
    <w:p w:rsidR="00B031F8" w:rsidRDefault="00B031F8"/>
    <w:p w:rsidR="00B031F8" w:rsidRDefault="00B031F8"/>
    <w:p w:rsidR="00B031F8" w:rsidRDefault="00B031F8"/>
    <w:p w:rsidR="00B031F8" w:rsidRDefault="00B031F8"/>
    <w:p w:rsidR="00B031F8" w:rsidRDefault="00B031F8"/>
    <w:p w:rsidR="00B031F8" w:rsidRDefault="00B031F8"/>
    <w:p w:rsidR="00B031F8" w:rsidRDefault="00B031F8"/>
    <w:p w:rsidR="00B031F8" w:rsidRDefault="00B031F8"/>
    <w:p w:rsidR="00B031F8" w:rsidRDefault="00B031F8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031F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6</w:t>
            </w:r>
          </w:p>
        </w:tc>
      </w:tr>
      <w:tr w:rsidR="00B031F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r usuarios</w:t>
            </w:r>
          </w:p>
        </w:tc>
      </w:tr>
      <w:tr w:rsidR="00B031F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milo Paez</w:t>
            </w:r>
          </w:p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iego Colorado</w:t>
            </w:r>
          </w:p>
        </w:tc>
      </w:tr>
      <w:tr w:rsidR="00B031F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031F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031F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031F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ia</w:t>
            </w:r>
          </w:p>
        </w:tc>
      </w:tr>
      <w:tr w:rsidR="00B031F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B031F8" w:rsidRDefault="00B031F8" w:rsidP="00B031F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uede administrar sus usuarios de distintas maneras.</w:t>
            </w:r>
          </w:p>
        </w:tc>
      </w:tr>
      <w:tr w:rsidR="00B031F8" w:rsidRPr="006F2513" w:rsidTr="00B77598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0, CU011, CU012, CU027, CU028, CU029, CU030</w:t>
            </w:r>
          </w:p>
          <w:p w:rsidR="00B031F8" w:rsidRPr="006F2513" w:rsidRDefault="00B031F8" w:rsidP="00B77598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B031F8" w:rsidRPr="000A0529" w:rsidTr="00B77598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031F8" w:rsidRPr="006F2513" w:rsidRDefault="00B031F8" w:rsidP="00B77598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B031F8" w:rsidRPr="006F2513" w:rsidRDefault="00B031F8" w:rsidP="00B77598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031F8" w:rsidRPr="00DE7C12" w:rsidRDefault="00B031F8" w:rsidP="00B77598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lang w:val="en-US"/>
              </w:rPr>
              <w:t xml:space="preserve">S011, US013, US016, US017 </w:t>
            </w:r>
          </w:p>
        </w:tc>
      </w:tr>
      <w:tr w:rsidR="00B031F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B031F8" w:rsidTr="00B77598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031F8" w:rsidRPr="006E16D6" w:rsidTr="00B77598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031F8" w:rsidRPr="002230F6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 al aplicativo</w:t>
            </w:r>
          </w:p>
          <w:p w:rsidR="00B031F8" w:rsidRPr="002230F6" w:rsidRDefault="00B031F8" w:rsidP="00B77598">
            <w:pPr>
              <w:rPr>
                <w:rFonts w:ascii="Arial" w:hAnsi="Arial" w:cs="Arial"/>
                <w:sz w:val="22"/>
              </w:rPr>
            </w:pPr>
          </w:p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</w:p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</w:p>
          <w:p w:rsidR="00B031F8" w:rsidRDefault="00B031F8" w:rsidP="00B77598">
            <w:pPr>
              <w:rPr>
                <w:rFonts w:ascii="Arial" w:hAnsi="Arial" w:cs="Arial"/>
                <w:b/>
                <w:sz w:val="22"/>
              </w:rPr>
            </w:pPr>
          </w:p>
          <w:p w:rsidR="00B031F8" w:rsidRPr="00F220F4" w:rsidRDefault="00B031F8" w:rsidP="00B031F8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 xml:space="preserve">actor observa los </w:t>
            </w:r>
            <w:r w:rsidR="002A53ED">
              <w:rPr>
                <w:rFonts w:ascii="Arial" w:hAnsi="Arial" w:cs="Arial"/>
                <w:b/>
                <w:sz w:val="22"/>
              </w:rPr>
              <w:t>distintos usuarios con su respectiva información.</w:t>
            </w:r>
          </w:p>
        </w:tc>
        <w:tc>
          <w:tcPr>
            <w:tcW w:w="4834" w:type="dxa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 El sistema muestra los datos de todos los usuarios que están registrados</w:t>
            </w:r>
          </w:p>
          <w:p w:rsidR="00B031F8" w:rsidRDefault="00B031F8" w:rsidP="00B77598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B031F8" w:rsidRDefault="00B031F8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Usuarios</w:t>
            </w:r>
          </w:p>
          <w:p w:rsidR="00B031F8" w:rsidRDefault="00B031F8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Asistencia</w:t>
            </w:r>
          </w:p>
          <w:p w:rsidR="00B031F8" w:rsidRDefault="00B031F8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Datos</w:t>
            </w:r>
          </w:p>
          <w:p w:rsidR="00B031F8" w:rsidRDefault="00B031F8" w:rsidP="00B77598">
            <w:pPr>
              <w:rPr>
                <w:rFonts w:ascii="Arial" w:hAnsi="Arial" w:cs="Arial"/>
                <w:bCs/>
                <w:sz w:val="22"/>
              </w:rPr>
            </w:pPr>
          </w:p>
          <w:p w:rsidR="00B031F8" w:rsidRPr="006E16D6" w:rsidRDefault="00B031F8" w:rsidP="002A53E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</w:t>
            </w:r>
            <w:r w:rsidR="002A53ED">
              <w:rPr>
                <w:rFonts w:ascii="Arial" w:hAnsi="Arial" w:cs="Arial"/>
                <w:b/>
                <w:bCs/>
                <w:sz w:val="22"/>
              </w:rPr>
              <w:t>muestra el perfil de cada uno de ellos.</w:t>
            </w:r>
          </w:p>
        </w:tc>
      </w:tr>
      <w:tr w:rsidR="00B031F8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031F8" w:rsidRPr="00205591" w:rsidTr="00B77598">
        <w:trPr>
          <w:cantSplit/>
          <w:trHeight w:val="822"/>
        </w:trPr>
        <w:tc>
          <w:tcPr>
            <w:tcW w:w="8668" w:type="dxa"/>
            <w:gridSpan w:val="5"/>
          </w:tcPr>
          <w:p w:rsidR="00B031F8" w:rsidRDefault="00B031F8" w:rsidP="00B77598">
            <w:pPr>
              <w:pStyle w:val="Ttulo1"/>
            </w:pPr>
            <w:r>
              <w:t>Caminos Alternos</w:t>
            </w:r>
          </w:p>
          <w:p w:rsidR="00B031F8" w:rsidRDefault="00B77598" w:rsidP="00B77598">
            <w:r>
              <w:t>1.3.1 El actor cierra el aplicativo</w:t>
            </w:r>
          </w:p>
          <w:p w:rsidR="00B031F8" w:rsidRDefault="00B77598" w:rsidP="00B77598">
            <w:r>
              <w:t>1.3.2 El actor cierra su perfil</w:t>
            </w:r>
          </w:p>
          <w:p w:rsidR="00B031F8" w:rsidRPr="00205591" w:rsidRDefault="00B031F8" w:rsidP="00B77598">
            <w:r>
              <w:t xml:space="preserve">1.3.2 El actor </w:t>
            </w:r>
            <w:r w:rsidR="00B77598">
              <w:t>elige otro usuario</w:t>
            </w:r>
            <w:r>
              <w:t xml:space="preserve"> </w:t>
            </w:r>
          </w:p>
          <w:p w:rsidR="00B031F8" w:rsidRPr="00205591" w:rsidRDefault="00B031F8" w:rsidP="00B77598"/>
        </w:tc>
      </w:tr>
      <w:tr w:rsidR="00B031F8" w:rsidTr="00B77598">
        <w:trPr>
          <w:cantSplit/>
          <w:trHeight w:val="822"/>
        </w:trPr>
        <w:tc>
          <w:tcPr>
            <w:tcW w:w="8668" w:type="dxa"/>
            <w:gridSpan w:val="5"/>
          </w:tcPr>
          <w:p w:rsidR="00B031F8" w:rsidRDefault="00B031F8" w:rsidP="00B77598">
            <w:pPr>
              <w:pStyle w:val="Ttulo1"/>
            </w:pPr>
            <w:r>
              <w:t xml:space="preserve">Excepciones  </w:t>
            </w:r>
          </w:p>
          <w:p w:rsidR="00B031F8" w:rsidRPr="008F30D6" w:rsidRDefault="00B031F8" w:rsidP="00B77598">
            <w:r>
              <w:t xml:space="preserve">1.2.1 </w:t>
            </w:r>
            <w:r w:rsidR="00B77598">
              <w:t>Usuario eliminado</w:t>
            </w:r>
            <w:r>
              <w:t xml:space="preserve"> </w:t>
            </w:r>
          </w:p>
        </w:tc>
      </w:tr>
      <w:tr w:rsidR="00B031F8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B031F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B031F8">
              <w:rPr>
                <w:rFonts w:ascii="Arial" w:hAnsi="Arial" w:cs="Arial"/>
                <w:sz w:val="22"/>
              </w:rPr>
              <w:t xml:space="preserve">0 por semana </w:t>
            </w:r>
          </w:p>
        </w:tc>
      </w:tr>
      <w:tr w:rsidR="00B031F8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</w:p>
        </w:tc>
      </w:tr>
      <w:tr w:rsidR="00B031F8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031F8" w:rsidRDefault="00B031F8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031F8" w:rsidRDefault="00B031F8" w:rsidP="00B77598">
            <w:pPr>
              <w:rPr>
                <w:rFonts w:ascii="Arial" w:hAnsi="Arial" w:cs="Arial"/>
                <w:sz w:val="22"/>
              </w:rPr>
            </w:pPr>
          </w:p>
        </w:tc>
      </w:tr>
    </w:tbl>
    <w:p w:rsidR="00B031F8" w:rsidRDefault="00B031F8"/>
    <w:p w:rsidR="00B77598" w:rsidRDefault="00B77598"/>
    <w:p w:rsidR="00B77598" w:rsidRDefault="00B77598"/>
    <w:p w:rsidR="00B77598" w:rsidRDefault="00B77598"/>
    <w:p w:rsidR="00B77598" w:rsidRDefault="00B77598"/>
    <w:p w:rsidR="00B77598" w:rsidRDefault="00B77598"/>
    <w:p w:rsidR="00B77598" w:rsidRDefault="00B77598"/>
    <w:p w:rsidR="00B77598" w:rsidRDefault="00B77598"/>
    <w:p w:rsidR="00B77598" w:rsidRDefault="00B77598"/>
    <w:p w:rsidR="00B77598" w:rsidRDefault="00B77598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7759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7</w:t>
            </w:r>
          </w:p>
        </w:tc>
      </w:tr>
      <w:tr w:rsidR="00B7759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ificar usuarios</w:t>
            </w:r>
          </w:p>
        </w:tc>
      </w:tr>
      <w:tr w:rsidR="00B7759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ehib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gos</w:t>
            </w:r>
          </w:p>
          <w:p w:rsidR="00B77598" w:rsidRDefault="00895BF4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Camilo </w:t>
            </w:r>
            <w:proofErr w:type="spellStart"/>
            <w:r>
              <w:rPr>
                <w:rFonts w:ascii="Arial" w:hAnsi="Arial" w:cs="Arial"/>
                <w:sz w:val="22"/>
              </w:rPr>
              <w:t>Mendez</w:t>
            </w:r>
            <w:proofErr w:type="spellEnd"/>
          </w:p>
        </w:tc>
      </w:tr>
      <w:tr w:rsidR="00B7759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7759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7759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7759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B77598" w:rsidRDefault="004B7CD9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B7759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B77598" w:rsidRDefault="00B77598" w:rsidP="00895B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895BF4">
              <w:rPr>
                <w:rFonts w:ascii="Arial" w:hAnsi="Arial" w:cs="Arial"/>
                <w:sz w:val="22"/>
              </w:rPr>
              <w:t>modificar opciones de los usuarios</w:t>
            </w:r>
          </w:p>
        </w:tc>
      </w:tr>
      <w:tr w:rsidR="00B77598" w:rsidRPr="006F2513" w:rsidTr="00B77598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0, CU011, CU012, CU027, CU028, CU029, CU030</w:t>
            </w:r>
          </w:p>
          <w:p w:rsidR="00B77598" w:rsidRPr="006F2513" w:rsidRDefault="00B77598" w:rsidP="00B77598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B77598" w:rsidRPr="000A0529" w:rsidTr="00B77598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77598" w:rsidRPr="006F2513" w:rsidRDefault="00B77598" w:rsidP="00B77598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B77598" w:rsidRPr="006F2513" w:rsidRDefault="00B77598" w:rsidP="00B77598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77598" w:rsidRDefault="00B77598" w:rsidP="00B77598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lang w:val="en-US"/>
              </w:rPr>
              <w:t xml:space="preserve">S011, US013, US016, US017 </w:t>
            </w:r>
          </w:p>
          <w:p w:rsidR="00895BF4" w:rsidRPr="00DE7C12" w:rsidRDefault="00895BF4" w:rsidP="00B77598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77598" w:rsidTr="00B77598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B77598" w:rsidTr="00B77598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77598" w:rsidRPr="006E16D6" w:rsidTr="00B77598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77598" w:rsidRPr="002230F6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</w:t>
            </w:r>
            <w:r w:rsidR="00895BF4">
              <w:rPr>
                <w:rFonts w:ascii="Arial" w:hAnsi="Arial" w:cs="Arial"/>
                <w:b/>
                <w:bCs/>
                <w:sz w:val="22"/>
              </w:rPr>
              <w:t>ingresa a un perfil de un usuario</w:t>
            </w:r>
          </w:p>
          <w:p w:rsidR="00B77598" w:rsidRPr="002230F6" w:rsidRDefault="00B77598" w:rsidP="00B77598">
            <w:pPr>
              <w:rPr>
                <w:rFonts w:ascii="Arial" w:hAnsi="Arial" w:cs="Arial"/>
                <w:sz w:val="22"/>
              </w:rPr>
            </w:pPr>
          </w:p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</w:p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</w:p>
          <w:p w:rsidR="00B77598" w:rsidRDefault="00B77598" w:rsidP="00B77598">
            <w:pPr>
              <w:rPr>
                <w:rFonts w:ascii="Arial" w:hAnsi="Arial" w:cs="Arial"/>
                <w:b/>
                <w:sz w:val="22"/>
              </w:rPr>
            </w:pPr>
          </w:p>
          <w:p w:rsidR="00B77598" w:rsidRPr="00F220F4" w:rsidRDefault="00B77598" w:rsidP="00895BF4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 xml:space="preserve">actor </w:t>
            </w:r>
            <w:r w:rsidR="00895BF4">
              <w:rPr>
                <w:rFonts w:ascii="Arial" w:hAnsi="Arial" w:cs="Arial"/>
                <w:b/>
                <w:sz w:val="22"/>
              </w:rPr>
              <w:t>elige la opción de modificar</w:t>
            </w:r>
          </w:p>
        </w:tc>
        <w:tc>
          <w:tcPr>
            <w:tcW w:w="4834" w:type="dxa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El sistema </w:t>
            </w:r>
            <w:r w:rsidR="00895BF4">
              <w:rPr>
                <w:rFonts w:ascii="Arial" w:hAnsi="Arial" w:cs="Arial"/>
                <w:b/>
                <w:bCs/>
                <w:sz w:val="22"/>
              </w:rPr>
              <w:t>muestra información sobre el</w:t>
            </w:r>
          </w:p>
          <w:p w:rsidR="00B77598" w:rsidRDefault="00B77598" w:rsidP="00B77598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B77598" w:rsidRDefault="00895BF4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Usuario</w:t>
            </w:r>
          </w:p>
          <w:p w:rsidR="00B77598" w:rsidRDefault="00B77598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Asistencia</w:t>
            </w:r>
          </w:p>
          <w:p w:rsidR="00B77598" w:rsidRDefault="00B77598" w:rsidP="00B7759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Datos</w:t>
            </w:r>
          </w:p>
          <w:p w:rsidR="00B77598" w:rsidRDefault="00B77598" w:rsidP="00B77598">
            <w:pPr>
              <w:rPr>
                <w:rFonts w:ascii="Arial" w:hAnsi="Arial" w:cs="Arial"/>
                <w:bCs/>
                <w:sz w:val="22"/>
              </w:rPr>
            </w:pPr>
          </w:p>
          <w:p w:rsidR="00B77598" w:rsidRPr="006E16D6" w:rsidRDefault="00B77598" w:rsidP="00895BF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</w:t>
            </w:r>
            <w:r w:rsidR="00895BF4">
              <w:rPr>
                <w:rFonts w:ascii="Arial" w:hAnsi="Arial" w:cs="Arial"/>
                <w:b/>
                <w:bCs/>
                <w:sz w:val="22"/>
              </w:rPr>
              <w:t>sistema muestra las opciones las cuales puede modificar.</w:t>
            </w:r>
          </w:p>
        </w:tc>
      </w:tr>
      <w:tr w:rsidR="00B77598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77598" w:rsidRPr="00205591" w:rsidTr="00B77598">
        <w:trPr>
          <w:cantSplit/>
          <w:trHeight w:val="822"/>
        </w:trPr>
        <w:tc>
          <w:tcPr>
            <w:tcW w:w="8668" w:type="dxa"/>
            <w:gridSpan w:val="5"/>
          </w:tcPr>
          <w:p w:rsidR="00B77598" w:rsidRDefault="00B77598" w:rsidP="00B77598">
            <w:pPr>
              <w:pStyle w:val="Ttulo1"/>
            </w:pPr>
            <w:r>
              <w:t>Caminos Alternos</w:t>
            </w:r>
          </w:p>
          <w:p w:rsidR="00B77598" w:rsidRDefault="00B77598" w:rsidP="00B77598">
            <w:r>
              <w:t>1.3.1 El actor cierra el aplicativo</w:t>
            </w:r>
          </w:p>
          <w:p w:rsidR="00B77598" w:rsidRDefault="00B77598" w:rsidP="00B77598">
            <w:r>
              <w:t>1.3.2 El actor cierra su perfil</w:t>
            </w:r>
          </w:p>
          <w:p w:rsidR="00B77598" w:rsidRPr="00205591" w:rsidRDefault="00B77598" w:rsidP="00B77598">
            <w:r>
              <w:t xml:space="preserve">1.3.2 El actor elige otro usuario </w:t>
            </w:r>
          </w:p>
          <w:p w:rsidR="00B77598" w:rsidRPr="00205591" w:rsidRDefault="00B77598" w:rsidP="00B77598"/>
        </w:tc>
      </w:tr>
      <w:tr w:rsidR="00B77598" w:rsidTr="00B77598">
        <w:trPr>
          <w:cantSplit/>
          <w:trHeight w:val="822"/>
        </w:trPr>
        <w:tc>
          <w:tcPr>
            <w:tcW w:w="8668" w:type="dxa"/>
            <w:gridSpan w:val="5"/>
          </w:tcPr>
          <w:p w:rsidR="00B77598" w:rsidRDefault="00B77598" w:rsidP="00B77598">
            <w:pPr>
              <w:pStyle w:val="Ttulo1"/>
            </w:pPr>
            <w:r>
              <w:t xml:space="preserve">Excepciones  </w:t>
            </w:r>
          </w:p>
          <w:p w:rsidR="00B77598" w:rsidRPr="008F30D6" w:rsidRDefault="00B77598" w:rsidP="00B77598">
            <w:r>
              <w:t xml:space="preserve">1.2.1 Usuario eliminado </w:t>
            </w:r>
          </w:p>
        </w:tc>
      </w:tr>
      <w:tr w:rsidR="00B77598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0 por semana </w:t>
            </w:r>
          </w:p>
        </w:tc>
      </w:tr>
      <w:tr w:rsidR="00B77598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</w:p>
        </w:tc>
      </w:tr>
      <w:tr w:rsidR="00B77598" w:rsidTr="00B77598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77598" w:rsidRDefault="00B77598" w:rsidP="00B775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77598" w:rsidRDefault="00B77598" w:rsidP="00B77598">
            <w:pPr>
              <w:rPr>
                <w:rFonts w:ascii="Arial" w:hAnsi="Arial" w:cs="Arial"/>
                <w:sz w:val="22"/>
              </w:rPr>
            </w:pPr>
          </w:p>
        </w:tc>
      </w:tr>
    </w:tbl>
    <w:p w:rsidR="00B77598" w:rsidRDefault="00B77598"/>
    <w:p w:rsidR="00895BF4" w:rsidRDefault="00895BF4"/>
    <w:p w:rsidR="00895BF4" w:rsidRDefault="00895BF4"/>
    <w:p w:rsidR="00895BF4" w:rsidRDefault="00895BF4"/>
    <w:p w:rsidR="00895BF4" w:rsidRDefault="00895BF4"/>
    <w:p w:rsidR="00895BF4" w:rsidRDefault="00895BF4"/>
    <w:p w:rsidR="00895BF4" w:rsidRDefault="00895BF4"/>
    <w:p w:rsidR="00895BF4" w:rsidRDefault="00895BF4"/>
    <w:p w:rsidR="00895BF4" w:rsidRDefault="00895BF4"/>
    <w:p w:rsidR="00895BF4" w:rsidRDefault="00895BF4"/>
    <w:p w:rsidR="00895BF4" w:rsidRDefault="00895BF4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895BF4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895BF4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8</w:t>
            </w:r>
          </w:p>
        </w:tc>
      </w:tr>
      <w:tr w:rsidR="00895BF4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895BF4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iminar usuarios</w:t>
            </w:r>
          </w:p>
        </w:tc>
      </w:tr>
      <w:tr w:rsidR="00895BF4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895BF4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rold </w:t>
            </w:r>
            <w:proofErr w:type="spellStart"/>
            <w:r>
              <w:rPr>
                <w:rFonts w:ascii="Arial" w:hAnsi="Arial" w:cs="Arial"/>
                <w:sz w:val="22"/>
              </w:rPr>
              <w:t>Paez</w:t>
            </w:r>
            <w:proofErr w:type="spellEnd"/>
          </w:p>
          <w:p w:rsidR="00895BF4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iego Colorado</w:t>
            </w:r>
          </w:p>
        </w:tc>
      </w:tr>
      <w:tr w:rsidR="00895BF4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895BF4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895BF4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895BF4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895BF4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895BF4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5E740E">
              <w:rPr>
                <w:rFonts w:ascii="Arial" w:hAnsi="Arial" w:cs="Arial"/>
                <w:sz w:val="22"/>
              </w:rPr>
              <w:t xml:space="preserve">puede </w:t>
            </w:r>
            <w:r>
              <w:rPr>
                <w:rFonts w:ascii="Arial" w:hAnsi="Arial" w:cs="Arial"/>
                <w:sz w:val="22"/>
              </w:rPr>
              <w:t>modificar opciones de los usuarios</w:t>
            </w:r>
          </w:p>
        </w:tc>
      </w:tr>
      <w:tr w:rsidR="00895BF4" w:rsidRPr="006F2513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="00FB03FD">
              <w:rPr>
                <w:rFonts w:ascii="Arial" w:hAnsi="Arial" w:cs="Arial"/>
                <w:sz w:val="22"/>
              </w:rPr>
              <w:t>U010, CU011, CU012, CU026, CU027</w:t>
            </w:r>
            <w:r>
              <w:rPr>
                <w:rFonts w:ascii="Arial" w:hAnsi="Arial" w:cs="Arial"/>
                <w:sz w:val="22"/>
              </w:rPr>
              <w:t>, CU029, CU030</w:t>
            </w:r>
          </w:p>
          <w:p w:rsidR="00895BF4" w:rsidRPr="006F2513" w:rsidRDefault="00895BF4" w:rsidP="00BF0EA5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895BF4" w:rsidRPr="000A0529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895BF4" w:rsidRPr="006F2513" w:rsidRDefault="00895BF4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895BF4" w:rsidRPr="006F2513" w:rsidRDefault="00895BF4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895BF4" w:rsidRDefault="00895BF4" w:rsidP="00BF0EA5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lang w:val="en-US"/>
              </w:rPr>
              <w:t xml:space="preserve">S011, US013, US016, US017 </w:t>
            </w:r>
          </w:p>
          <w:p w:rsidR="00895BF4" w:rsidRPr="00DE7C12" w:rsidRDefault="00895BF4" w:rsidP="00BF0EA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95BF4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895BF4" w:rsidTr="00BF0EA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895BF4" w:rsidRPr="006E16D6" w:rsidTr="00BF0EA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895BF4" w:rsidRPr="002230F6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 a un perfil de un usuario</w:t>
            </w:r>
          </w:p>
          <w:p w:rsidR="00895BF4" w:rsidRPr="002230F6" w:rsidRDefault="00895BF4" w:rsidP="00BF0EA5">
            <w:pPr>
              <w:rPr>
                <w:rFonts w:ascii="Arial" w:hAnsi="Arial" w:cs="Arial"/>
                <w:sz w:val="22"/>
              </w:rPr>
            </w:pPr>
          </w:p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</w:p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</w:p>
          <w:p w:rsidR="00895BF4" w:rsidRDefault="00895BF4" w:rsidP="00BF0EA5">
            <w:pPr>
              <w:rPr>
                <w:rFonts w:ascii="Arial" w:hAnsi="Arial" w:cs="Arial"/>
                <w:b/>
                <w:sz w:val="22"/>
              </w:rPr>
            </w:pPr>
          </w:p>
          <w:p w:rsidR="00895BF4" w:rsidRPr="00F220F4" w:rsidRDefault="00895BF4" w:rsidP="004B7CD9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 xml:space="preserve">actor elige la opción de </w:t>
            </w:r>
            <w:r w:rsidR="004B7CD9">
              <w:rPr>
                <w:rFonts w:ascii="Arial" w:hAnsi="Arial" w:cs="Arial"/>
                <w:b/>
                <w:sz w:val="22"/>
              </w:rPr>
              <w:t>eliminar usuario</w:t>
            </w:r>
          </w:p>
        </w:tc>
        <w:tc>
          <w:tcPr>
            <w:tcW w:w="4834" w:type="dxa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 El sistema muestra información sobre el</w:t>
            </w:r>
          </w:p>
          <w:p w:rsidR="00895BF4" w:rsidRDefault="00895BF4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895BF4" w:rsidRDefault="00895BF4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Usuario</w:t>
            </w:r>
          </w:p>
          <w:p w:rsidR="00895BF4" w:rsidRDefault="00895BF4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Asistencia</w:t>
            </w:r>
          </w:p>
          <w:p w:rsidR="00895BF4" w:rsidRDefault="00895BF4" w:rsidP="00BF0E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Datos</w:t>
            </w:r>
          </w:p>
          <w:p w:rsidR="00895BF4" w:rsidRDefault="00895BF4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895BF4" w:rsidRPr="006E16D6" w:rsidRDefault="00895BF4" w:rsidP="004B7CD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</w:t>
            </w:r>
            <w:r w:rsidR="004B7CD9">
              <w:rPr>
                <w:rFonts w:ascii="Arial" w:hAnsi="Arial" w:cs="Arial"/>
                <w:b/>
                <w:bCs/>
                <w:sz w:val="22"/>
              </w:rPr>
              <w:t>sistema muestra un mensaje donde dice “Esta seguro de eliminar el usuario”</w:t>
            </w:r>
          </w:p>
        </w:tc>
      </w:tr>
      <w:tr w:rsidR="00895BF4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895BF4" w:rsidRPr="00205591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895BF4" w:rsidRDefault="00895BF4" w:rsidP="00BF0EA5">
            <w:pPr>
              <w:pStyle w:val="Ttulo1"/>
            </w:pPr>
            <w:r>
              <w:t>Caminos Alternos</w:t>
            </w:r>
          </w:p>
          <w:p w:rsidR="00895BF4" w:rsidRDefault="00895BF4" w:rsidP="00BF0EA5">
            <w:r>
              <w:t>1.3.1 El actor cierra el aplicativo</w:t>
            </w:r>
          </w:p>
          <w:p w:rsidR="00895BF4" w:rsidRDefault="00895BF4" w:rsidP="00BF0EA5">
            <w:r>
              <w:t>1.3.2 El actor cierra su perfil</w:t>
            </w:r>
          </w:p>
          <w:p w:rsidR="00895BF4" w:rsidRPr="00205591" w:rsidRDefault="00895BF4" w:rsidP="00BF0EA5">
            <w:r>
              <w:t xml:space="preserve">1.3.2 El actor elige otro usuario </w:t>
            </w:r>
          </w:p>
          <w:p w:rsidR="00895BF4" w:rsidRPr="00205591" w:rsidRDefault="00895BF4" w:rsidP="00BF0EA5"/>
        </w:tc>
      </w:tr>
      <w:tr w:rsidR="00895BF4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895BF4" w:rsidRDefault="00895BF4" w:rsidP="00BF0EA5">
            <w:pPr>
              <w:pStyle w:val="Ttulo1"/>
            </w:pPr>
            <w:r>
              <w:t xml:space="preserve">Excepciones  </w:t>
            </w:r>
          </w:p>
          <w:p w:rsidR="00895BF4" w:rsidRPr="008F30D6" w:rsidRDefault="00895BF4" w:rsidP="00BF0EA5">
            <w:r>
              <w:t xml:space="preserve">1.2.1 Usuario </w:t>
            </w:r>
            <w:r w:rsidR="004B7CD9">
              <w:t xml:space="preserve">ya </w:t>
            </w:r>
            <w:r>
              <w:t xml:space="preserve">eliminado </w:t>
            </w:r>
          </w:p>
        </w:tc>
      </w:tr>
      <w:tr w:rsidR="00895BF4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0 por semana </w:t>
            </w:r>
          </w:p>
        </w:tc>
      </w:tr>
      <w:tr w:rsidR="00895BF4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895BF4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95BF4" w:rsidRDefault="00895BF4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895BF4" w:rsidRDefault="00895BF4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895BF4" w:rsidRDefault="00895BF4"/>
    <w:p w:rsidR="004B7CD9" w:rsidRDefault="004B7CD9"/>
    <w:p w:rsidR="004B7CD9" w:rsidRDefault="004B7CD9"/>
    <w:p w:rsidR="004B7CD9" w:rsidRDefault="004B7CD9"/>
    <w:p w:rsidR="004B7CD9" w:rsidRDefault="004B7CD9"/>
    <w:p w:rsidR="004B7CD9" w:rsidRDefault="004B7CD9"/>
    <w:p w:rsidR="004B7CD9" w:rsidRDefault="004B7CD9"/>
    <w:p w:rsidR="004B7CD9" w:rsidRDefault="004B7CD9"/>
    <w:p w:rsidR="004B7CD9" w:rsidRDefault="004B7CD9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4B7CD9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4B7CD9" w:rsidRDefault="005E740E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9</w:t>
            </w:r>
          </w:p>
        </w:tc>
      </w:tr>
      <w:tr w:rsidR="004B7CD9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4B7CD9" w:rsidRDefault="005E740E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egar usuarios</w:t>
            </w:r>
          </w:p>
        </w:tc>
      </w:tr>
      <w:tr w:rsidR="004B7CD9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4B7CD9" w:rsidRDefault="005E740E" w:rsidP="00BF0EA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ehib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gos</w:t>
            </w:r>
          </w:p>
          <w:p w:rsidR="004B7CD9" w:rsidRDefault="005E740E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Méndez</w:t>
            </w:r>
          </w:p>
        </w:tc>
      </w:tr>
      <w:tr w:rsidR="004B7CD9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4B7CD9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B7CD9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4B7CD9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4B7CD9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4B7CD9" w:rsidRDefault="004B7CD9" w:rsidP="005E74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5E740E">
              <w:rPr>
                <w:rFonts w:ascii="Arial" w:hAnsi="Arial" w:cs="Arial"/>
                <w:sz w:val="22"/>
              </w:rPr>
              <w:t>puede agregar nuevos usuarios</w:t>
            </w:r>
          </w:p>
        </w:tc>
      </w:tr>
      <w:tr w:rsidR="004B7CD9" w:rsidRPr="006F2513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4B7CD9" w:rsidRDefault="00FB03FD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0, CU011, CU012, CU026, CU027, CU028</w:t>
            </w:r>
            <w:r w:rsidR="004B7CD9">
              <w:rPr>
                <w:rFonts w:ascii="Arial" w:hAnsi="Arial" w:cs="Arial"/>
                <w:sz w:val="22"/>
              </w:rPr>
              <w:t>, CU030</w:t>
            </w:r>
          </w:p>
          <w:p w:rsidR="004B7CD9" w:rsidRPr="006F2513" w:rsidRDefault="004B7CD9" w:rsidP="00BF0EA5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4B7CD9" w:rsidRPr="000A0529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4B7CD9" w:rsidRPr="006F2513" w:rsidRDefault="004B7CD9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4B7CD9" w:rsidRPr="006F2513" w:rsidRDefault="004B7CD9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4B7CD9" w:rsidRDefault="004B7CD9" w:rsidP="00BF0EA5">
            <w:pPr>
              <w:rPr>
                <w:rFonts w:ascii="Arial" w:hAnsi="Arial" w:cs="Arial"/>
                <w:sz w:val="22"/>
                <w:lang w:val="en-US"/>
              </w:rPr>
            </w:pPr>
            <w:r w:rsidRPr="00BC49FC">
              <w:rPr>
                <w:rFonts w:ascii="Arial" w:hAnsi="Arial" w:cs="Arial"/>
                <w:sz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lang w:val="en-US"/>
              </w:rPr>
              <w:t xml:space="preserve">S011, US013, US016, US017 </w:t>
            </w:r>
          </w:p>
          <w:p w:rsidR="004B7CD9" w:rsidRPr="00DE7C12" w:rsidRDefault="004B7CD9" w:rsidP="00BF0EA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B7CD9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</w:p>
        </w:tc>
      </w:tr>
      <w:tr w:rsidR="004B7CD9" w:rsidTr="00BF0EA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4B7CD9" w:rsidRPr="006E16D6" w:rsidTr="00BF0EA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4B7CD9" w:rsidRPr="002230F6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El actor ingresa </w:t>
            </w:r>
            <w:r w:rsidR="005E740E">
              <w:rPr>
                <w:rFonts w:ascii="Arial" w:hAnsi="Arial" w:cs="Arial"/>
                <w:b/>
                <w:bCs/>
                <w:sz w:val="22"/>
              </w:rPr>
              <w:t>a una pestaña donde se encuentran nuevos usuarios</w:t>
            </w:r>
          </w:p>
          <w:p w:rsidR="004B7CD9" w:rsidRPr="002230F6" w:rsidRDefault="004B7CD9" w:rsidP="00BF0EA5">
            <w:pPr>
              <w:rPr>
                <w:rFonts w:ascii="Arial" w:hAnsi="Arial" w:cs="Arial"/>
                <w:sz w:val="22"/>
              </w:rPr>
            </w:pPr>
          </w:p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</w:p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</w:p>
          <w:p w:rsidR="004B7CD9" w:rsidRDefault="004B7CD9" w:rsidP="00BF0EA5">
            <w:pPr>
              <w:rPr>
                <w:rFonts w:ascii="Arial" w:hAnsi="Arial" w:cs="Arial"/>
                <w:b/>
                <w:sz w:val="22"/>
              </w:rPr>
            </w:pPr>
          </w:p>
          <w:p w:rsidR="004B7CD9" w:rsidRPr="00F220F4" w:rsidRDefault="004B7CD9" w:rsidP="005E740E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 xml:space="preserve">actor </w:t>
            </w:r>
            <w:r w:rsidR="005E740E">
              <w:rPr>
                <w:rFonts w:ascii="Arial" w:hAnsi="Arial" w:cs="Arial"/>
                <w:b/>
                <w:sz w:val="22"/>
              </w:rPr>
              <w:t>elige una de las dos opciones</w:t>
            </w:r>
          </w:p>
        </w:tc>
        <w:tc>
          <w:tcPr>
            <w:tcW w:w="4834" w:type="dxa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1 El sistema muestra </w:t>
            </w:r>
            <w:r w:rsidR="005E740E">
              <w:rPr>
                <w:rFonts w:ascii="Arial" w:hAnsi="Arial" w:cs="Arial"/>
                <w:b/>
                <w:bCs/>
                <w:sz w:val="22"/>
              </w:rPr>
              <w:t>los usuarios y presenta dos opciones:</w:t>
            </w:r>
          </w:p>
          <w:p w:rsidR="004B7CD9" w:rsidRDefault="004B7CD9" w:rsidP="00BF0EA5">
            <w:pPr>
              <w:ind w:left="420"/>
              <w:rPr>
                <w:rFonts w:ascii="Arial" w:hAnsi="Arial" w:cs="Arial"/>
                <w:b/>
                <w:bCs/>
                <w:sz w:val="22"/>
              </w:rPr>
            </w:pPr>
          </w:p>
          <w:p w:rsidR="004B7CD9" w:rsidRDefault="005E740E" w:rsidP="005E740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Aceptar</w:t>
            </w:r>
          </w:p>
          <w:p w:rsidR="005E740E" w:rsidRDefault="005E740E" w:rsidP="005E740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No aceptar</w:t>
            </w:r>
          </w:p>
          <w:p w:rsidR="004B7CD9" w:rsidRDefault="004B7CD9" w:rsidP="00BF0EA5">
            <w:pPr>
              <w:rPr>
                <w:rFonts w:ascii="Arial" w:hAnsi="Arial" w:cs="Arial"/>
                <w:bCs/>
                <w:sz w:val="22"/>
              </w:rPr>
            </w:pPr>
          </w:p>
          <w:p w:rsidR="004B7CD9" w:rsidRPr="006E16D6" w:rsidRDefault="004B7CD9" w:rsidP="005E74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</w:t>
            </w:r>
            <w:r w:rsidR="005E740E">
              <w:rPr>
                <w:rFonts w:ascii="Arial" w:hAnsi="Arial" w:cs="Arial"/>
                <w:b/>
                <w:bCs/>
                <w:sz w:val="22"/>
              </w:rPr>
              <w:t>dependiendo de la opción que elija el usuario ingresa o no</w:t>
            </w:r>
          </w:p>
        </w:tc>
      </w:tr>
      <w:tr w:rsidR="004B7CD9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4B7CD9" w:rsidRPr="00205591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4B7CD9" w:rsidRDefault="004B7CD9" w:rsidP="00BF0EA5">
            <w:pPr>
              <w:pStyle w:val="Ttulo1"/>
            </w:pPr>
            <w:r>
              <w:t>Caminos Alternos</w:t>
            </w:r>
          </w:p>
          <w:p w:rsidR="004B7CD9" w:rsidRDefault="004B7CD9" w:rsidP="00BF0EA5">
            <w:r>
              <w:t>1.3.1 El actor cierra el aplicativo</w:t>
            </w:r>
          </w:p>
          <w:p w:rsidR="004B7CD9" w:rsidRDefault="004B7CD9" w:rsidP="00BF0EA5">
            <w:r>
              <w:t>1.3.2 El actor cierra su perfil</w:t>
            </w:r>
          </w:p>
          <w:p w:rsidR="004B7CD9" w:rsidRPr="00205591" w:rsidRDefault="004B7CD9" w:rsidP="00BF0EA5">
            <w:r>
              <w:t xml:space="preserve">1.3.2 El actor elige otro usuario </w:t>
            </w:r>
          </w:p>
          <w:p w:rsidR="004B7CD9" w:rsidRPr="00205591" w:rsidRDefault="004B7CD9" w:rsidP="00BF0EA5"/>
        </w:tc>
      </w:tr>
      <w:tr w:rsidR="004B7CD9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4B7CD9" w:rsidRDefault="004B7CD9" w:rsidP="00BF0EA5">
            <w:pPr>
              <w:pStyle w:val="Ttulo1"/>
            </w:pPr>
            <w:r>
              <w:t xml:space="preserve">Excepciones  </w:t>
            </w:r>
          </w:p>
          <w:p w:rsidR="004B7CD9" w:rsidRDefault="004B7CD9" w:rsidP="00BF0EA5">
            <w:r>
              <w:t xml:space="preserve">1.2.1 Usuario ya </w:t>
            </w:r>
            <w:r w:rsidR="005E740E">
              <w:t>existe</w:t>
            </w:r>
          </w:p>
          <w:p w:rsidR="005E740E" w:rsidRPr="008F30D6" w:rsidRDefault="005E740E" w:rsidP="00BF0EA5">
            <w:r>
              <w:t>1.2.2 Usuario</w:t>
            </w:r>
            <w:r w:rsidR="00FB03FD">
              <w:t xml:space="preserve"> no ha completado su información </w:t>
            </w:r>
          </w:p>
        </w:tc>
      </w:tr>
      <w:tr w:rsidR="004B7CD9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4B7CD9" w:rsidRDefault="005E740E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4B7CD9">
              <w:rPr>
                <w:rFonts w:ascii="Arial" w:hAnsi="Arial" w:cs="Arial"/>
                <w:sz w:val="22"/>
              </w:rPr>
              <w:t xml:space="preserve">0 por semana </w:t>
            </w:r>
          </w:p>
        </w:tc>
      </w:tr>
      <w:tr w:rsidR="004B7CD9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4B7CD9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B7CD9" w:rsidRDefault="004B7CD9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4B7CD9" w:rsidRDefault="004B7CD9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4B7CD9" w:rsidRDefault="004B7CD9"/>
    <w:p w:rsidR="00BF0EA5" w:rsidRDefault="00BF0EA5"/>
    <w:p w:rsidR="00BF0EA5" w:rsidRDefault="00BF0EA5"/>
    <w:p w:rsidR="00BF0EA5" w:rsidRDefault="00BF0EA5"/>
    <w:p w:rsidR="00BF0EA5" w:rsidRDefault="00BF0EA5"/>
    <w:p w:rsidR="00BF0EA5" w:rsidRDefault="00BF0EA5"/>
    <w:p w:rsidR="00BF0EA5" w:rsidRDefault="00BF0EA5"/>
    <w:p w:rsidR="00BF0EA5" w:rsidRDefault="00BF0EA5"/>
    <w:p w:rsidR="00BF0EA5" w:rsidRDefault="00BF0EA5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30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rar asistencia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tendrá que registrarse en el momento que ingrese al GYM </w:t>
            </w:r>
          </w:p>
        </w:tc>
      </w:tr>
      <w:tr w:rsidR="00BF0EA5" w:rsidRPr="006F2513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Default="00BF0EA5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U011, CU010, CU026, CU27, CU028, CU029 </w:t>
            </w:r>
          </w:p>
          <w:p w:rsidR="00BF0EA5" w:rsidRPr="006F2513" w:rsidRDefault="00BF0EA5" w:rsidP="00BF0EA5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BF0EA5" w:rsidRPr="00943965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Default="00BF0EA5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US011, </w:t>
            </w:r>
          </w:p>
          <w:p w:rsidR="00BF0EA5" w:rsidRPr="00DE7C12" w:rsidRDefault="00BF0EA5" w:rsidP="00BF0EA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tes de ingresar al GYM tendrá que firmar o ingresar un código para la asistencia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F0EA5" w:rsidTr="00BF0EA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ES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Registrar Asistencia</w:t>
            </w: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F220F4" w:rsidRDefault="00BF0EA5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luego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validara la información </w:t>
            </w:r>
            <w:r>
              <w:rPr>
                <w:rFonts w:ascii="Arial" w:hAnsi="Arial" w:cs="Arial"/>
                <w:b/>
                <w:sz w:val="22"/>
              </w:rPr>
              <w:t>en el correo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2 casillas para ingresar los siguientes datos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Pr="00BF0EA5" w:rsidRDefault="00BF0EA5" w:rsidP="00BF0EA5">
            <w:pPr>
              <w:rPr>
                <w:rFonts w:ascii="Arial" w:hAnsi="Arial" w:cs="Arial"/>
                <w:bCs/>
                <w:sz w:val="22"/>
              </w:rPr>
            </w:pPr>
            <w:r w:rsidRPr="00BF0EA5">
              <w:rPr>
                <w:rFonts w:ascii="Arial" w:hAnsi="Arial" w:cs="Arial"/>
                <w:bCs/>
                <w:sz w:val="22"/>
              </w:rPr>
              <w:t>- Ingresar al sistema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 Ingresar nombre o número de documento            para la asistencia</w:t>
            </w:r>
            <w:r w:rsidRPr="00BF0EA5">
              <w:rPr>
                <w:rFonts w:ascii="Arial" w:hAnsi="Arial" w:cs="Arial"/>
                <w:bCs/>
                <w:sz w:val="22"/>
              </w:rPr>
              <w:br/>
            </w:r>
          </w:p>
          <w:p w:rsidR="00BF0EA5" w:rsidRPr="006E16D6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>Caminos Alternos</w:t>
            </w:r>
          </w:p>
          <w:p w:rsidR="00BF0EA5" w:rsidRDefault="00BF0EA5" w:rsidP="00BF0EA5">
            <w:r>
              <w:t>1.3.1 El actor cierra sesión</w:t>
            </w:r>
          </w:p>
          <w:p w:rsidR="00BF0EA5" w:rsidRPr="00205591" w:rsidRDefault="00BF0EA5" w:rsidP="00BF0EA5">
            <w:r>
              <w:t xml:space="preserve">1.3.2 El actor cancela la </w:t>
            </w:r>
            <w:proofErr w:type="spellStart"/>
            <w:r>
              <w:t>opcion</w:t>
            </w:r>
            <w:proofErr w:type="spellEnd"/>
            <w:r>
              <w:t xml:space="preserve"> </w:t>
            </w:r>
          </w:p>
          <w:p w:rsidR="00BF0EA5" w:rsidRPr="00205591" w:rsidRDefault="00BF0EA5" w:rsidP="00BF0EA5"/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 xml:space="preserve">Excepciones  </w:t>
            </w:r>
          </w:p>
          <w:p w:rsidR="00BF0EA5" w:rsidRPr="00E17FAC" w:rsidRDefault="00BF0EA5" w:rsidP="00BF0EA5">
            <w:r>
              <w:t>1.2.1 El nombre del usuario no existe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31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o especial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risthi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endez</w:t>
            </w:r>
            <w:proofErr w:type="spellEnd"/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proofErr w:type="spellStart"/>
            <w:r>
              <w:rPr>
                <w:rFonts w:ascii="Arial" w:hAnsi="Arial" w:cs="Arial"/>
                <w:sz w:val="22"/>
              </w:rPr>
              <w:t>Dehib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gos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nador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ingreso especial solo lo tendrán los entrenadores del GYM</w:t>
            </w:r>
          </w:p>
        </w:tc>
      </w:tr>
      <w:tr w:rsidR="00BF0EA5" w:rsidRPr="006F2513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Pr="006F2513" w:rsidRDefault="00BF0EA5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, CU032, CU033 CU034, CU035</w:t>
            </w:r>
          </w:p>
        </w:tc>
      </w:tr>
      <w:tr w:rsidR="00BF0EA5" w:rsidRPr="00943965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Pr="00DE7C12" w:rsidRDefault="00BF0EA5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23, US0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da entrenador tendrá una entrada especial con un código asignado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F0EA5" w:rsidTr="00BF0EA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ES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 xml:space="preserve">Registrar entrada especial </w:t>
            </w: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F220F4" w:rsidRDefault="00BF0EA5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luego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validara la información </w:t>
            </w:r>
            <w:r>
              <w:rPr>
                <w:rFonts w:ascii="Arial" w:hAnsi="Arial" w:cs="Arial"/>
                <w:b/>
                <w:sz w:val="22"/>
              </w:rPr>
              <w:t>en el correo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2 casillas para ingresar los siguientes datos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Pr="00BF0EA5" w:rsidRDefault="00BF0EA5" w:rsidP="00BF0EA5">
            <w:pPr>
              <w:rPr>
                <w:rFonts w:ascii="Arial" w:hAnsi="Arial" w:cs="Arial"/>
                <w:bCs/>
                <w:sz w:val="22"/>
              </w:rPr>
            </w:pPr>
            <w:r w:rsidRPr="00BF0EA5">
              <w:rPr>
                <w:rFonts w:ascii="Arial" w:hAnsi="Arial" w:cs="Arial"/>
                <w:bCs/>
                <w:sz w:val="22"/>
              </w:rPr>
              <w:t>- Ingresar al sistema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 ingresar código asignado</w:t>
            </w:r>
            <w:r w:rsidRPr="00BF0EA5">
              <w:rPr>
                <w:rFonts w:ascii="Arial" w:hAnsi="Arial" w:cs="Arial"/>
                <w:bCs/>
                <w:sz w:val="22"/>
              </w:rPr>
              <w:br/>
            </w:r>
          </w:p>
          <w:p w:rsidR="00BF0EA5" w:rsidRPr="006E16D6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 al menú principal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>Caminos Alternos</w:t>
            </w:r>
          </w:p>
          <w:p w:rsidR="00BF0EA5" w:rsidRDefault="00BF0EA5" w:rsidP="00BF0EA5">
            <w:r>
              <w:t>1.3.1 El entrenador podrá ingresar con un código especial asignado</w:t>
            </w:r>
          </w:p>
          <w:p w:rsidR="00BF0EA5" w:rsidRPr="00205591" w:rsidRDefault="00BF0EA5" w:rsidP="00BF0EA5"/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 xml:space="preserve">Excepciones  </w:t>
            </w:r>
          </w:p>
          <w:p w:rsidR="00BF0EA5" w:rsidRDefault="00BF0EA5" w:rsidP="00BF0EA5">
            <w:r>
              <w:t xml:space="preserve">1.2.1 La contraseña es incorrecta </w:t>
            </w:r>
          </w:p>
          <w:p w:rsidR="00BF0EA5" w:rsidRPr="00E17FAC" w:rsidRDefault="00BF0EA5" w:rsidP="00BF0EA5">
            <w:r>
              <w:t>12.2 El nombre del usuario no existe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32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artir rutinas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compartir rutinas con sus demás colegas por medio de la plataforma</w:t>
            </w:r>
          </w:p>
        </w:tc>
      </w:tr>
      <w:tr w:rsidR="00BF0EA5" w:rsidRPr="006F2513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Pr="006F2513" w:rsidRDefault="00BF0EA5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, CU032, CU033 CU034, CU035</w:t>
            </w:r>
          </w:p>
        </w:tc>
      </w:tr>
      <w:tr w:rsidR="00BF0EA5" w:rsidRPr="00943965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Pr="00DE7C12" w:rsidRDefault="00BF0EA5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9, US014, US026,US027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tendrá que ingresar a la plataforma para poder compartir información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F0EA5" w:rsidTr="00BF0EA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ES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Compartir rutinas</w:t>
            </w: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F220F4" w:rsidRDefault="00BF0EA5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luego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validara la información </w:t>
            </w:r>
            <w:r>
              <w:rPr>
                <w:rFonts w:ascii="Arial" w:hAnsi="Arial" w:cs="Arial"/>
                <w:b/>
                <w:sz w:val="22"/>
              </w:rPr>
              <w:t>en el correo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2 casillas para ingresar los siguientes datos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Pr="006E16D6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 w:rsidRPr="00BF0EA5">
              <w:rPr>
                <w:rFonts w:ascii="Arial" w:hAnsi="Arial" w:cs="Arial"/>
                <w:bCs/>
                <w:sz w:val="22"/>
              </w:rPr>
              <w:t>- Ingresar al sistema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 Añadir información de rutinas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subir información</w:t>
            </w:r>
            <w:r>
              <w:rPr>
                <w:rFonts w:ascii="Arial" w:hAnsi="Arial" w:cs="Arial"/>
                <w:b/>
                <w:bCs/>
                <w:sz w:val="22"/>
              </w:rPr>
              <w:br/>
              <w:t>1.3 El sistema aprobara el ingreso al menú principal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>Caminos Alternos</w:t>
            </w:r>
          </w:p>
          <w:p w:rsidR="00BF0EA5" w:rsidRDefault="00BF0EA5" w:rsidP="00BF0EA5">
            <w:r>
              <w:t>1.3.1 El actor cierra sesión</w:t>
            </w:r>
          </w:p>
          <w:p w:rsidR="00BF0EA5" w:rsidRPr="00205591" w:rsidRDefault="00BF0EA5" w:rsidP="00BF0EA5">
            <w:r>
              <w:t xml:space="preserve">1.3.2 El actor cierra el aplicativo </w:t>
            </w:r>
          </w:p>
          <w:p w:rsidR="00BF0EA5" w:rsidRPr="00205591" w:rsidRDefault="00BF0EA5" w:rsidP="00BF0EA5"/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 xml:space="preserve">Excepciones  </w:t>
            </w:r>
          </w:p>
          <w:p w:rsidR="00BF0EA5" w:rsidRDefault="00BF0EA5" w:rsidP="00BF0EA5">
            <w:r>
              <w:t>1.2.1 El nombre del usuario no existe</w:t>
            </w:r>
          </w:p>
          <w:p w:rsidR="00BF0EA5" w:rsidRPr="00E17FAC" w:rsidRDefault="00BF0EA5" w:rsidP="00BF0EA5">
            <w:r>
              <w:t>1.2.2 El mensaje no pudo ser enviado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33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gir usuario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risthi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endez</w:t>
            </w:r>
            <w:proofErr w:type="spellEnd"/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proofErr w:type="spellStart"/>
            <w:r>
              <w:rPr>
                <w:rFonts w:ascii="Arial" w:hAnsi="Arial" w:cs="Arial"/>
                <w:sz w:val="22"/>
              </w:rPr>
              <w:t>Dehib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gos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nador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rán elegir un usuario para poder compartir las rutinas</w:t>
            </w:r>
          </w:p>
        </w:tc>
      </w:tr>
      <w:tr w:rsidR="00BF0EA5" w:rsidRPr="006F2513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Pr="006F2513" w:rsidRDefault="00BF0EA5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, CU032, CU033 CU034, CU035</w:t>
            </w:r>
          </w:p>
        </w:tc>
      </w:tr>
      <w:tr w:rsidR="00BF0EA5" w:rsidRPr="00943965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Pr="00DE7C12" w:rsidRDefault="00BF0EA5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5, US013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tendrá que escoger un perfil para poderle compartir las rutinas o dietas del GYM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F0EA5" w:rsidTr="00BF0EA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ES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Seleccionar usuario</w:t>
            </w: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F220F4" w:rsidRDefault="00BF0EA5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luego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validara la información </w:t>
            </w:r>
            <w:r>
              <w:rPr>
                <w:rFonts w:ascii="Arial" w:hAnsi="Arial" w:cs="Arial"/>
                <w:b/>
                <w:sz w:val="22"/>
              </w:rPr>
              <w:t>en el correo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2 casillas para ingresar los siguientes datos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Pr="006E16D6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 w:rsidRPr="00BF0EA5">
              <w:rPr>
                <w:rFonts w:ascii="Arial" w:hAnsi="Arial" w:cs="Arial"/>
                <w:bCs/>
                <w:sz w:val="22"/>
              </w:rPr>
              <w:t>- Ingresar al sistema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 xml:space="preserve">- Seleccionar usuario 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 Enviar información</w:t>
            </w:r>
            <w:r>
              <w:rPr>
                <w:rFonts w:ascii="Arial" w:hAnsi="Arial" w:cs="Arial"/>
                <w:b/>
                <w:bCs/>
                <w:sz w:val="22"/>
              </w:rPr>
              <w:br/>
              <w:t>1.3 El sistema aprobara el ingreso al menú principal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>Caminos Alternos</w:t>
            </w:r>
          </w:p>
          <w:p w:rsidR="00BF0EA5" w:rsidRDefault="00BF0EA5" w:rsidP="00BF0EA5">
            <w:r>
              <w:t>1.3.1 El actor cierra sesión</w:t>
            </w:r>
          </w:p>
          <w:p w:rsidR="00BF0EA5" w:rsidRPr="00205591" w:rsidRDefault="00BF0EA5" w:rsidP="00BF0EA5">
            <w:r>
              <w:t xml:space="preserve">1.3.2 El actor cierra el aplicativo </w:t>
            </w:r>
          </w:p>
          <w:p w:rsidR="00BF0EA5" w:rsidRPr="00205591" w:rsidRDefault="00BF0EA5" w:rsidP="00BF0EA5"/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 xml:space="preserve">Excepciones  </w:t>
            </w:r>
          </w:p>
          <w:p w:rsidR="00BF0EA5" w:rsidRDefault="00BF0EA5" w:rsidP="00BF0EA5">
            <w:r>
              <w:t xml:space="preserve">1.2.1 No se encuentra el usuario </w:t>
            </w:r>
          </w:p>
          <w:p w:rsidR="00BF0EA5" w:rsidRPr="00E17FAC" w:rsidRDefault="00BF0EA5" w:rsidP="00BF0EA5">
            <w:r>
              <w:t>12.2 El nombre del usuario no existe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p w:rsidR="00BF0EA5" w:rsidRDefault="00BF0EA5" w:rsidP="00BF0EA5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34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artir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Colorado</w:t>
            </w: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amilo Páez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nador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tendrá una opción para poder compartir información con los demás</w:t>
            </w:r>
          </w:p>
        </w:tc>
      </w:tr>
      <w:tr w:rsidR="00BF0EA5" w:rsidRPr="006F2513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Pr="006F2513" w:rsidRDefault="00BF0EA5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, CU032, CU033 CU034, CU035</w:t>
            </w:r>
          </w:p>
        </w:tc>
      </w:tr>
      <w:tr w:rsidR="00BF0EA5" w:rsidRPr="00943965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Pr="00DE7C12" w:rsidRDefault="00BF0EA5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US005, US013,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eberá seleccionar primero el archivo de información de rutinas que quiera compartir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F0EA5" w:rsidTr="00BF0EA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ES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 xml:space="preserve">Compartir información </w:t>
            </w: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F220F4" w:rsidRDefault="00BF0EA5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luego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validara la información </w:t>
            </w:r>
            <w:r>
              <w:rPr>
                <w:rFonts w:ascii="Arial" w:hAnsi="Arial" w:cs="Arial"/>
                <w:b/>
                <w:sz w:val="22"/>
              </w:rPr>
              <w:t>en el correo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2 casillas para ingresar los siguientes datos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Pr="006E16D6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- </w:t>
            </w:r>
            <w:r w:rsidRPr="00BF0EA5">
              <w:rPr>
                <w:rFonts w:ascii="Arial" w:hAnsi="Arial" w:cs="Arial"/>
                <w:bCs/>
                <w:sz w:val="22"/>
              </w:rPr>
              <w:t>Ingresar al sistema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 Seleccionar archivo de información de rutinas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 Compartir</w:t>
            </w:r>
            <w:r>
              <w:rPr>
                <w:rFonts w:ascii="Arial" w:hAnsi="Arial" w:cs="Arial"/>
                <w:b/>
                <w:bCs/>
                <w:sz w:val="22"/>
              </w:rPr>
              <w:br/>
              <w:t>1.3 El sistema aprobara el ingreso al menú principal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>Caminos Alternos</w:t>
            </w:r>
          </w:p>
          <w:p w:rsidR="00BF0EA5" w:rsidRDefault="00BF0EA5" w:rsidP="00BF0EA5">
            <w:r>
              <w:t>1.3.1 El cierra sesión</w:t>
            </w:r>
          </w:p>
          <w:p w:rsidR="00BF0EA5" w:rsidRPr="00205591" w:rsidRDefault="00BF0EA5" w:rsidP="00BF0EA5">
            <w:r>
              <w:t xml:space="preserve">1.3.2 El actor elige otra cuenta </w:t>
            </w:r>
          </w:p>
          <w:p w:rsidR="00BF0EA5" w:rsidRPr="00205591" w:rsidRDefault="00BF0EA5" w:rsidP="00BF0EA5"/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 xml:space="preserve">Excepciones  </w:t>
            </w:r>
          </w:p>
          <w:p w:rsidR="00BF0EA5" w:rsidRDefault="00BF0EA5" w:rsidP="00BF0EA5">
            <w:r>
              <w:t xml:space="preserve">1.2.1 No se logró compartir </w:t>
            </w:r>
          </w:p>
          <w:p w:rsidR="00BF0EA5" w:rsidRPr="00E17FAC" w:rsidRDefault="00BF0EA5" w:rsidP="00BF0EA5">
            <w:r>
              <w:t>12.2 El nombre del usuario no existe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BF0EA5" w:rsidRDefault="00BF0EA5" w:rsidP="00BF0EA5"/>
    <w:p w:rsidR="00BF0EA5" w:rsidRDefault="00BF0EA5" w:rsidP="00BF0EA5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35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artir dietas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risthi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endez</w:t>
            </w:r>
            <w:proofErr w:type="spellEnd"/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proofErr w:type="spellStart"/>
            <w:r>
              <w:rPr>
                <w:rFonts w:ascii="Arial" w:hAnsi="Arial" w:cs="Arial"/>
                <w:sz w:val="22"/>
              </w:rPr>
              <w:t>Dehib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agos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/04/2019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nador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compartir dietas con sus demás colegas por medio de la plataforma</w:t>
            </w:r>
          </w:p>
        </w:tc>
      </w:tr>
      <w:tr w:rsidR="00BF0EA5" w:rsidRPr="006F2513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Pr="006F2513" w:rsidRDefault="00BF0EA5" w:rsidP="00BF0EA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, CU032, CU033 CU034, CU035</w:t>
            </w:r>
          </w:p>
        </w:tc>
      </w:tr>
      <w:tr w:rsidR="00BF0EA5" w:rsidRPr="00943965" w:rsidTr="00BF0EA5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BF0EA5" w:rsidRPr="006F2513" w:rsidRDefault="00BF0EA5" w:rsidP="00BF0EA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lang w:val="en-US"/>
              </w:rPr>
              <w:t>U.S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F0EA5" w:rsidRPr="00DE7C12" w:rsidRDefault="00BF0EA5" w:rsidP="00BF0EA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009, US014, US026,US027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tendrá que ingresar a la plataforma para poder compartir información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F0EA5" w:rsidTr="00BF0EA5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ES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aplicativo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>
              <w:rPr>
                <w:rFonts w:ascii="Arial" w:hAnsi="Arial" w:cs="Arial"/>
                <w:bCs/>
                <w:sz w:val="22"/>
              </w:rPr>
              <w:t>Compartir internet</w:t>
            </w: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2230F6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  <w:p w:rsidR="00BF0EA5" w:rsidRPr="00F220F4" w:rsidRDefault="00BF0EA5" w:rsidP="00BF0EA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</w:t>
            </w:r>
            <w:r>
              <w:rPr>
                <w:rFonts w:ascii="Arial" w:hAnsi="Arial" w:cs="Arial"/>
                <w:b/>
                <w:sz w:val="22"/>
              </w:rPr>
              <w:t xml:space="preserve">luego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validara la información </w:t>
            </w:r>
            <w:r>
              <w:rPr>
                <w:rFonts w:ascii="Arial" w:hAnsi="Arial" w:cs="Arial"/>
                <w:b/>
                <w:sz w:val="22"/>
              </w:rPr>
              <w:t>en el correo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2 casillas para ingresar los siguientes datos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Pr="006E16D6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 w:rsidRPr="00BF0EA5">
              <w:rPr>
                <w:rFonts w:ascii="Arial" w:hAnsi="Arial" w:cs="Arial"/>
                <w:bCs/>
                <w:sz w:val="22"/>
              </w:rPr>
              <w:t>- Ingresar al sistema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 Añadir información de rutinas</w:t>
            </w:r>
            <w:r w:rsidRPr="00BF0EA5">
              <w:rPr>
                <w:rFonts w:ascii="Arial" w:hAnsi="Arial" w:cs="Arial"/>
                <w:bCs/>
                <w:sz w:val="22"/>
              </w:rPr>
              <w:br/>
              <w:t>-subir información</w:t>
            </w:r>
            <w:r>
              <w:rPr>
                <w:rFonts w:ascii="Arial" w:hAnsi="Arial" w:cs="Arial"/>
                <w:b/>
                <w:bCs/>
                <w:sz w:val="22"/>
              </w:rPr>
              <w:br/>
              <w:t>1.3 El sistema aprobara el ingreso al menú principal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>Caminos Alternos</w:t>
            </w:r>
          </w:p>
          <w:p w:rsidR="00BF0EA5" w:rsidRDefault="00BF0EA5" w:rsidP="00BF0EA5">
            <w:r>
              <w:t>1.3.1 El actor cierra sesión</w:t>
            </w:r>
          </w:p>
          <w:p w:rsidR="00BF0EA5" w:rsidRPr="00205591" w:rsidRDefault="00BF0EA5" w:rsidP="00BF0EA5">
            <w:r>
              <w:t xml:space="preserve">1.3.2 El actor cierra el aplicativo </w:t>
            </w:r>
          </w:p>
          <w:p w:rsidR="00BF0EA5" w:rsidRPr="00205591" w:rsidRDefault="00BF0EA5" w:rsidP="00BF0EA5"/>
        </w:tc>
      </w:tr>
      <w:tr w:rsidR="00BF0EA5" w:rsidTr="00BF0EA5">
        <w:trPr>
          <w:cantSplit/>
          <w:trHeight w:val="822"/>
        </w:trPr>
        <w:tc>
          <w:tcPr>
            <w:tcW w:w="8668" w:type="dxa"/>
            <w:gridSpan w:val="5"/>
          </w:tcPr>
          <w:p w:rsidR="00BF0EA5" w:rsidRDefault="00BF0EA5" w:rsidP="00BF0EA5">
            <w:pPr>
              <w:pStyle w:val="Ttulo1"/>
            </w:pPr>
            <w:r>
              <w:t xml:space="preserve">Excepciones  </w:t>
            </w:r>
          </w:p>
          <w:p w:rsidR="005B2F99" w:rsidRDefault="005B2F99" w:rsidP="005B2F99">
            <w:r>
              <w:t>1.2.1 El nombre del usuario no existe</w:t>
            </w:r>
          </w:p>
          <w:p w:rsidR="005B2F99" w:rsidRPr="00E17FAC" w:rsidRDefault="005B2F99" w:rsidP="005B2F99">
            <w:r>
              <w:t>1.2.2 El mensaje no pudo ser enviado</w:t>
            </w: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_GoBack"/>
            <w:bookmarkEnd w:id="0"/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por semana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0EA5" w:rsidTr="00BF0EA5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F0EA5" w:rsidRDefault="00BF0EA5" w:rsidP="00BF0E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F0EA5" w:rsidRDefault="00BF0EA5" w:rsidP="00BF0EA5">
            <w:pPr>
              <w:rPr>
                <w:rFonts w:ascii="Arial" w:hAnsi="Arial" w:cs="Arial"/>
                <w:sz w:val="22"/>
              </w:rPr>
            </w:pPr>
          </w:p>
        </w:tc>
      </w:tr>
    </w:tbl>
    <w:p w:rsidR="00BF0EA5" w:rsidRDefault="00BF0EA5" w:rsidP="00BF0EA5"/>
    <w:p w:rsidR="00BF0EA5" w:rsidRDefault="00BF0EA5"/>
    <w:sectPr w:rsidR="00BF0E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8A3"/>
    <w:multiLevelType w:val="multilevel"/>
    <w:tmpl w:val="2C3EB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6E3B6C"/>
    <w:multiLevelType w:val="multilevel"/>
    <w:tmpl w:val="AEB4A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2621C1"/>
    <w:multiLevelType w:val="multilevel"/>
    <w:tmpl w:val="5756F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144F25"/>
    <w:multiLevelType w:val="multilevel"/>
    <w:tmpl w:val="E4C4E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442153"/>
    <w:multiLevelType w:val="multilevel"/>
    <w:tmpl w:val="3DFAF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393B0C"/>
    <w:multiLevelType w:val="multilevel"/>
    <w:tmpl w:val="EEBC3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DD422E"/>
    <w:multiLevelType w:val="multilevel"/>
    <w:tmpl w:val="53543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341DC6"/>
    <w:multiLevelType w:val="hybridMultilevel"/>
    <w:tmpl w:val="76A28BF8"/>
    <w:lvl w:ilvl="0" w:tplc="17F80E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D9"/>
    <w:rsid w:val="0000274D"/>
    <w:rsid w:val="00052B71"/>
    <w:rsid w:val="000A0529"/>
    <w:rsid w:val="000A0533"/>
    <w:rsid w:val="000B4D11"/>
    <w:rsid w:val="00116DC8"/>
    <w:rsid w:val="0012529B"/>
    <w:rsid w:val="00164B84"/>
    <w:rsid w:val="001B32B8"/>
    <w:rsid w:val="002A53ED"/>
    <w:rsid w:val="002C3363"/>
    <w:rsid w:val="00331D75"/>
    <w:rsid w:val="0038302F"/>
    <w:rsid w:val="003B3331"/>
    <w:rsid w:val="00495026"/>
    <w:rsid w:val="004B7CD9"/>
    <w:rsid w:val="00593398"/>
    <w:rsid w:val="005B2F99"/>
    <w:rsid w:val="005E740E"/>
    <w:rsid w:val="00616DE9"/>
    <w:rsid w:val="00631BBE"/>
    <w:rsid w:val="00647CB1"/>
    <w:rsid w:val="006548F3"/>
    <w:rsid w:val="00743A0F"/>
    <w:rsid w:val="00823E52"/>
    <w:rsid w:val="00895BF4"/>
    <w:rsid w:val="008C56CD"/>
    <w:rsid w:val="008F30D6"/>
    <w:rsid w:val="00943965"/>
    <w:rsid w:val="00963D6E"/>
    <w:rsid w:val="0097506F"/>
    <w:rsid w:val="00976C8E"/>
    <w:rsid w:val="009C4192"/>
    <w:rsid w:val="009E4FC2"/>
    <w:rsid w:val="00A03399"/>
    <w:rsid w:val="00A727A3"/>
    <w:rsid w:val="00B01419"/>
    <w:rsid w:val="00B031F8"/>
    <w:rsid w:val="00B77598"/>
    <w:rsid w:val="00B9437D"/>
    <w:rsid w:val="00BC16FF"/>
    <w:rsid w:val="00BC49FC"/>
    <w:rsid w:val="00BC6E79"/>
    <w:rsid w:val="00BF0EA5"/>
    <w:rsid w:val="00C554A6"/>
    <w:rsid w:val="00CA3E71"/>
    <w:rsid w:val="00D3396B"/>
    <w:rsid w:val="00D5052A"/>
    <w:rsid w:val="00D510B7"/>
    <w:rsid w:val="00DA0F9E"/>
    <w:rsid w:val="00E66ED9"/>
    <w:rsid w:val="00EF5631"/>
    <w:rsid w:val="00F2733C"/>
    <w:rsid w:val="00F969BC"/>
    <w:rsid w:val="00FA352B"/>
    <w:rsid w:val="00FB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1A38B"/>
  <w15:chartTrackingRefBased/>
  <w15:docId w15:val="{0CAE8685-F372-436A-B664-DBD7A374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1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DF9D-8E1C-49D5-835B-9EA1ED3A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5</Pages>
  <Words>5508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9397</dc:creator>
  <cp:keywords/>
  <dc:description/>
  <cp:lastModifiedBy>APRENDIZ</cp:lastModifiedBy>
  <cp:revision>9</cp:revision>
  <dcterms:created xsi:type="dcterms:W3CDTF">2017-03-28T20:25:00Z</dcterms:created>
  <dcterms:modified xsi:type="dcterms:W3CDTF">2019-04-02T21:49:00Z</dcterms:modified>
</cp:coreProperties>
</file>